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60" w:rsidRPr="00A51855" w:rsidRDefault="00392760" w:rsidP="00FB60C3">
      <w:pPr>
        <w:jc w:val="center"/>
        <w:rPr>
          <w:rFonts w:ascii="Arial" w:hAnsi="Arial" w:cs="Arial"/>
          <w:b/>
          <w:sz w:val="20"/>
          <w:szCs w:val="20"/>
        </w:rPr>
      </w:pPr>
      <w:r w:rsidRPr="00A51855">
        <w:rPr>
          <w:rFonts w:ascii="Arial" w:hAnsi="Arial" w:cs="Arial"/>
          <w:b/>
          <w:sz w:val="20"/>
          <w:szCs w:val="20"/>
        </w:rPr>
        <w:t xml:space="preserve">ANEXO </w:t>
      </w:r>
      <w:proofErr w:type="gramStart"/>
      <w:r w:rsidRPr="00A51855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392760" w:rsidRPr="00A51855" w:rsidRDefault="00392760">
      <w:pPr>
        <w:jc w:val="both"/>
        <w:rPr>
          <w:rFonts w:ascii="Arial" w:hAnsi="Arial" w:cs="Arial"/>
        </w:rPr>
      </w:pPr>
    </w:p>
    <w:p w:rsidR="00392760" w:rsidRPr="00A51855" w:rsidRDefault="00392760" w:rsidP="00392760">
      <w:pPr>
        <w:jc w:val="center"/>
        <w:rPr>
          <w:rFonts w:ascii="Arial" w:hAnsi="Arial" w:cs="Arial"/>
          <w:b/>
        </w:rPr>
      </w:pPr>
      <w:r w:rsidRPr="00A51855">
        <w:rPr>
          <w:rFonts w:ascii="Arial" w:hAnsi="Arial" w:cs="Arial"/>
          <w:b/>
        </w:rPr>
        <w:t xml:space="preserve">PROCEDIMENTO PARA </w:t>
      </w:r>
      <w:r w:rsidR="002E4B57" w:rsidRPr="00A51855">
        <w:rPr>
          <w:rFonts w:ascii="Arial" w:hAnsi="Arial" w:cs="Arial"/>
          <w:b/>
        </w:rPr>
        <w:t xml:space="preserve">ACESSAR </w:t>
      </w:r>
      <w:r w:rsidRPr="00A51855">
        <w:rPr>
          <w:rFonts w:ascii="Arial" w:hAnsi="Arial" w:cs="Arial"/>
          <w:b/>
        </w:rPr>
        <w:t>O SIGA</w:t>
      </w:r>
    </w:p>
    <w:p w:rsidR="00392760" w:rsidRPr="00A51855" w:rsidRDefault="00392760" w:rsidP="00392760">
      <w:pPr>
        <w:ind w:left="720"/>
        <w:rPr>
          <w:rFonts w:ascii="Arial" w:hAnsi="Arial" w:cs="Arial"/>
          <w:color w:val="000000"/>
        </w:rPr>
      </w:pPr>
    </w:p>
    <w:p w:rsidR="00392760" w:rsidRPr="00A51855" w:rsidRDefault="00392760" w:rsidP="0039276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A51855">
        <w:rPr>
          <w:rFonts w:ascii="Arial" w:hAnsi="Arial" w:cs="Arial"/>
          <w:color w:val="000000"/>
        </w:rPr>
        <w:t xml:space="preserve">Acessar o </w:t>
      </w:r>
      <w:hyperlink r:id="rId9" w:tgtFrame="_blank" w:history="1">
        <w:r w:rsidRPr="00A51855">
          <w:rPr>
            <w:rStyle w:val="Hyperlink"/>
            <w:rFonts w:ascii="Arial" w:hAnsi="Arial" w:cs="Arial"/>
          </w:rPr>
          <w:t>www.siga.ufpe.br</w:t>
        </w:r>
      </w:hyperlink>
      <w:r w:rsidRPr="00A51855">
        <w:rPr>
          <w:rFonts w:ascii="Arial" w:hAnsi="Arial" w:cs="Arial"/>
          <w:color w:val="000000"/>
        </w:rPr>
        <w:t>;</w:t>
      </w:r>
    </w:p>
    <w:p w:rsidR="006012D4" w:rsidRPr="00A51855" w:rsidRDefault="00392760" w:rsidP="00392760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A51855">
        <w:rPr>
          <w:rFonts w:ascii="Arial" w:hAnsi="Arial" w:cs="Arial"/>
          <w:bCs w:val="0"/>
        </w:rPr>
        <w:t>Se estiver utilizando o SIGA pela primeira</w:t>
      </w:r>
      <w:r w:rsidR="00F73B62" w:rsidRPr="00A51855">
        <w:rPr>
          <w:rFonts w:ascii="Arial" w:hAnsi="Arial" w:cs="Arial"/>
          <w:bCs w:val="0"/>
        </w:rPr>
        <w:t xml:space="preserve"> vez, clique em </w:t>
      </w:r>
      <w:r w:rsidR="006C0739" w:rsidRPr="00A51855">
        <w:rPr>
          <w:rFonts w:ascii="Arial" w:hAnsi="Arial" w:cs="Arial"/>
          <w:bCs w:val="0"/>
        </w:rPr>
        <w:t xml:space="preserve">solicitar </w:t>
      </w:r>
      <w:r w:rsidR="00F73B62" w:rsidRPr="00A51855">
        <w:rPr>
          <w:rFonts w:ascii="Arial" w:hAnsi="Arial" w:cs="Arial"/>
          <w:bCs w:val="0"/>
        </w:rPr>
        <w:t>acesso</w:t>
      </w:r>
      <w:r w:rsidR="00C56D31" w:rsidRPr="00A51855">
        <w:rPr>
          <w:rFonts w:ascii="Arial" w:hAnsi="Arial" w:cs="Arial"/>
          <w:bCs w:val="0"/>
        </w:rPr>
        <w:t xml:space="preserve"> para criar senha</w:t>
      </w:r>
      <w:r w:rsidRPr="00A51855">
        <w:rPr>
          <w:rFonts w:ascii="Arial" w:hAnsi="Arial" w:cs="Arial"/>
          <w:bCs w:val="0"/>
        </w:rPr>
        <w:t xml:space="preserve">; </w:t>
      </w:r>
    </w:p>
    <w:p w:rsidR="006012D4" w:rsidRPr="00A51855" w:rsidRDefault="006012D4" w:rsidP="00392760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A51855">
        <w:rPr>
          <w:rFonts w:ascii="Arial" w:hAnsi="Arial" w:cs="Arial"/>
          <w:bCs w:val="0"/>
        </w:rPr>
        <w:t>S</w:t>
      </w:r>
      <w:r w:rsidR="00392760" w:rsidRPr="00A51855">
        <w:rPr>
          <w:rFonts w:ascii="Arial" w:hAnsi="Arial" w:cs="Arial"/>
          <w:bCs w:val="0"/>
        </w:rPr>
        <w:t>e já é usuário</w:t>
      </w:r>
      <w:r w:rsidRPr="00A51855">
        <w:rPr>
          <w:rFonts w:ascii="Arial" w:hAnsi="Arial" w:cs="Arial"/>
          <w:bCs w:val="0"/>
        </w:rPr>
        <w:t xml:space="preserve"> do SIGA</w:t>
      </w:r>
      <w:r w:rsidR="00392760" w:rsidRPr="00A51855">
        <w:rPr>
          <w:rFonts w:ascii="Arial" w:hAnsi="Arial" w:cs="Arial"/>
          <w:bCs w:val="0"/>
        </w:rPr>
        <w:t>, utilizar</w:t>
      </w:r>
      <w:r w:rsidRPr="00A51855">
        <w:rPr>
          <w:rFonts w:ascii="Arial" w:hAnsi="Arial" w:cs="Arial"/>
          <w:bCs w:val="0"/>
        </w:rPr>
        <w:t xml:space="preserve"> senha já existente</w:t>
      </w:r>
      <w:r w:rsidR="00AA63D3">
        <w:rPr>
          <w:rFonts w:ascii="Arial" w:hAnsi="Arial" w:cs="Arial"/>
          <w:bCs w:val="0"/>
        </w:rPr>
        <w:t xml:space="preserve"> (</w:t>
      </w:r>
      <w:proofErr w:type="gramStart"/>
      <w:r w:rsidR="00AA63D3">
        <w:rPr>
          <w:rFonts w:ascii="Arial" w:hAnsi="Arial" w:cs="Arial"/>
          <w:bCs w:val="0"/>
        </w:rPr>
        <w:t>lembrar de</w:t>
      </w:r>
      <w:proofErr w:type="gramEnd"/>
      <w:r w:rsidR="00AA63D3">
        <w:rPr>
          <w:rFonts w:ascii="Arial" w:hAnsi="Arial" w:cs="Arial"/>
          <w:bCs w:val="0"/>
        </w:rPr>
        <w:t xml:space="preserve"> trocar o perfil, se for necessário)</w:t>
      </w:r>
      <w:r w:rsidRPr="00A51855">
        <w:rPr>
          <w:rFonts w:ascii="Arial" w:hAnsi="Arial" w:cs="Arial"/>
          <w:bCs w:val="0"/>
        </w:rPr>
        <w:t>;</w:t>
      </w:r>
    </w:p>
    <w:p w:rsidR="006012D4" w:rsidRPr="00A51855" w:rsidRDefault="006012D4" w:rsidP="006012D4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A51855">
        <w:rPr>
          <w:rFonts w:ascii="Arial" w:hAnsi="Arial" w:cs="Arial"/>
          <w:bCs w:val="0"/>
        </w:rPr>
        <w:t xml:space="preserve">Em caso de ter esquecido a senha, </w:t>
      </w:r>
      <w:r w:rsidR="009B7FD1" w:rsidRPr="00A51855">
        <w:rPr>
          <w:rFonts w:ascii="Arial" w:hAnsi="Arial" w:cs="Arial"/>
          <w:bCs w:val="0"/>
        </w:rPr>
        <w:t xml:space="preserve">tente </w:t>
      </w:r>
      <w:r w:rsidR="006C0739" w:rsidRPr="00A51855">
        <w:rPr>
          <w:rFonts w:ascii="Arial" w:hAnsi="Arial" w:cs="Arial"/>
          <w:bCs w:val="0"/>
        </w:rPr>
        <w:t xml:space="preserve">solicitar </w:t>
      </w:r>
      <w:r w:rsidR="009B7FD1" w:rsidRPr="00A51855">
        <w:rPr>
          <w:rFonts w:ascii="Arial" w:hAnsi="Arial" w:cs="Arial"/>
          <w:bCs w:val="0"/>
        </w:rPr>
        <w:t>acesso para criar nova senha</w:t>
      </w:r>
      <w:r w:rsidRPr="00A51855">
        <w:rPr>
          <w:rFonts w:ascii="Arial" w:hAnsi="Arial" w:cs="Arial"/>
          <w:bCs w:val="0"/>
        </w:rPr>
        <w:t>.</w:t>
      </w:r>
    </w:p>
    <w:p w:rsidR="00392760" w:rsidRDefault="006012D4" w:rsidP="00392760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A51855">
        <w:rPr>
          <w:rFonts w:ascii="Arial" w:hAnsi="Arial" w:cs="Arial"/>
          <w:bCs w:val="0"/>
        </w:rPr>
        <w:t>E</w:t>
      </w:r>
      <w:r w:rsidR="00392760" w:rsidRPr="00A51855">
        <w:rPr>
          <w:rFonts w:ascii="Arial" w:hAnsi="Arial" w:cs="Arial"/>
          <w:bCs w:val="0"/>
        </w:rPr>
        <w:t>m caso de senha bloqueada</w:t>
      </w:r>
      <w:r w:rsidRPr="00A51855">
        <w:rPr>
          <w:rFonts w:ascii="Arial" w:hAnsi="Arial" w:cs="Arial"/>
          <w:bCs w:val="0"/>
        </w:rPr>
        <w:t>,</w:t>
      </w:r>
      <w:r w:rsidR="00392760" w:rsidRPr="00A51855">
        <w:rPr>
          <w:rFonts w:ascii="Arial" w:hAnsi="Arial" w:cs="Arial"/>
          <w:bCs w:val="0"/>
        </w:rPr>
        <w:t xml:space="preserve"> entrar em contato com a secretaria do PPGE </w:t>
      </w:r>
      <w:r w:rsidRPr="00A51855">
        <w:rPr>
          <w:rFonts w:ascii="Arial" w:hAnsi="Arial" w:cs="Arial"/>
          <w:bCs w:val="0"/>
        </w:rPr>
        <w:t>informando NOME, CPF</w:t>
      </w:r>
      <w:r w:rsidR="00582ECA" w:rsidRPr="00A51855">
        <w:rPr>
          <w:rFonts w:ascii="Arial" w:hAnsi="Arial" w:cs="Arial"/>
          <w:bCs w:val="0"/>
        </w:rPr>
        <w:t>,</w:t>
      </w:r>
      <w:r w:rsidRPr="00A51855">
        <w:rPr>
          <w:rFonts w:ascii="Arial" w:hAnsi="Arial" w:cs="Arial"/>
          <w:bCs w:val="0"/>
        </w:rPr>
        <w:t xml:space="preserve"> CURSO</w:t>
      </w:r>
      <w:r w:rsidR="00582ECA" w:rsidRPr="00A51855">
        <w:rPr>
          <w:rFonts w:ascii="Arial" w:hAnsi="Arial" w:cs="Arial"/>
          <w:bCs w:val="0"/>
        </w:rPr>
        <w:t xml:space="preserve"> e email</w:t>
      </w:r>
      <w:r w:rsidRPr="00A51855">
        <w:rPr>
          <w:rFonts w:ascii="Arial" w:hAnsi="Arial" w:cs="Arial"/>
          <w:bCs w:val="0"/>
        </w:rPr>
        <w:t xml:space="preserve"> </w:t>
      </w:r>
      <w:r w:rsidR="00392760" w:rsidRPr="00A51855">
        <w:rPr>
          <w:rFonts w:ascii="Arial" w:hAnsi="Arial" w:cs="Arial"/>
          <w:bCs w:val="0"/>
        </w:rPr>
        <w:t>para desbloqueio</w:t>
      </w:r>
      <w:r w:rsidRPr="00A51855">
        <w:rPr>
          <w:rFonts w:ascii="Arial" w:hAnsi="Arial" w:cs="Arial"/>
          <w:bCs w:val="0"/>
        </w:rPr>
        <w:t>;</w:t>
      </w:r>
    </w:p>
    <w:p w:rsidR="000315C8" w:rsidRPr="000315C8" w:rsidRDefault="000315C8" w:rsidP="00392760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0315C8">
        <w:rPr>
          <w:rFonts w:ascii="Arial" w:hAnsi="Arial" w:cs="Arial"/>
          <w:bCs w:val="0"/>
          <w:color w:val="000000"/>
        </w:rPr>
        <w:t xml:space="preserve">Se houver erro no script de página, pode ser problema do navegador, tente o </w:t>
      </w:r>
      <w:proofErr w:type="spellStart"/>
      <w:proofErr w:type="gramStart"/>
      <w:r w:rsidRPr="000315C8">
        <w:rPr>
          <w:rFonts w:ascii="Arial" w:hAnsi="Arial" w:cs="Arial"/>
          <w:bCs w:val="0"/>
          <w:color w:val="000000"/>
        </w:rPr>
        <w:t>mozilla</w:t>
      </w:r>
      <w:proofErr w:type="spellEnd"/>
      <w:proofErr w:type="gramEnd"/>
      <w:r w:rsidRPr="000315C8">
        <w:rPr>
          <w:rFonts w:ascii="Arial" w:hAnsi="Arial" w:cs="Arial"/>
          <w:bCs w:val="0"/>
          <w:color w:val="000000"/>
        </w:rPr>
        <w:t xml:space="preserve"> </w:t>
      </w:r>
      <w:proofErr w:type="spellStart"/>
      <w:r w:rsidRPr="000315C8">
        <w:rPr>
          <w:rFonts w:ascii="Arial" w:hAnsi="Arial" w:cs="Arial"/>
          <w:bCs w:val="0"/>
          <w:color w:val="000000"/>
        </w:rPr>
        <w:t>firefox</w:t>
      </w:r>
      <w:proofErr w:type="spellEnd"/>
      <w:r w:rsidRPr="000315C8">
        <w:rPr>
          <w:rFonts w:ascii="Arial" w:hAnsi="Arial" w:cs="Arial"/>
          <w:bCs w:val="0"/>
          <w:color w:val="000000"/>
        </w:rPr>
        <w:t>.</w:t>
      </w:r>
    </w:p>
    <w:p w:rsidR="00392760" w:rsidRPr="000245A1" w:rsidRDefault="00392760" w:rsidP="00392760">
      <w:pPr>
        <w:ind w:firstLine="360"/>
        <w:rPr>
          <w:rFonts w:ascii="Arial" w:hAnsi="Arial" w:cs="Arial"/>
          <w:bCs w:val="0"/>
          <w:color w:val="000000"/>
          <w:highlight w:val="yellow"/>
        </w:rPr>
      </w:pPr>
    </w:p>
    <w:p w:rsidR="00DD7812" w:rsidRPr="000245A1" w:rsidRDefault="00DD7812" w:rsidP="0001695C">
      <w:pPr>
        <w:jc w:val="center"/>
        <w:rPr>
          <w:b/>
          <w:sz w:val="20"/>
          <w:szCs w:val="20"/>
          <w:highlight w:val="yellow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01695C" w:rsidRPr="00052F25" w:rsidRDefault="0001695C" w:rsidP="0001695C">
      <w:pPr>
        <w:jc w:val="center"/>
        <w:rPr>
          <w:b/>
          <w:sz w:val="20"/>
          <w:szCs w:val="20"/>
        </w:rPr>
      </w:pPr>
      <w:r w:rsidRPr="00052F25">
        <w:rPr>
          <w:b/>
          <w:sz w:val="20"/>
          <w:szCs w:val="20"/>
        </w:rPr>
        <w:lastRenderedPageBreak/>
        <w:t xml:space="preserve">ANEXO </w:t>
      </w:r>
      <w:proofErr w:type="gramStart"/>
      <w:r w:rsidR="00392760" w:rsidRPr="00052F25">
        <w:rPr>
          <w:b/>
          <w:sz w:val="20"/>
          <w:szCs w:val="20"/>
        </w:rPr>
        <w:t>2</w:t>
      </w:r>
      <w:proofErr w:type="gramEnd"/>
    </w:p>
    <w:p w:rsidR="0001695C" w:rsidRPr="00052F25" w:rsidRDefault="0001695C" w:rsidP="0001695C">
      <w:pPr>
        <w:jc w:val="center"/>
        <w:rPr>
          <w:sz w:val="20"/>
          <w:szCs w:val="20"/>
        </w:rPr>
      </w:pPr>
    </w:p>
    <w:p w:rsidR="0001695C" w:rsidRPr="00052F25" w:rsidRDefault="0001695C" w:rsidP="0001695C">
      <w:pPr>
        <w:jc w:val="center"/>
        <w:rPr>
          <w:sz w:val="20"/>
          <w:szCs w:val="20"/>
        </w:rPr>
      </w:pPr>
      <w:r w:rsidRPr="00052F25">
        <w:rPr>
          <w:sz w:val="20"/>
          <w:szCs w:val="20"/>
        </w:rPr>
        <w:t xml:space="preserve">REQUERIMENTO PARA MATRÍCULA </w:t>
      </w:r>
      <w:smartTag w:uri="urn:schemas-microsoft-com:office:smarttags" w:element="PersonName">
        <w:smartTagPr>
          <w:attr w:name="ProductID" w:val="EM ESTUDO INDIVIDUALIZADO"/>
        </w:smartTagPr>
        <w:r w:rsidRPr="00052F25">
          <w:rPr>
            <w:sz w:val="20"/>
            <w:szCs w:val="20"/>
          </w:rPr>
          <w:t>EM ESTUDO INDIVIDUALIZADO</w:t>
        </w:r>
      </w:smartTag>
    </w:p>
    <w:p w:rsidR="0001695C" w:rsidRPr="00041356" w:rsidRDefault="0001695C" w:rsidP="0001695C">
      <w:r w:rsidRPr="00041356">
        <w:t>Ilm</w:t>
      </w:r>
      <w:r w:rsidR="00F73B62" w:rsidRPr="00041356">
        <w:t>º</w:t>
      </w:r>
      <w:r w:rsidR="00FB60C3" w:rsidRPr="00041356">
        <w:t>.</w:t>
      </w:r>
      <w:r w:rsidR="00052F25" w:rsidRPr="00041356">
        <w:t xml:space="preserve"> (ª)</w:t>
      </w:r>
      <w:r w:rsidRPr="00041356">
        <w:t xml:space="preserve"> </w:t>
      </w:r>
      <w:proofErr w:type="gramStart"/>
      <w:r w:rsidRPr="00041356">
        <w:t>Sr</w:t>
      </w:r>
      <w:r w:rsidR="00FB60C3" w:rsidRPr="00041356">
        <w:t>.</w:t>
      </w:r>
      <w:proofErr w:type="gramEnd"/>
      <w:r w:rsidR="00052F25" w:rsidRPr="00041356">
        <w:t xml:space="preserve"> (ª)</w:t>
      </w:r>
      <w:r w:rsidRPr="00041356">
        <w:t xml:space="preserve"> </w:t>
      </w:r>
    </w:p>
    <w:p w:rsidR="0001695C" w:rsidRPr="00041356" w:rsidRDefault="0001695C" w:rsidP="0001695C">
      <w:proofErr w:type="gramStart"/>
      <w:r w:rsidRPr="00041356">
        <w:t>Coordenador</w:t>
      </w:r>
      <w:r w:rsidR="00D64502" w:rsidRPr="00041356">
        <w:t>(</w:t>
      </w:r>
      <w:proofErr w:type="gramEnd"/>
      <w:r w:rsidR="00D64502" w:rsidRPr="00041356">
        <w:t>a)</w:t>
      </w:r>
      <w:r w:rsidRPr="00041356">
        <w:t xml:space="preserve"> do Programa de Pós-Graduação em Educação da Universidade Federal de Pernambuco</w:t>
      </w:r>
    </w:p>
    <w:p w:rsidR="0001695C" w:rsidRPr="00052F25" w:rsidRDefault="0001695C" w:rsidP="0001695C">
      <w:proofErr w:type="gramStart"/>
      <w:r w:rsidRPr="00041356">
        <w:t>Prof</w:t>
      </w:r>
      <w:r w:rsidR="00FB60C3" w:rsidRPr="00041356">
        <w:t>.</w:t>
      </w:r>
      <w:proofErr w:type="gramEnd"/>
      <w:r w:rsidR="00052F25" w:rsidRPr="00041356">
        <w:t xml:space="preserve"> (ª)</w:t>
      </w:r>
      <w:r w:rsidRPr="00041356">
        <w:t xml:space="preserve"> Dr</w:t>
      </w:r>
      <w:r w:rsidR="00FB60C3" w:rsidRPr="00041356">
        <w:t>.</w:t>
      </w:r>
      <w:r w:rsidR="00052F25" w:rsidRPr="00041356">
        <w:t xml:space="preserve"> (ª)</w:t>
      </w:r>
      <w:r w:rsidR="00D64502" w:rsidRPr="00041356">
        <w:t xml:space="preserve"> ___________</w:t>
      </w:r>
      <w:r w:rsidR="00D64502" w:rsidRPr="00052F25">
        <w:t>___________________________________________________________</w:t>
      </w:r>
    </w:p>
    <w:p w:rsidR="0001695C" w:rsidRPr="000245A1" w:rsidRDefault="0001695C" w:rsidP="0001695C">
      <w:pPr>
        <w:rPr>
          <w:highlight w:val="yellow"/>
        </w:rPr>
      </w:pPr>
    </w:p>
    <w:tbl>
      <w:tblPr>
        <w:tblW w:w="1006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923"/>
      </w:tblGrid>
      <w:tr w:rsidR="00EF09B2" w:rsidRPr="00D26766" w:rsidTr="00265E05">
        <w:tc>
          <w:tcPr>
            <w:tcW w:w="10065" w:type="dxa"/>
            <w:gridSpan w:val="2"/>
            <w:tcBorders>
              <w:bottom w:val="nil"/>
            </w:tcBorders>
          </w:tcPr>
          <w:p w:rsidR="00EF09B2" w:rsidRPr="00D26766" w:rsidRDefault="00EF09B2" w:rsidP="00265E05">
            <w:r>
              <w:t>__________________________________________________________________________________,</w:t>
            </w:r>
          </w:p>
        </w:tc>
      </w:tr>
      <w:tr w:rsidR="00EF09B2" w:rsidRPr="00D26766" w:rsidTr="00265E05">
        <w:trPr>
          <w:gridBefore w:val="1"/>
          <w:wBefore w:w="142" w:type="dxa"/>
          <w:cantSplit/>
        </w:trPr>
        <w:tc>
          <w:tcPr>
            <w:tcW w:w="9923" w:type="dxa"/>
            <w:tcBorders>
              <w:top w:val="nil"/>
              <w:bottom w:val="nil"/>
            </w:tcBorders>
          </w:tcPr>
          <w:p w:rsidR="00EF09B2" w:rsidRPr="00D26766" w:rsidRDefault="00EF09B2" w:rsidP="00265E05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</w:tbl>
    <w:p w:rsidR="00EF09B2" w:rsidRPr="00041356" w:rsidRDefault="00EF09B2" w:rsidP="00EF09B2">
      <w:pPr>
        <w:pStyle w:val="Corpodetexto"/>
      </w:pPr>
      <w:proofErr w:type="gramStart"/>
      <w:r w:rsidRPr="00041356">
        <w:t>aluno</w:t>
      </w:r>
      <w:proofErr w:type="gramEnd"/>
      <w:r w:rsidRPr="00041356">
        <w:t xml:space="preserve">(a) regularmente vinculado(a) </w:t>
      </w:r>
      <w:r>
        <w:t xml:space="preserve">à turma </w:t>
      </w:r>
      <w:r w:rsidR="004C698E">
        <w:t xml:space="preserve">nº </w:t>
      </w:r>
      <w:r>
        <w:t>_______</w:t>
      </w:r>
      <w:r w:rsidR="004C698E">
        <w:t xml:space="preserve"> </w:t>
      </w:r>
      <w:r>
        <w:t>, do Curso de ________________ (Mestrado/Doutorado),</w:t>
      </w:r>
      <w:r w:rsidRPr="00041356">
        <w:t xml:space="preserve"> </w:t>
      </w:r>
      <w:r>
        <w:t>d</w:t>
      </w:r>
      <w:r w:rsidRPr="00041356">
        <w:t xml:space="preserve">este Programa de Pós-Graduação em Educação da UFPE,  </w:t>
      </w:r>
      <w:r>
        <w:t>orientando</w:t>
      </w:r>
      <w:r w:rsidR="004C698E">
        <w:t>(a)</w:t>
      </w:r>
      <w:r>
        <w:t xml:space="preserve"> </w:t>
      </w:r>
      <w:r w:rsidRPr="00041356">
        <w:t>do(a) Prof.(ª) Dr.(ª)</w:t>
      </w:r>
      <w:r>
        <w:t xml:space="preserve"> _______________________________________________________________________ </w:t>
      </w:r>
      <w:r w:rsidRPr="00041356">
        <w:t>vem solicitar a aprovação do plano de trabalho para realização d</w:t>
      </w:r>
      <w:r>
        <w:t xml:space="preserve">o </w:t>
      </w:r>
      <w:r w:rsidR="008B31D0">
        <w:t xml:space="preserve">ED ______ - </w:t>
      </w:r>
      <w:r>
        <w:t>Estudo Individualizado ______,</w:t>
      </w:r>
      <w:r w:rsidR="006E70F6">
        <w:t xml:space="preserve"> em _______________________ (ano.semestre),</w:t>
      </w:r>
      <w:r>
        <w:t xml:space="preserve"> totalizando _____</w:t>
      </w:r>
      <w:r w:rsidRPr="00041356">
        <w:t>_ horas/aula, sobre o tema</w:t>
      </w:r>
      <w:r w:rsidR="006E70F6">
        <w:t xml:space="preserve"> </w:t>
      </w:r>
      <w:r w:rsidRPr="00041356">
        <w:t>_________________________________________</w:t>
      </w:r>
      <w:r>
        <w:t>__________________________________________</w:t>
      </w:r>
    </w:p>
    <w:p w:rsidR="00EF09B2" w:rsidRPr="00041356" w:rsidRDefault="00EF09B2" w:rsidP="00EF09B2">
      <w:pPr>
        <w:pStyle w:val="Corpodetexto"/>
      </w:pPr>
      <w:r w:rsidRPr="00041356">
        <w:t>___________________________________________________________________________________</w:t>
      </w:r>
    </w:p>
    <w:p w:rsidR="00EF09B2" w:rsidRPr="00041356" w:rsidRDefault="00EF09B2" w:rsidP="00EF09B2">
      <w:pPr>
        <w:pStyle w:val="Corpodetexto"/>
      </w:pPr>
      <w:r w:rsidRPr="00041356">
        <w:t xml:space="preserve">______________________________________________________________________________________________________________________________, </w:t>
      </w:r>
      <w:proofErr w:type="gramStart"/>
      <w:r w:rsidRPr="00041356">
        <w:t xml:space="preserve">sob </w:t>
      </w:r>
      <w:r>
        <w:t>responsabilidade</w:t>
      </w:r>
      <w:proofErr w:type="gramEnd"/>
      <w:r>
        <w:t xml:space="preserve"> do(a) Prof.(ª) Dr.(ª) </w:t>
      </w:r>
      <w:r w:rsidRPr="00041356">
        <w:t>_______________________</w:t>
      </w:r>
      <w:r>
        <w:t>_____________________________</w:t>
      </w:r>
      <w:r w:rsidRPr="00041356">
        <w:t xml:space="preserve">______________________________. </w:t>
      </w:r>
    </w:p>
    <w:p w:rsidR="0001695C" w:rsidRPr="00041356" w:rsidRDefault="0001695C" w:rsidP="0001695C">
      <w:pPr>
        <w:jc w:val="both"/>
      </w:pPr>
    </w:p>
    <w:p w:rsidR="0001695C" w:rsidRPr="00041356" w:rsidRDefault="0001695C" w:rsidP="0001695C">
      <w:pPr>
        <w:jc w:val="both"/>
      </w:pPr>
      <w:r w:rsidRPr="00041356">
        <w:tab/>
      </w:r>
      <w:r w:rsidRPr="00041356">
        <w:tab/>
      </w:r>
      <w:r w:rsidRPr="00041356">
        <w:tab/>
      </w:r>
      <w:r w:rsidRPr="00041356">
        <w:tab/>
        <w:t xml:space="preserve">Recife, _____ de __________________ de </w:t>
      </w:r>
      <w:proofErr w:type="gramStart"/>
      <w:r w:rsidRPr="00041356">
        <w:t>_________</w:t>
      </w:r>
      <w:proofErr w:type="gramEnd"/>
    </w:p>
    <w:p w:rsidR="0001695C" w:rsidRPr="00041356" w:rsidRDefault="0001695C" w:rsidP="0001695C">
      <w:pPr>
        <w:jc w:val="center"/>
      </w:pPr>
      <w:r w:rsidRPr="00041356">
        <w:tab/>
      </w:r>
      <w:r w:rsidRPr="00041356">
        <w:tab/>
      </w:r>
      <w:r w:rsidRPr="00041356">
        <w:tab/>
      </w:r>
      <w:r w:rsidRPr="00041356">
        <w:tab/>
      </w:r>
    </w:p>
    <w:p w:rsidR="0001695C" w:rsidRPr="00041356" w:rsidRDefault="0001695C" w:rsidP="0001695C">
      <w:pPr>
        <w:jc w:val="center"/>
      </w:pPr>
    </w:p>
    <w:tbl>
      <w:tblPr>
        <w:tblW w:w="0" w:type="auto"/>
        <w:tblInd w:w="3085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01695C" w:rsidRPr="00041356">
        <w:tc>
          <w:tcPr>
            <w:tcW w:w="5387" w:type="dxa"/>
          </w:tcPr>
          <w:p w:rsidR="0001695C" w:rsidRPr="00041356" w:rsidRDefault="00392719" w:rsidP="007E58A5">
            <w:pPr>
              <w:jc w:val="center"/>
            </w:pPr>
            <w:r>
              <w:t>Assinatura do aluno</w:t>
            </w:r>
          </w:p>
        </w:tc>
      </w:tr>
    </w:tbl>
    <w:p w:rsidR="0001695C" w:rsidRPr="00041356" w:rsidRDefault="0001695C" w:rsidP="0001695C">
      <w:pPr>
        <w:jc w:val="both"/>
      </w:pPr>
      <w:r w:rsidRPr="00041356">
        <w:t xml:space="preserve">De acordo,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24"/>
        <w:gridCol w:w="27"/>
        <w:gridCol w:w="2055"/>
      </w:tblGrid>
      <w:tr w:rsidR="00EE14BF" w:rsidRPr="00041356" w:rsidTr="00EE14BF">
        <w:trPr>
          <w:gridAfter w:val="2"/>
          <w:wAfter w:w="2082" w:type="dxa"/>
        </w:trPr>
        <w:tc>
          <w:tcPr>
            <w:tcW w:w="7627" w:type="dxa"/>
            <w:gridSpan w:val="2"/>
          </w:tcPr>
          <w:p w:rsidR="00EE14BF" w:rsidRPr="00041356" w:rsidRDefault="00EE14BF" w:rsidP="00EE14BF">
            <w:r>
              <w:t>________</w:t>
            </w:r>
            <w:r w:rsidR="00D71566">
              <w:t>_______________________</w:t>
            </w:r>
            <w:r>
              <w:t>_</w:t>
            </w:r>
            <w:r w:rsidR="00D71566">
              <w:t xml:space="preserve"> </w:t>
            </w:r>
          </w:p>
        </w:tc>
      </w:tr>
      <w:tr w:rsidR="00EE14BF" w:rsidRPr="00041356" w:rsidTr="00EE14BF">
        <w:trPr>
          <w:gridAfter w:val="1"/>
          <w:wAfter w:w="2055" w:type="dxa"/>
        </w:trPr>
        <w:tc>
          <w:tcPr>
            <w:tcW w:w="7654" w:type="dxa"/>
            <w:gridSpan w:val="3"/>
          </w:tcPr>
          <w:p w:rsidR="00EE14BF" w:rsidRPr="00041356" w:rsidRDefault="00D71566" w:rsidP="00D71566">
            <w:r>
              <w:t>Assinatura do orientador (</w:t>
            </w:r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  <w:r>
              <w:t xml:space="preserve">  _____________________________)</w:t>
            </w:r>
          </w:p>
        </w:tc>
      </w:tr>
      <w:tr w:rsidR="00EE14BF" w:rsidRPr="00041356" w:rsidTr="00EE14BF">
        <w:trPr>
          <w:gridAfter w:val="3"/>
          <w:wAfter w:w="4606" w:type="dxa"/>
        </w:trPr>
        <w:tc>
          <w:tcPr>
            <w:tcW w:w="5103" w:type="dxa"/>
          </w:tcPr>
          <w:p w:rsidR="00B617FB" w:rsidRDefault="00B617FB" w:rsidP="0086693E"/>
          <w:p w:rsidR="00EE14BF" w:rsidRPr="00041356" w:rsidRDefault="00D71566" w:rsidP="0086693E">
            <w:r>
              <w:t>________________________________</w:t>
            </w:r>
          </w:p>
        </w:tc>
      </w:tr>
      <w:tr w:rsidR="00EE14BF" w:rsidRPr="00041356" w:rsidTr="00EE14BF">
        <w:tc>
          <w:tcPr>
            <w:tcW w:w="9709" w:type="dxa"/>
            <w:gridSpan w:val="4"/>
          </w:tcPr>
          <w:p w:rsidR="00EE14BF" w:rsidRPr="00041356" w:rsidRDefault="00EE14BF" w:rsidP="00B617FB">
            <w:r>
              <w:t>Assinatura do responsável pela atividade</w:t>
            </w:r>
            <w:r w:rsidR="00B617FB">
              <w:t xml:space="preserve">, </w:t>
            </w:r>
            <w:r>
              <w:t>(</w:t>
            </w:r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  <w:r w:rsidR="00D71566">
              <w:t xml:space="preserve">  </w:t>
            </w:r>
            <w:r w:rsidR="00B617FB">
              <w:t>_________________</w:t>
            </w:r>
            <w:r w:rsidR="00D71566">
              <w:t>__________</w:t>
            </w:r>
            <w:r>
              <w:t>_)</w:t>
            </w:r>
          </w:p>
        </w:tc>
      </w:tr>
    </w:tbl>
    <w:p w:rsidR="001A78F5" w:rsidRPr="00041356" w:rsidRDefault="001A78F5" w:rsidP="0001695C"/>
    <w:p w:rsidR="00D71566" w:rsidRDefault="00D71566" w:rsidP="0001695C"/>
    <w:p w:rsidR="0001695C" w:rsidRPr="00041356" w:rsidRDefault="0001695C" w:rsidP="0001695C">
      <w:r w:rsidRPr="00041356">
        <w:t xml:space="preserve">Aprovado,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</w:tblGrid>
      <w:tr w:rsidR="0001695C" w:rsidRPr="00041356" w:rsidTr="000C476E">
        <w:tc>
          <w:tcPr>
            <w:tcW w:w="1488" w:type="dxa"/>
          </w:tcPr>
          <w:p w:rsidR="0001695C" w:rsidRPr="00041356" w:rsidRDefault="0001695C" w:rsidP="007E58A5"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</w:p>
        </w:tc>
        <w:tc>
          <w:tcPr>
            <w:tcW w:w="5103" w:type="dxa"/>
          </w:tcPr>
          <w:p w:rsidR="0001695C" w:rsidRPr="00041356" w:rsidRDefault="000C476E" w:rsidP="007E58A5">
            <w:r>
              <w:t>___________________________</w:t>
            </w:r>
          </w:p>
        </w:tc>
      </w:tr>
    </w:tbl>
    <w:p w:rsidR="000C476E" w:rsidRPr="00041356" w:rsidRDefault="000C476E" w:rsidP="000C476E">
      <w:r>
        <w:t>Assinatura de professor do núcleo (</w:t>
      </w:r>
      <w:proofErr w:type="gramStart"/>
      <w:r w:rsidRPr="00041356">
        <w:t>Prof.</w:t>
      </w:r>
      <w:proofErr w:type="gramEnd"/>
      <w:r w:rsidRPr="00041356">
        <w:t>(ª) Dr.(ª)</w:t>
      </w:r>
      <w:r>
        <w:t xml:space="preserve">  _________________________)</w:t>
      </w:r>
    </w:p>
    <w:p w:rsidR="000C476E" w:rsidRPr="00041356" w:rsidRDefault="0001695C" w:rsidP="0001695C">
      <w:r w:rsidRPr="00041356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</w:tblGrid>
      <w:tr w:rsidR="000C476E" w:rsidRPr="00041356" w:rsidTr="0086693E">
        <w:tc>
          <w:tcPr>
            <w:tcW w:w="1488" w:type="dxa"/>
          </w:tcPr>
          <w:p w:rsidR="000C476E" w:rsidRPr="00041356" w:rsidRDefault="000C476E" w:rsidP="0086693E"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</w:p>
        </w:tc>
        <w:tc>
          <w:tcPr>
            <w:tcW w:w="5103" w:type="dxa"/>
          </w:tcPr>
          <w:p w:rsidR="000C476E" w:rsidRPr="00041356" w:rsidRDefault="000C476E" w:rsidP="0086693E">
            <w:r>
              <w:t>___________________________</w:t>
            </w:r>
          </w:p>
        </w:tc>
      </w:tr>
    </w:tbl>
    <w:p w:rsidR="000C476E" w:rsidRPr="00041356" w:rsidRDefault="000C476E" w:rsidP="000C476E">
      <w:r>
        <w:t>Assinatura de professor do núcleo (</w:t>
      </w:r>
      <w:proofErr w:type="gramStart"/>
      <w:r w:rsidRPr="00041356">
        <w:t>Prof.</w:t>
      </w:r>
      <w:proofErr w:type="gramEnd"/>
      <w:r w:rsidRPr="00041356">
        <w:t>(ª) Dr.(ª)</w:t>
      </w:r>
      <w:r>
        <w:t xml:space="preserve">  _________________________)</w:t>
      </w:r>
    </w:p>
    <w:p w:rsidR="0001695C" w:rsidRPr="00041356" w:rsidRDefault="0001695C" w:rsidP="0001695C"/>
    <w:p w:rsidR="00B617FB" w:rsidRDefault="00B617FB" w:rsidP="0001695C">
      <w:pPr>
        <w:jc w:val="center"/>
        <w:rPr>
          <w:b/>
          <w:sz w:val="20"/>
          <w:szCs w:val="20"/>
        </w:rPr>
      </w:pPr>
    </w:p>
    <w:p w:rsidR="004C698E" w:rsidRPr="006B023F" w:rsidRDefault="004C698E" w:rsidP="004C698E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B617FB" w:rsidRPr="006B023F" w:rsidRDefault="00B617FB" w:rsidP="00B617FB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B617FB" w:rsidRPr="006B023F" w:rsidRDefault="00265E05" w:rsidP="00B617FB">
      <w:pPr>
        <w:jc w:val="both"/>
        <w:rPr>
          <w:b/>
          <w:bCs w:val="0"/>
        </w:rPr>
      </w:pPr>
      <w:r>
        <w:rPr>
          <w:b/>
          <w:bCs w:val="0"/>
        </w:rPr>
        <w:t>CELULAR (especificar operadora)</w:t>
      </w:r>
      <w:r w:rsidRPr="006B023F">
        <w:rPr>
          <w:b/>
          <w:bCs w:val="0"/>
        </w:rPr>
        <w:t>:</w:t>
      </w:r>
    </w:p>
    <w:p w:rsidR="00B617FB" w:rsidRPr="006B023F" w:rsidRDefault="00B617FB" w:rsidP="00B617FB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01695C" w:rsidRPr="00041356" w:rsidRDefault="0001695C" w:rsidP="0001695C">
      <w:pPr>
        <w:jc w:val="center"/>
      </w:pPr>
      <w:r w:rsidRPr="00041356">
        <w:rPr>
          <w:b/>
          <w:sz w:val="20"/>
          <w:szCs w:val="20"/>
        </w:rPr>
        <w:lastRenderedPageBreak/>
        <w:t xml:space="preserve">ANEXO </w:t>
      </w:r>
      <w:proofErr w:type="gramStart"/>
      <w:r w:rsidR="00392760" w:rsidRPr="00041356">
        <w:rPr>
          <w:b/>
          <w:sz w:val="20"/>
          <w:szCs w:val="20"/>
        </w:rPr>
        <w:t>3</w:t>
      </w:r>
      <w:proofErr w:type="gramEnd"/>
    </w:p>
    <w:p w:rsidR="0001695C" w:rsidRPr="00041356" w:rsidRDefault="0001695C" w:rsidP="0001695C">
      <w:pPr>
        <w:jc w:val="center"/>
        <w:rPr>
          <w:sz w:val="20"/>
        </w:rPr>
      </w:pPr>
    </w:p>
    <w:p w:rsidR="0001695C" w:rsidRPr="00041356" w:rsidRDefault="0001695C" w:rsidP="0001695C">
      <w:pPr>
        <w:jc w:val="center"/>
        <w:rPr>
          <w:sz w:val="20"/>
        </w:rPr>
      </w:pPr>
      <w:r w:rsidRPr="00041356">
        <w:rPr>
          <w:sz w:val="20"/>
        </w:rPr>
        <w:t xml:space="preserve">REQUERIMENTO PARA MATRÍCULA </w:t>
      </w:r>
      <w:smartTag w:uri="urn:schemas-microsoft-com:office:smarttags" w:element="PersonName">
        <w:smartTagPr>
          <w:attr w:name="ProductID" w:val="em Atividades Programadas"/>
        </w:smartTagPr>
        <w:r w:rsidRPr="00041356">
          <w:rPr>
            <w:sz w:val="20"/>
          </w:rPr>
          <w:t>EM ATIVIDADES PROGRAMADAS</w:t>
        </w:r>
      </w:smartTag>
    </w:p>
    <w:p w:rsidR="00041356" w:rsidRPr="00041356" w:rsidRDefault="00041356" w:rsidP="00041356">
      <w:r w:rsidRPr="00041356">
        <w:t xml:space="preserve">Ilmº. (ª) </w:t>
      </w:r>
      <w:proofErr w:type="gramStart"/>
      <w:r w:rsidRPr="00041356">
        <w:t>Sr.</w:t>
      </w:r>
      <w:proofErr w:type="gramEnd"/>
      <w:r w:rsidRPr="00041356">
        <w:t xml:space="preserve"> (ª) </w:t>
      </w:r>
    </w:p>
    <w:p w:rsidR="00041356" w:rsidRPr="00041356" w:rsidRDefault="00041356" w:rsidP="00041356">
      <w:proofErr w:type="gramStart"/>
      <w:r w:rsidRPr="00041356">
        <w:t>Coordenador(</w:t>
      </w:r>
      <w:proofErr w:type="gramEnd"/>
      <w:r w:rsidRPr="00041356">
        <w:t>a) do Programa de Pós-Graduação em Educação da Universidade Federal de Pernambuco</w:t>
      </w:r>
    </w:p>
    <w:p w:rsidR="00D23A4C" w:rsidRPr="000245A1" w:rsidRDefault="00041356" w:rsidP="00041356">
      <w:pPr>
        <w:rPr>
          <w:highlight w:val="yellow"/>
        </w:rPr>
      </w:pPr>
      <w:proofErr w:type="gramStart"/>
      <w:r w:rsidRPr="00041356">
        <w:t>Prof.</w:t>
      </w:r>
      <w:proofErr w:type="gramEnd"/>
      <w:r w:rsidRPr="00041356">
        <w:t xml:space="preserve"> (ª) Dr. (ª) ___________</w:t>
      </w:r>
      <w:r w:rsidRPr="00052F25">
        <w:t>___________________________________________________________</w:t>
      </w:r>
    </w:p>
    <w:p w:rsidR="0001695C" w:rsidRDefault="0001695C" w:rsidP="0001695C">
      <w:pPr>
        <w:rPr>
          <w:highlight w:val="yellow"/>
        </w:rPr>
      </w:pPr>
    </w:p>
    <w:p w:rsidR="00EF09B2" w:rsidRDefault="00EF09B2" w:rsidP="0001695C">
      <w:pPr>
        <w:rPr>
          <w:highlight w:val="yellow"/>
        </w:rPr>
      </w:pPr>
    </w:p>
    <w:tbl>
      <w:tblPr>
        <w:tblW w:w="1006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923"/>
      </w:tblGrid>
      <w:tr w:rsidR="00EF09B2" w:rsidRPr="00D26766" w:rsidTr="00EF09B2">
        <w:tc>
          <w:tcPr>
            <w:tcW w:w="10065" w:type="dxa"/>
            <w:gridSpan w:val="2"/>
            <w:tcBorders>
              <w:bottom w:val="nil"/>
            </w:tcBorders>
          </w:tcPr>
          <w:p w:rsidR="00EF09B2" w:rsidRPr="00D26766" w:rsidRDefault="00EF09B2" w:rsidP="00265E05">
            <w:r>
              <w:t>__________________________________________________________________________________,</w:t>
            </w:r>
          </w:p>
        </w:tc>
      </w:tr>
      <w:tr w:rsidR="00EF09B2" w:rsidRPr="00D26766" w:rsidTr="00EF09B2">
        <w:trPr>
          <w:gridBefore w:val="1"/>
          <w:wBefore w:w="142" w:type="dxa"/>
          <w:cantSplit/>
        </w:trPr>
        <w:tc>
          <w:tcPr>
            <w:tcW w:w="9923" w:type="dxa"/>
            <w:tcBorders>
              <w:top w:val="nil"/>
              <w:bottom w:val="nil"/>
            </w:tcBorders>
          </w:tcPr>
          <w:p w:rsidR="00EF09B2" w:rsidRPr="00D26766" w:rsidRDefault="00EF09B2" w:rsidP="00265E05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</w:tbl>
    <w:p w:rsidR="00B617FB" w:rsidRPr="00041356" w:rsidRDefault="00B617FB" w:rsidP="00B617FB">
      <w:pPr>
        <w:pStyle w:val="Corpodetexto"/>
      </w:pPr>
      <w:proofErr w:type="gramStart"/>
      <w:r w:rsidRPr="00041356">
        <w:t>aluno</w:t>
      </w:r>
      <w:proofErr w:type="gramEnd"/>
      <w:r w:rsidRPr="00041356">
        <w:t xml:space="preserve">(a) regularmente vinculado(a) </w:t>
      </w:r>
      <w:r>
        <w:t xml:space="preserve">à turma </w:t>
      </w:r>
      <w:r w:rsidR="004C698E">
        <w:t xml:space="preserve">nº </w:t>
      </w:r>
      <w:r>
        <w:t>_______</w:t>
      </w:r>
      <w:r w:rsidR="008D01DF">
        <w:t>,</w:t>
      </w:r>
      <w:r>
        <w:t xml:space="preserve"> do Curso de ________________ (Mestrado/Doutorado)</w:t>
      </w:r>
      <w:r w:rsidR="008D01DF">
        <w:t>,</w:t>
      </w:r>
      <w:r w:rsidRPr="00041356">
        <w:t xml:space="preserve"> </w:t>
      </w:r>
      <w:r>
        <w:t>d</w:t>
      </w:r>
      <w:r w:rsidRPr="00041356">
        <w:t xml:space="preserve">este Programa de Pós-Graduação em Educação da UFPE,  </w:t>
      </w:r>
      <w:r>
        <w:t>orientando</w:t>
      </w:r>
      <w:r w:rsidR="004C698E">
        <w:t>(a)</w:t>
      </w:r>
      <w:r>
        <w:t xml:space="preserve"> </w:t>
      </w:r>
      <w:r w:rsidRPr="00041356">
        <w:t>do(a) Prof.(ª) Dr.(ª)</w:t>
      </w:r>
      <w:r w:rsidR="008D01DF">
        <w:t xml:space="preserve"> ___</w:t>
      </w:r>
      <w:r w:rsidR="00EF09B2">
        <w:t>__________________________________________________________</w:t>
      </w:r>
      <w:r w:rsidR="008D01DF">
        <w:t>_______</w:t>
      </w:r>
      <w:r>
        <w:t xml:space="preserve">___ </w:t>
      </w:r>
      <w:r w:rsidRPr="00041356">
        <w:t>vem solicitar a aprovação do plano de trabalho para realização d</w:t>
      </w:r>
      <w:r>
        <w:t xml:space="preserve">a </w:t>
      </w:r>
      <w:r w:rsidR="008B31D0">
        <w:t xml:space="preserve">ED ______ - </w:t>
      </w:r>
      <w:r>
        <w:t xml:space="preserve">Atividade Programada ______, </w:t>
      </w:r>
      <w:r w:rsidR="006E70F6">
        <w:t xml:space="preserve">em _______________________ (ano.semestre), </w:t>
      </w:r>
      <w:r>
        <w:t>totalizando _____</w:t>
      </w:r>
      <w:r w:rsidRPr="00041356">
        <w:t>_ horas/aula, sobre o tema</w:t>
      </w:r>
      <w:r w:rsidR="006E70F6">
        <w:t xml:space="preserve"> </w:t>
      </w:r>
      <w:r w:rsidRPr="00041356">
        <w:t>_________________________________________</w:t>
      </w:r>
      <w:r>
        <w:t>__________________________________________</w:t>
      </w:r>
    </w:p>
    <w:p w:rsidR="00B617FB" w:rsidRPr="00041356" w:rsidRDefault="00B617FB" w:rsidP="00B617FB">
      <w:pPr>
        <w:pStyle w:val="Corpodetexto"/>
      </w:pPr>
      <w:r w:rsidRPr="00041356">
        <w:t>___________________________________________________________________________________</w:t>
      </w:r>
    </w:p>
    <w:p w:rsidR="00B617FB" w:rsidRPr="00041356" w:rsidRDefault="00B617FB" w:rsidP="00B617FB">
      <w:pPr>
        <w:pStyle w:val="Corpodetexto"/>
      </w:pPr>
      <w:r w:rsidRPr="00041356">
        <w:t>_______________________________________________________________________________________________</w:t>
      </w:r>
      <w:r w:rsidR="006A2C70">
        <w:t>_______________________________.</w:t>
      </w:r>
    </w:p>
    <w:p w:rsidR="00B617FB" w:rsidRPr="00041356" w:rsidRDefault="00B617FB" w:rsidP="00B617FB">
      <w:pPr>
        <w:jc w:val="both"/>
      </w:pPr>
    </w:p>
    <w:p w:rsidR="00B617FB" w:rsidRPr="00041356" w:rsidRDefault="00B617FB" w:rsidP="00B617FB">
      <w:pPr>
        <w:jc w:val="both"/>
      </w:pPr>
      <w:r w:rsidRPr="00041356">
        <w:tab/>
      </w:r>
      <w:r w:rsidRPr="00041356">
        <w:tab/>
      </w:r>
      <w:r w:rsidRPr="00041356">
        <w:tab/>
      </w:r>
      <w:r w:rsidRPr="00041356">
        <w:tab/>
        <w:t xml:space="preserve">Recife, _____ de __________________ de </w:t>
      </w:r>
      <w:proofErr w:type="gramStart"/>
      <w:r w:rsidRPr="00041356">
        <w:t>_________</w:t>
      </w:r>
      <w:proofErr w:type="gramEnd"/>
    </w:p>
    <w:p w:rsidR="00B617FB" w:rsidRPr="00041356" w:rsidRDefault="00B617FB" w:rsidP="00B617FB">
      <w:pPr>
        <w:jc w:val="center"/>
      </w:pPr>
      <w:r w:rsidRPr="00041356">
        <w:tab/>
      </w:r>
      <w:r w:rsidRPr="00041356">
        <w:tab/>
      </w:r>
    </w:p>
    <w:p w:rsidR="00B617FB" w:rsidRDefault="00B617FB" w:rsidP="00B617FB">
      <w:pPr>
        <w:jc w:val="center"/>
      </w:pPr>
    </w:p>
    <w:tbl>
      <w:tblPr>
        <w:tblW w:w="0" w:type="auto"/>
        <w:tblInd w:w="3085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B617FB" w:rsidRPr="00041356" w:rsidTr="0086693E">
        <w:tc>
          <w:tcPr>
            <w:tcW w:w="5387" w:type="dxa"/>
          </w:tcPr>
          <w:p w:rsidR="00B617FB" w:rsidRPr="00041356" w:rsidRDefault="00B617FB" w:rsidP="0086693E">
            <w:pPr>
              <w:jc w:val="center"/>
            </w:pPr>
            <w:r>
              <w:t>Assinatura do aluno</w:t>
            </w:r>
          </w:p>
        </w:tc>
      </w:tr>
    </w:tbl>
    <w:p w:rsidR="00B617FB" w:rsidRPr="00041356" w:rsidRDefault="00B617FB" w:rsidP="00B617FB">
      <w:pPr>
        <w:jc w:val="both"/>
      </w:pPr>
      <w:r w:rsidRPr="00041356">
        <w:t xml:space="preserve">De acordo,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24"/>
        <w:gridCol w:w="27"/>
        <w:gridCol w:w="2055"/>
      </w:tblGrid>
      <w:tr w:rsidR="00B617FB" w:rsidRPr="00041356" w:rsidTr="0086693E">
        <w:trPr>
          <w:gridAfter w:val="2"/>
          <w:wAfter w:w="2082" w:type="dxa"/>
        </w:trPr>
        <w:tc>
          <w:tcPr>
            <w:tcW w:w="7627" w:type="dxa"/>
            <w:gridSpan w:val="2"/>
          </w:tcPr>
          <w:p w:rsidR="006A2C70" w:rsidRDefault="006A2C70" w:rsidP="0086693E"/>
          <w:p w:rsidR="00B617FB" w:rsidRPr="00041356" w:rsidRDefault="00B617FB" w:rsidP="0086693E">
            <w:r>
              <w:t xml:space="preserve">________________________________ </w:t>
            </w:r>
          </w:p>
        </w:tc>
      </w:tr>
      <w:tr w:rsidR="00B617FB" w:rsidRPr="00041356" w:rsidTr="0086693E">
        <w:trPr>
          <w:gridAfter w:val="1"/>
          <w:wAfter w:w="2055" w:type="dxa"/>
        </w:trPr>
        <w:tc>
          <w:tcPr>
            <w:tcW w:w="7654" w:type="dxa"/>
            <w:gridSpan w:val="3"/>
          </w:tcPr>
          <w:p w:rsidR="00B617FB" w:rsidRPr="00041356" w:rsidRDefault="00B617FB" w:rsidP="0086693E">
            <w:r>
              <w:t>Assinatura do orientador (</w:t>
            </w:r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  <w:r>
              <w:t xml:space="preserve">  _____________________________)</w:t>
            </w:r>
          </w:p>
        </w:tc>
      </w:tr>
      <w:tr w:rsidR="00B617FB" w:rsidRPr="00041356" w:rsidTr="0086693E">
        <w:trPr>
          <w:gridAfter w:val="3"/>
          <w:wAfter w:w="4606" w:type="dxa"/>
        </w:trPr>
        <w:tc>
          <w:tcPr>
            <w:tcW w:w="5103" w:type="dxa"/>
          </w:tcPr>
          <w:p w:rsidR="00B617FB" w:rsidRPr="00041356" w:rsidRDefault="00B617FB" w:rsidP="0086693E"/>
        </w:tc>
      </w:tr>
      <w:tr w:rsidR="00B617FB" w:rsidRPr="00041356" w:rsidTr="0086693E">
        <w:tc>
          <w:tcPr>
            <w:tcW w:w="9709" w:type="dxa"/>
            <w:gridSpan w:val="4"/>
          </w:tcPr>
          <w:p w:rsidR="00B617FB" w:rsidRPr="00041356" w:rsidRDefault="00B617FB" w:rsidP="0086693E"/>
        </w:tc>
      </w:tr>
    </w:tbl>
    <w:p w:rsidR="00AF070E" w:rsidRDefault="00AF070E" w:rsidP="00B617FB"/>
    <w:p w:rsidR="00B617FB" w:rsidRPr="00041356" w:rsidRDefault="00B617FB" w:rsidP="00B617FB">
      <w:r w:rsidRPr="00041356">
        <w:t xml:space="preserve">Aprovado,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</w:tblGrid>
      <w:tr w:rsidR="00B617FB" w:rsidRPr="00041356" w:rsidTr="0086693E">
        <w:tc>
          <w:tcPr>
            <w:tcW w:w="1488" w:type="dxa"/>
          </w:tcPr>
          <w:p w:rsidR="00B617FB" w:rsidRPr="00041356" w:rsidRDefault="00B617FB" w:rsidP="0086693E"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</w:p>
        </w:tc>
        <w:tc>
          <w:tcPr>
            <w:tcW w:w="5103" w:type="dxa"/>
          </w:tcPr>
          <w:p w:rsidR="00B617FB" w:rsidRPr="00041356" w:rsidRDefault="00B617FB" w:rsidP="0086693E">
            <w:r>
              <w:t>___________________________</w:t>
            </w:r>
          </w:p>
        </w:tc>
      </w:tr>
    </w:tbl>
    <w:p w:rsidR="00B617FB" w:rsidRPr="00041356" w:rsidRDefault="00B617FB" w:rsidP="00B617FB">
      <w:r>
        <w:t>Assinatura de professor do núcleo (</w:t>
      </w:r>
      <w:proofErr w:type="gramStart"/>
      <w:r w:rsidRPr="00041356">
        <w:t>Prof.</w:t>
      </w:r>
      <w:proofErr w:type="gramEnd"/>
      <w:r w:rsidRPr="00041356">
        <w:t>(ª) Dr.(ª)</w:t>
      </w:r>
      <w:r>
        <w:t xml:space="preserve">  _________________________)</w:t>
      </w:r>
    </w:p>
    <w:p w:rsidR="00B617FB" w:rsidRPr="00041356" w:rsidRDefault="00B617FB" w:rsidP="00B617FB">
      <w:r w:rsidRPr="00041356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</w:tblGrid>
      <w:tr w:rsidR="00B617FB" w:rsidRPr="00041356" w:rsidTr="0086693E">
        <w:tc>
          <w:tcPr>
            <w:tcW w:w="1488" w:type="dxa"/>
          </w:tcPr>
          <w:p w:rsidR="00B617FB" w:rsidRPr="00041356" w:rsidRDefault="00B617FB" w:rsidP="0086693E"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</w:p>
        </w:tc>
        <w:tc>
          <w:tcPr>
            <w:tcW w:w="5103" w:type="dxa"/>
          </w:tcPr>
          <w:p w:rsidR="00B617FB" w:rsidRPr="00041356" w:rsidRDefault="00B617FB" w:rsidP="0086693E">
            <w:r>
              <w:t>___________________________</w:t>
            </w:r>
          </w:p>
        </w:tc>
      </w:tr>
    </w:tbl>
    <w:p w:rsidR="00B617FB" w:rsidRPr="00041356" w:rsidRDefault="00B617FB" w:rsidP="00B617FB">
      <w:r>
        <w:t>Assinatura de professor do núcleo (</w:t>
      </w:r>
      <w:proofErr w:type="gramStart"/>
      <w:r w:rsidRPr="00041356">
        <w:t>Prof.</w:t>
      </w:r>
      <w:proofErr w:type="gramEnd"/>
      <w:r w:rsidRPr="00041356">
        <w:t>(ª) Dr.(ª)</w:t>
      </w:r>
      <w:r>
        <w:t xml:space="preserve">  _________________________)</w:t>
      </w:r>
    </w:p>
    <w:p w:rsidR="00B617FB" w:rsidRPr="00041356" w:rsidRDefault="00B617FB" w:rsidP="00B617FB"/>
    <w:p w:rsidR="00B617FB" w:rsidRDefault="00B617FB" w:rsidP="00B617FB">
      <w:pPr>
        <w:jc w:val="center"/>
        <w:rPr>
          <w:b/>
          <w:sz w:val="20"/>
          <w:szCs w:val="20"/>
        </w:rPr>
      </w:pPr>
    </w:p>
    <w:p w:rsidR="006A2C70" w:rsidRDefault="006A2C70" w:rsidP="00B617FB">
      <w:pPr>
        <w:jc w:val="center"/>
        <w:rPr>
          <w:b/>
          <w:sz w:val="20"/>
          <w:szCs w:val="20"/>
        </w:rPr>
      </w:pPr>
    </w:p>
    <w:p w:rsidR="004C698E" w:rsidRPr="006B023F" w:rsidRDefault="004C698E" w:rsidP="004C698E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B617FB" w:rsidRPr="006B023F" w:rsidRDefault="00B617FB" w:rsidP="00B617FB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B617FB" w:rsidRPr="006B023F" w:rsidRDefault="00265E05" w:rsidP="00B617FB">
      <w:pPr>
        <w:jc w:val="both"/>
        <w:rPr>
          <w:b/>
          <w:bCs w:val="0"/>
        </w:rPr>
      </w:pPr>
      <w:r>
        <w:rPr>
          <w:b/>
          <w:bCs w:val="0"/>
        </w:rPr>
        <w:t>CELULAR (especificar operadora)</w:t>
      </w:r>
      <w:r w:rsidRPr="006B023F">
        <w:rPr>
          <w:b/>
          <w:bCs w:val="0"/>
        </w:rPr>
        <w:t>:</w:t>
      </w:r>
    </w:p>
    <w:p w:rsidR="00B617FB" w:rsidRPr="006B023F" w:rsidRDefault="00B617FB" w:rsidP="00B617FB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8B31D0" w:rsidRDefault="008B31D0">
      <w:pPr>
        <w:jc w:val="center"/>
        <w:rPr>
          <w:b/>
          <w:sz w:val="20"/>
          <w:szCs w:val="20"/>
        </w:rPr>
      </w:pPr>
    </w:p>
    <w:p w:rsidR="001D20BB" w:rsidRPr="00041356" w:rsidRDefault="001D20BB">
      <w:pPr>
        <w:jc w:val="center"/>
        <w:rPr>
          <w:b/>
          <w:sz w:val="20"/>
          <w:szCs w:val="20"/>
        </w:rPr>
      </w:pPr>
      <w:r w:rsidRPr="00BD757F">
        <w:rPr>
          <w:b/>
          <w:sz w:val="20"/>
          <w:szCs w:val="20"/>
        </w:rPr>
        <w:lastRenderedPageBreak/>
        <w:t xml:space="preserve">ANEXO </w:t>
      </w:r>
      <w:proofErr w:type="gramStart"/>
      <w:r w:rsidR="00392760" w:rsidRPr="00BD757F">
        <w:rPr>
          <w:b/>
          <w:sz w:val="20"/>
          <w:szCs w:val="20"/>
        </w:rPr>
        <w:t>4</w:t>
      </w:r>
      <w:proofErr w:type="gramEnd"/>
    </w:p>
    <w:p w:rsidR="009C2A4F" w:rsidRPr="00041356" w:rsidRDefault="009C2A4F">
      <w:pPr>
        <w:jc w:val="center"/>
        <w:rPr>
          <w:b/>
          <w:sz w:val="20"/>
          <w:szCs w:val="20"/>
        </w:rPr>
      </w:pPr>
    </w:p>
    <w:p w:rsidR="007B549C" w:rsidRPr="00041356" w:rsidRDefault="007B549C">
      <w:pPr>
        <w:jc w:val="center"/>
        <w:rPr>
          <w:sz w:val="20"/>
          <w:szCs w:val="20"/>
        </w:rPr>
      </w:pPr>
      <w:r w:rsidRPr="00041356">
        <w:rPr>
          <w:sz w:val="20"/>
          <w:szCs w:val="20"/>
        </w:rPr>
        <w:t xml:space="preserve">AUTORIZAÇÃO PARA MATRÍCULA </w:t>
      </w:r>
      <w:smartTag w:uri="urn:schemas-microsoft-com:office:smarttags" w:element="PersonName">
        <w:smartTagPr>
          <w:attr w:name="ProductID" w:val="EM DISCIPLINAS DE OUTROS"/>
        </w:smartTagPr>
        <w:r w:rsidRPr="00041356">
          <w:rPr>
            <w:sz w:val="20"/>
            <w:szCs w:val="20"/>
          </w:rPr>
          <w:t>EM DISCIPLINAS DE OUTROS</w:t>
        </w:r>
      </w:smartTag>
      <w:r w:rsidRPr="00041356">
        <w:rPr>
          <w:sz w:val="20"/>
          <w:szCs w:val="20"/>
        </w:rPr>
        <w:t xml:space="preserve"> PROGRAMAS</w:t>
      </w:r>
    </w:p>
    <w:p w:rsidR="00041356" w:rsidRPr="00041356" w:rsidRDefault="00041356" w:rsidP="00041356">
      <w:r w:rsidRPr="00041356">
        <w:t xml:space="preserve">Ilmº. (ª) </w:t>
      </w:r>
      <w:proofErr w:type="gramStart"/>
      <w:r w:rsidRPr="00041356">
        <w:t>Sr.</w:t>
      </w:r>
      <w:proofErr w:type="gramEnd"/>
      <w:r w:rsidRPr="00041356">
        <w:t xml:space="preserve"> (ª) </w:t>
      </w:r>
    </w:p>
    <w:p w:rsidR="00041356" w:rsidRPr="00041356" w:rsidRDefault="00041356" w:rsidP="00041356">
      <w:proofErr w:type="gramStart"/>
      <w:r w:rsidRPr="00041356">
        <w:t>Coordenador(</w:t>
      </w:r>
      <w:proofErr w:type="gramEnd"/>
      <w:r w:rsidRPr="00041356">
        <w:t>a) do Programa de Pós-Graduação em Educação da Universidade Federal de Pernambuco</w:t>
      </w:r>
    </w:p>
    <w:p w:rsidR="00D23A4C" w:rsidRPr="000245A1" w:rsidRDefault="00041356" w:rsidP="00041356">
      <w:pPr>
        <w:rPr>
          <w:highlight w:val="yellow"/>
        </w:rPr>
      </w:pPr>
      <w:proofErr w:type="gramStart"/>
      <w:r w:rsidRPr="00041356">
        <w:t>Prof.</w:t>
      </w:r>
      <w:proofErr w:type="gramEnd"/>
      <w:r w:rsidRPr="00041356">
        <w:t xml:space="preserve"> (ª) Dr. (ª) ___________</w:t>
      </w:r>
      <w:r w:rsidRPr="00052F25">
        <w:t>___________________________________________________________</w:t>
      </w:r>
    </w:p>
    <w:p w:rsidR="00D23A4C" w:rsidRPr="000245A1" w:rsidRDefault="00D23A4C" w:rsidP="00D23A4C">
      <w:pPr>
        <w:rPr>
          <w:highlight w:val="yellow"/>
        </w:rPr>
      </w:pPr>
    </w:p>
    <w:p w:rsidR="007B549C" w:rsidRPr="000245A1" w:rsidRDefault="007B549C">
      <w:pPr>
        <w:rPr>
          <w:highlight w:val="yellow"/>
        </w:rPr>
      </w:pPr>
    </w:p>
    <w:tbl>
      <w:tblPr>
        <w:tblW w:w="0" w:type="auto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549C" w:rsidRPr="00D26766" w:rsidTr="00EF09B2">
        <w:tc>
          <w:tcPr>
            <w:tcW w:w="9639" w:type="dxa"/>
            <w:tcBorders>
              <w:bottom w:val="nil"/>
            </w:tcBorders>
          </w:tcPr>
          <w:p w:rsidR="007B549C" w:rsidRPr="00D26766" w:rsidRDefault="00BF751E" w:rsidP="00BF751E">
            <w:r>
              <w:t>_________________________________________________________________________</w:t>
            </w:r>
            <w:r w:rsidR="00EF09B2">
              <w:t>_</w:t>
            </w:r>
            <w:r>
              <w:t>____,</w:t>
            </w:r>
          </w:p>
        </w:tc>
      </w:tr>
      <w:tr w:rsidR="00BF751E" w:rsidRPr="00D26766" w:rsidTr="00EF09B2">
        <w:trPr>
          <w:cantSplit/>
        </w:trPr>
        <w:tc>
          <w:tcPr>
            <w:tcW w:w="9639" w:type="dxa"/>
            <w:tcBorders>
              <w:top w:val="nil"/>
              <w:bottom w:val="nil"/>
            </w:tcBorders>
          </w:tcPr>
          <w:p w:rsidR="00BF751E" w:rsidRPr="00D26766" w:rsidRDefault="00BF751E" w:rsidP="00BF751E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  <w:tr w:rsidR="00BF751E" w:rsidRPr="00D26766" w:rsidTr="00EF09B2">
        <w:trPr>
          <w:cantSplit/>
        </w:trPr>
        <w:tc>
          <w:tcPr>
            <w:tcW w:w="9639" w:type="dxa"/>
            <w:tcBorders>
              <w:top w:val="nil"/>
              <w:bottom w:val="nil"/>
            </w:tcBorders>
          </w:tcPr>
          <w:p w:rsidR="00BF751E" w:rsidRPr="00D26766" w:rsidRDefault="00BF751E" w:rsidP="00EF09B2">
            <w:pPr>
              <w:spacing w:line="360" w:lineRule="auto"/>
              <w:jc w:val="both"/>
            </w:pPr>
            <w:proofErr w:type="gramStart"/>
            <w:r w:rsidRPr="00041356">
              <w:t>aluno</w:t>
            </w:r>
            <w:proofErr w:type="gramEnd"/>
            <w:r w:rsidRPr="00041356">
              <w:t xml:space="preserve">(a) regularmente vinculado(a) </w:t>
            </w:r>
            <w:r>
              <w:t>à turma</w:t>
            </w:r>
            <w:r w:rsidR="004C698E">
              <w:t xml:space="preserve"> nº</w:t>
            </w:r>
            <w:r>
              <w:t xml:space="preserve"> _______</w:t>
            </w:r>
            <w:r w:rsidR="008D01DF">
              <w:t>,</w:t>
            </w:r>
            <w:r>
              <w:t xml:space="preserve"> do Curso de ________________ (Mestrado/Doutorado)</w:t>
            </w:r>
            <w:r w:rsidR="008D01DF">
              <w:t>,</w:t>
            </w:r>
            <w:r w:rsidRPr="00041356">
              <w:t xml:space="preserve"> </w:t>
            </w:r>
            <w:r>
              <w:t>d</w:t>
            </w:r>
            <w:r w:rsidRPr="00041356">
              <w:t>este Programa de Pós-Graduação em Educação da UFPE</w:t>
            </w:r>
            <w:r>
              <w:t xml:space="preserve">, </w:t>
            </w:r>
            <w:r w:rsidR="00AF070E">
              <w:t>está autorizado</w:t>
            </w:r>
            <w:r w:rsidR="00EF09B2">
              <w:t>(a)</w:t>
            </w:r>
            <w:r w:rsidR="00AF070E">
              <w:t xml:space="preserve"> </w:t>
            </w:r>
            <w:r>
              <w:t>a</w:t>
            </w:r>
            <w:r w:rsidR="008D01DF">
              <w:t xml:space="preserve"> </w:t>
            </w:r>
            <w:r w:rsidR="00EF09B2">
              <w:t xml:space="preserve">fazer sua matrícula </w:t>
            </w:r>
            <w:r>
              <w:t>na disciplina</w:t>
            </w:r>
            <w:r w:rsidR="00EF09B2">
              <w:t xml:space="preserve"> _______________________________________ _____________________________________________</w:t>
            </w:r>
            <w:r w:rsidR="00AF070E">
              <w:t>___</w:t>
            </w:r>
            <w:r w:rsidR="00EF09B2">
              <w:t>____________</w:t>
            </w:r>
            <w:r>
              <w:t>______________</w:t>
            </w:r>
            <w:r w:rsidR="00EF09B2">
              <w:t>__</w:t>
            </w:r>
            <w:r>
              <w:t>___</w:t>
            </w:r>
          </w:p>
        </w:tc>
      </w:tr>
      <w:tr w:rsidR="007B549C" w:rsidRPr="00D26766" w:rsidTr="00EF09B2">
        <w:tc>
          <w:tcPr>
            <w:tcW w:w="9639" w:type="dxa"/>
            <w:tcBorders>
              <w:bottom w:val="nil"/>
            </w:tcBorders>
          </w:tcPr>
          <w:p w:rsidR="007B549C" w:rsidRPr="00D26766" w:rsidRDefault="00AF070E" w:rsidP="008D01DF">
            <w:r>
              <w:t>____________________________________________________________________________</w:t>
            </w:r>
            <w:r w:rsidR="00EF09B2">
              <w:t>__</w:t>
            </w:r>
            <w:r>
              <w:t>_</w:t>
            </w:r>
          </w:p>
        </w:tc>
      </w:tr>
      <w:tr w:rsidR="008D01DF" w:rsidRPr="00D26766" w:rsidTr="00EF09B2">
        <w:trPr>
          <w:trHeight w:val="255"/>
        </w:trPr>
        <w:tc>
          <w:tcPr>
            <w:tcW w:w="9639" w:type="dxa"/>
            <w:tcBorders>
              <w:top w:val="nil"/>
              <w:bottom w:val="nil"/>
            </w:tcBorders>
          </w:tcPr>
          <w:p w:rsidR="008D01DF" w:rsidRPr="00D26766" w:rsidRDefault="008D01DF" w:rsidP="0086693E">
            <w:pPr>
              <w:jc w:val="center"/>
            </w:pPr>
            <w:proofErr w:type="gramStart"/>
            <w:r w:rsidRPr="00D26766">
              <w:rPr>
                <w:position w:val="6"/>
                <w:sz w:val="20"/>
              </w:rPr>
              <w:t>nome</w:t>
            </w:r>
            <w:proofErr w:type="gramEnd"/>
            <w:r w:rsidRPr="00D26766">
              <w:rPr>
                <w:position w:val="6"/>
                <w:sz w:val="20"/>
              </w:rPr>
              <w:t xml:space="preserve"> e código da disciplina</w:t>
            </w:r>
          </w:p>
        </w:tc>
      </w:tr>
      <w:tr w:rsidR="008D01DF" w:rsidRPr="00D26766" w:rsidTr="00EF09B2">
        <w:trPr>
          <w:cantSplit/>
        </w:trPr>
        <w:tc>
          <w:tcPr>
            <w:tcW w:w="9639" w:type="dxa"/>
            <w:tcBorders>
              <w:bottom w:val="nil"/>
            </w:tcBorders>
          </w:tcPr>
          <w:p w:rsidR="00AF070E" w:rsidRPr="00AF070E" w:rsidRDefault="00AF070E" w:rsidP="00AF070E">
            <w:pPr>
              <w:jc w:val="both"/>
              <w:rPr>
                <w:sz w:val="10"/>
                <w:szCs w:val="10"/>
              </w:rPr>
            </w:pPr>
          </w:p>
          <w:p w:rsidR="008D01DF" w:rsidRPr="00D26766" w:rsidRDefault="009353CC" w:rsidP="009353CC">
            <w:pPr>
              <w:jc w:val="both"/>
            </w:pPr>
            <w:proofErr w:type="gramStart"/>
            <w:r>
              <w:t>em</w:t>
            </w:r>
            <w:proofErr w:type="gramEnd"/>
            <w:r>
              <w:t xml:space="preserve"> _______________ (ano.semestre), </w:t>
            </w:r>
            <w:r w:rsidR="008D01DF" w:rsidRPr="00D26766">
              <w:t xml:space="preserve">com carga horária de </w:t>
            </w:r>
            <w:r w:rsidR="00AF070E">
              <w:t>_</w:t>
            </w:r>
            <w:r w:rsidR="008D01DF">
              <w:t>___</w:t>
            </w:r>
            <w:r w:rsidR="008D01DF" w:rsidRPr="00D26766">
              <w:t>h/a,  que corresponde a</w:t>
            </w:r>
            <w:r w:rsidR="008D01DF">
              <w:t xml:space="preserve"> __</w:t>
            </w:r>
            <w:r w:rsidR="00AF070E">
              <w:t>_</w:t>
            </w:r>
            <w:r w:rsidR="008D01DF">
              <w:t xml:space="preserve">_ </w:t>
            </w:r>
          </w:p>
        </w:tc>
      </w:tr>
      <w:tr w:rsidR="008D01DF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8D01DF" w:rsidRPr="00D26766" w:rsidRDefault="009353CC" w:rsidP="00AF070E">
            <w:pPr>
              <w:spacing w:before="120" w:line="360" w:lineRule="auto"/>
            </w:pPr>
            <w:proofErr w:type="gramStart"/>
            <w:r w:rsidRPr="00D26766">
              <w:t>créditos</w:t>
            </w:r>
            <w:proofErr w:type="gramEnd"/>
            <w:r w:rsidRPr="00D26766">
              <w:t>, ministrada pelo(a)</w:t>
            </w:r>
            <w:r>
              <w:t xml:space="preserve"> </w:t>
            </w:r>
            <w:r w:rsidRPr="00D26766">
              <w:t>Professor(a)</w:t>
            </w:r>
            <w:r>
              <w:t xml:space="preserve"> ___________</w:t>
            </w:r>
            <w:r w:rsidR="008D01DF">
              <w:t>_________________</w:t>
            </w:r>
            <w:r w:rsidR="00AF070E">
              <w:t>________</w:t>
            </w:r>
            <w:r w:rsidR="00EF09B2">
              <w:t>_</w:t>
            </w:r>
            <w:r w:rsidR="00AF070E">
              <w:t>__</w:t>
            </w:r>
            <w:r w:rsidR="008D01DF">
              <w:t>______</w:t>
            </w:r>
            <w:r w:rsidR="008D01DF" w:rsidRPr="00D26766">
              <w:t>,</w:t>
            </w:r>
          </w:p>
        </w:tc>
      </w:tr>
      <w:tr w:rsidR="007B549C" w:rsidRPr="00D26766" w:rsidTr="00EF09B2">
        <w:tc>
          <w:tcPr>
            <w:tcW w:w="9639" w:type="dxa"/>
            <w:tcBorders>
              <w:bottom w:val="nil"/>
            </w:tcBorders>
          </w:tcPr>
          <w:p w:rsidR="007B549C" w:rsidRPr="00D26766" w:rsidRDefault="007B549C" w:rsidP="008D01DF">
            <w:pPr>
              <w:spacing w:line="360" w:lineRule="auto"/>
            </w:pPr>
            <w:proofErr w:type="gramStart"/>
            <w:r w:rsidRPr="00D26766">
              <w:rPr>
                <w:position w:val="-20"/>
              </w:rPr>
              <w:t>no</w:t>
            </w:r>
            <w:proofErr w:type="gramEnd"/>
            <w:r w:rsidRPr="00D26766">
              <w:rPr>
                <w:position w:val="-20"/>
              </w:rPr>
              <w:t xml:space="preserve"> Programa de Pós-Graduação em</w:t>
            </w:r>
            <w:r w:rsidR="008D01DF">
              <w:rPr>
                <w:position w:val="-20"/>
              </w:rPr>
              <w:t xml:space="preserve"> _________________________________________</w:t>
            </w:r>
            <w:r w:rsidR="00EF09B2">
              <w:rPr>
                <w:position w:val="-20"/>
              </w:rPr>
              <w:t>_</w:t>
            </w:r>
            <w:r w:rsidR="008D01DF">
              <w:rPr>
                <w:position w:val="-20"/>
              </w:rPr>
              <w:t>_______,</w:t>
            </w:r>
          </w:p>
        </w:tc>
      </w:tr>
      <w:tr w:rsidR="007B549C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7B549C" w:rsidRPr="00D26766" w:rsidRDefault="007B549C" w:rsidP="00AF070E">
            <w:pPr>
              <w:spacing w:line="360" w:lineRule="auto"/>
            </w:pPr>
            <w:proofErr w:type="gramStart"/>
            <w:r w:rsidRPr="00D26766">
              <w:t>da</w:t>
            </w:r>
            <w:proofErr w:type="gramEnd"/>
            <w:r w:rsidRPr="00D26766">
              <w:t xml:space="preserve"> Universidade</w:t>
            </w:r>
            <w:r w:rsidR="008D01DF">
              <w:t xml:space="preserve"> _______________________________________________________</w:t>
            </w:r>
            <w:r w:rsidR="00EF09B2">
              <w:t>__</w:t>
            </w:r>
            <w:r w:rsidR="008D01DF">
              <w:t xml:space="preserve">________, </w:t>
            </w:r>
          </w:p>
        </w:tc>
      </w:tr>
      <w:tr w:rsidR="00AF070E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AF070E" w:rsidRPr="00D26766" w:rsidRDefault="00AF070E" w:rsidP="00AF070E">
            <w:proofErr w:type="gramStart"/>
            <w:r>
              <w:t>com</w:t>
            </w:r>
            <w:proofErr w:type="gramEnd"/>
            <w:r>
              <w:t xml:space="preserve"> a seguinte periodicidade: ___________________________________________</w:t>
            </w:r>
            <w:r w:rsidR="00EF09B2">
              <w:t>_</w:t>
            </w:r>
            <w:r>
              <w:t>__________.</w:t>
            </w:r>
          </w:p>
        </w:tc>
      </w:tr>
      <w:tr w:rsidR="008D01DF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8D01DF" w:rsidRPr="008D01DF" w:rsidRDefault="008D01DF" w:rsidP="00AF070E">
            <w:pPr>
              <w:jc w:val="center"/>
            </w:pPr>
            <w:r>
              <w:t xml:space="preserve">                                  </w:t>
            </w:r>
            <w:proofErr w:type="gramStart"/>
            <w:r w:rsidRPr="00AF070E">
              <w:rPr>
                <w:sz w:val="20"/>
              </w:rPr>
              <w:t>dia</w:t>
            </w:r>
            <w:proofErr w:type="gramEnd"/>
            <w:r w:rsidRPr="00AF070E">
              <w:rPr>
                <w:sz w:val="20"/>
              </w:rPr>
              <w:t xml:space="preserve"> e hora da disciplina</w:t>
            </w:r>
          </w:p>
        </w:tc>
      </w:tr>
      <w:tr w:rsidR="008D01DF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8D01DF" w:rsidRDefault="008D01DF" w:rsidP="008D01DF">
            <w:pPr>
              <w:spacing w:line="360" w:lineRule="auto"/>
              <w:jc w:val="center"/>
            </w:pPr>
          </w:p>
        </w:tc>
      </w:tr>
    </w:tbl>
    <w:p w:rsidR="007B549C" w:rsidRPr="00D26766" w:rsidRDefault="007B549C">
      <w:pPr>
        <w:spacing w:line="360" w:lineRule="auto"/>
        <w:jc w:val="both"/>
      </w:pPr>
      <w:r w:rsidRPr="00D26766">
        <w:tab/>
        <w:t>A presente autorização se justifica em virtude de que a referida disciplina contempla um conteúdo de grande relevância para o projeto de dissertação</w:t>
      </w:r>
      <w:r w:rsidR="00CE1C12" w:rsidRPr="00D26766">
        <w:t>/tese</w:t>
      </w:r>
      <w:r w:rsidRPr="00D26766">
        <w:t xml:space="preserve"> a ser desenvolvido </w:t>
      </w:r>
      <w:proofErr w:type="gramStart"/>
      <w:r w:rsidRPr="00D26766">
        <w:t>pelo(</w:t>
      </w:r>
      <w:proofErr w:type="gramEnd"/>
      <w:r w:rsidRPr="00D26766">
        <w:t>a) aluno(a) sob minha orientação.</w:t>
      </w:r>
    </w:p>
    <w:p w:rsidR="007B549C" w:rsidRPr="00D26766" w:rsidRDefault="007B549C">
      <w:pPr>
        <w:jc w:val="both"/>
      </w:pPr>
      <w:r w:rsidRPr="00D26766">
        <w:tab/>
      </w:r>
      <w:r w:rsidRPr="00D26766">
        <w:tab/>
      </w:r>
    </w:p>
    <w:p w:rsidR="007B549C" w:rsidRPr="00D26766" w:rsidRDefault="00935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7B549C" w:rsidRPr="00D26766">
        <w:t xml:space="preserve">Recife, </w:t>
      </w:r>
      <w:r>
        <w:t>______</w:t>
      </w:r>
      <w:r w:rsidR="007B549C" w:rsidRPr="00D26766">
        <w:t xml:space="preserve"> de </w:t>
      </w:r>
      <w:r>
        <w:t xml:space="preserve">________________ </w:t>
      </w:r>
      <w:r w:rsidR="007B549C" w:rsidRPr="00D26766">
        <w:t>de 20</w:t>
      </w:r>
      <w:r w:rsidR="000A2C4E" w:rsidRPr="00D26766">
        <w:t>__</w:t>
      </w:r>
      <w:r w:rsidR="007B549C" w:rsidRPr="00D26766">
        <w:t>_</w:t>
      </w:r>
      <w:r>
        <w:t>.</w:t>
      </w:r>
    </w:p>
    <w:p w:rsidR="007B549C" w:rsidRPr="00D26766" w:rsidRDefault="007B549C">
      <w:pPr>
        <w:jc w:val="both"/>
      </w:pPr>
    </w:p>
    <w:p w:rsidR="007B549C" w:rsidRPr="00D26766" w:rsidRDefault="007B549C">
      <w:pPr>
        <w:jc w:val="center"/>
      </w:pPr>
      <w:r w:rsidRPr="00D26766">
        <w:tab/>
      </w:r>
      <w:r w:rsidRPr="00D26766">
        <w:tab/>
      </w:r>
      <w:r w:rsidRPr="00D26766">
        <w:tab/>
      </w:r>
      <w:r w:rsidRPr="00D26766">
        <w:tab/>
      </w:r>
    </w:p>
    <w:tbl>
      <w:tblPr>
        <w:tblW w:w="0" w:type="auto"/>
        <w:tblInd w:w="3227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</w:tblGrid>
      <w:tr w:rsidR="007B549C" w:rsidRPr="00D26766">
        <w:tc>
          <w:tcPr>
            <w:tcW w:w="5953" w:type="dxa"/>
          </w:tcPr>
          <w:p w:rsidR="007B549C" w:rsidRPr="00D26766" w:rsidRDefault="00AF070E">
            <w:pPr>
              <w:jc w:val="center"/>
            </w:pPr>
            <w:r w:rsidRPr="00D26766">
              <w:t>A</w:t>
            </w:r>
            <w:r w:rsidR="007B549C" w:rsidRPr="00D26766">
              <w:t>ssinatura</w:t>
            </w:r>
            <w:r>
              <w:t xml:space="preserve"> do </w:t>
            </w:r>
            <w:proofErr w:type="gramStart"/>
            <w:r>
              <w:t>orientador(</w:t>
            </w:r>
            <w:proofErr w:type="gramEnd"/>
            <w:r>
              <w:t>a)</w:t>
            </w:r>
          </w:p>
        </w:tc>
      </w:tr>
    </w:tbl>
    <w:p w:rsidR="007B549C" w:rsidRPr="00D26766" w:rsidRDefault="007B549C"/>
    <w:p w:rsidR="007B549C" w:rsidRPr="00D26766" w:rsidRDefault="007B549C">
      <w:pPr>
        <w:ind w:left="708" w:firstLine="708"/>
      </w:pPr>
      <w:proofErr w:type="spellStart"/>
      <w:proofErr w:type="gramStart"/>
      <w:r w:rsidRPr="00D26766">
        <w:t>Prof</w:t>
      </w:r>
      <w:proofErr w:type="spellEnd"/>
      <w:r w:rsidRPr="00D26766">
        <w:t>(</w:t>
      </w:r>
      <w:proofErr w:type="gramEnd"/>
      <w:r w:rsidRPr="00D26766">
        <w:t>ª)</w:t>
      </w:r>
    </w:p>
    <w:tbl>
      <w:tblPr>
        <w:tblW w:w="0" w:type="auto"/>
        <w:tblInd w:w="1384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7B549C" w:rsidRPr="00D26766">
        <w:tc>
          <w:tcPr>
            <w:tcW w:w="7796" w:type="dxa"/>
          </w:tcPr>
          <w:p w:rsidR="007B549C" w:rsidRPr="00D26766" w:rsidRDefault="007B549C">
            <w:pPr>
              <w:jc w:val="center"/>
            </w:pPr>
            <w:r w:rsidRPr="00D26766">
              <w:t xml:space="preserve"> (nome, por extenso, </w:t>
            </w:r>
            <w:proofErr w:type="gramStart"/>
            <w:r w:rsidRPr="00D26766">
              <w:t>do(</w:t>
            </w:r>
            <w:proofErr w:type="gramEnd"/>
            <w:r w:rsidRPr="00D26766">
              <w:t>a) orientador(a)</w:t>
            </w:r>
          </w:p>
        </w:tc>
      </w:tr>
    </w:tbl>
    <w:p w:rsidR="007B549C" w:rsidRPr="000245A1" w:rsidRDefault="007B549C">
      <w:pPr>
        <w:jc w:val="both"/>
        <w:rPr>
          <w:highlight w:val="yellow"/>
        </w:rPr>
      </w:pPr>
    </w:p>
    <w:p w:rsidR="007B549C" w:rsidRDefault="007B549C">
      <w:pPr>
        <w:jc w:val="both"/>
        <w:rPr>
          <w:highlight w:val="yellow"/>
        </w:rPr>
      </w:pPr>
    </w:p>
    <w:p w:rsidR="00AF070E" w:rsidRPr="000245A1" w:rsidRDefault="00AF070E">
      <w:pPr>
        <w:jc w:val="both"/>
        <w:rPr>
          <w:highlight w:val="yellow"/>
        </w:rPr>
      </w:pPr>
    </w:p>
    <w:p w:rsidR="004C698E" w:rsidRPr="006B023F" w:rsidRDefault="004C698E" w:rsidP="004C698E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AF070E" w:rsidRPr="006B023F" w:rsidRDefault="00AF070E" w:rsidP="00AF070E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AF070E" w:rsidRPr="006B023F" w:rsidRDefault="00265E05" w:rsidP="00AF070E">
      <w:pPr>
        <w:jc w:val="both"/>
        <w:rPr>
          <w:b/>
          <w:bCs w:val="0"/>
        </w:rPr>
      </w:pPr>
      <w:r>
        <w:rPr>
          <w:b/>
          <w:bCs w:val="0"/>
        </w:rPr>
        <w:t>CELULAR (especificar operadora)</w:t>
      </w:r>
      <w:r w:rsidRPr="006B023F">
        <w:rPr>
          <w:b/>
          <w:bCs w:val="0"/>
        </w:rPr>
        <w:t>:</w:t>
      </w:r>
    </w:p>
    <w:p w:rsidR="00AF070E" w:rsidRPr="006B023F" w:rsidRDefault="00AF070E" w:rsidP="00AF070E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7B549C" w:rsidRPr="000245A1" w:rsidRDefault="007B549C">
      <w:pPr>
        <w:jc w:val="both"/>
        <w:rPr>
          <w:highlight w:val="yellow"/>
        </w:rPr>
      </w:pPr>
    </w:p>
    <w:p w:rsidR="007B549C" w:rsidRPr="000245A1" w:rsidRDefault="007B549C">
      <w:pPr>
        <w:jc w:val="both"/>
        <w:rPr>
          <w:highlight w:val="yellow"/>
        </w:rPr>
      </w:pPr>
    </w:p>
    <w:p w:rsidR="00B70CA1" w:rsidRPr="00D26766" w:rsidRDefault="00B70CA1" w:rsidP="00B70CA1">
      <w:pPr>
        <w:jc w:val="center"/>
        <w:rPr>
          <w:b/>
          <w:sz w:val="20"/>
          <w:szCs w:val="20"/>
        </w:rPr>
      </w:pPr>
      <w:r w:rsidRPr="00D26766">
        <w:rPr>
          <w:b/>
          <w:sz w:val="20"/>
          <w:szCs w:val="20"/>
        </w:rPr>
        <w:lastRenderedPageBreak/>
        <w:t>AN</w:t>
      </w:r>
      <w:bookmarkStart w:id="0" w:name="_GoBack"/>
      <w:bookmarkEnd w:id="0"/>
      <w:r w:rsidRPr="00D26766">
        <w:rPr>
          <w:b/>
          <w:sz w:val="20"/>
          <w:szCs w:val="20"/>
        </w:rPr>
        <w:t xml:space="preserve">EXO </w:t>
      </w:r>
      <w:proofErr w:type="gramStart"/>
      <w:r w:rsidRPr="00D26766">
        <w:rPr>
          <w:b/>
          <w:sz w:val="20"/>
          <w:szCs w:val="20"/>
        </w:rPr>
        <w:t>5</w:t>
      </w:r>
      <w:proofErr w:type="gramEnd"/>
    </w:p>
    <w:p w:rsidR="00B70CA1" w:rsidRPr="00D26766" w:rsidRDefault="00B70CA1" w:rsidP="00DB1C8B">
      <w:pPr>
        <w:jc w:val="center"/>
        <w:rPr>
          <w:sz w:val="20"/>
          <w:szCs w:val="20"/>
        </w:rPr>
      </w:pPr>
    </w:p>
    <w:p w:rsidR="00DB1C8B" w:rsidRPr="00D26766" w:rsidRDefault="00DB1C8B" w:rsidP="00DB1C8B">
      <w:pPr>
        <w:jc w:val="center"/>
        <w:rPr>
          <w:sz w:val="20"/>
          <w:szCs w:val="20"/>
        </w:rPr>
      </w:pPr>
      <w:r w:rsidRPr="00D26766">
        <w:rPr>
          <w:sz w:val="20"/>
          <w:szCs w:val="20"/>
        </w:rPr>
        <w:t xml:space="preserve">AUTORIZAÇÃO PARA MATRÍCULA NA DISCIPLINA DE ESTÁGIO </w:t>
      </w:r>
      <w:r w:rsidR="00F33F7B" w:rsidRPr="00D26766">
        <w:rPr>
          <w:sz w:val="20"/>
          <w:szCs w:val="20"/>
        </w:rPr>
        <w:t>D</w:t>
      </w:r>
      <w:r w:rsidRPr="00D26766">
        <w:rPr>
          <w:sz w:val="20"/>
          <w:szCs w:val="20"/>
        </w:rPr>
        <w:t>E DOCÊNCIA</w:t>
      </w:r>
    </w:p>
    <w:p w:rsidR="00D26766" w:rsidRPr="00041356" w:rsidRDefault="00D26766" w:rsidP="00D26766">
      <w:r w:rsidRPr="00041356">
        <w:t xml:space="preserve">Ilmº. (ª) </w:t>
      </w:r>
      <w:proofErr w:type="gramStart"/>
      <w:r w:rsidRPr="00041356">
        <w:t>Sr.</w:t>
      </w:r>
      <w:proofErr w:type="gramEnd"/>
      <w:r w:rsidRPr="00041356">
        <w:t xml:space="preserve"> (ª) </w:t>
      </w:r>
    </w:p>
    <w:p w:rsidR="00D26766" w:rsidRPr="00041356" w:rsidRDefault="00D26766" w:rsidP="00D26766">
      <w:proofErr w:type="gramStart"/>
      <w:r w:rsidRPr="00041356">
        <w:t>Coordenador(</w:t>
      </w:r>
      <w:proofErr w:type="gramEnd"/>
      <w:r w:rsidRPr="00041356">
        <w:t>a) do Programa de Pós-Graduação em Educação da Universidade Federal de Pernambuco</w:t>
      </w:r>
    </w:p>
    <w:p w:rsidR="00D23A4C" w:rsidRPr="000245A1" w:rsidRDefault="00D26766" w:rsidP="00D26766">
      <w:pPr>
        <w:rPr>
          <w:highlight w:val="yellow"/>
        </w:rPr>
      </w:pPr>
      <w:proofErr w:type="gramStart"/>
      <w:r w:rsidRPr="00041356">
        <w:t>Prof.</w:t>
      </w:r>
      <w:proofErr w:type="gramEnd"/>
      <w:r w:rsidRPr="00041356">
        <w:t xml:space="preserve"> (ª) Dr. (ª) ___________</w:t>
      </w:r>
      <w:r w:rsidRPr="00052F25">
        <w:t>___________________________________________________________</w:t>
      </w:r>
    </w:p>
    <w:p w:rsidR="00DB1C8B" w:rsidRDefault="00DB1C8B" w:rsidP="00DB1C8B">
      <w:pPr>
        <w:rPr>
          <w:highlight w:val="yellow"/>
        </w:rPr>
      </w:pPr>
    </w:p>
    <w:p w:rsidR="00EF09B2" w:rsidRDefault="00EF09B2" w:rsidP="00DB1C8B">
      <w:pPr>
        <w:rPr>
          <w:highlight w:val="yellow"/>
        </w:rPr>
      </w:pPr>
    </w:p>
    <w:p w:rsidR="00EF09B2" w:rsidRPr="000245A1" w:rsidRDefault="00EF09B2" w:rsidP="00DB1C8B">
      <w:pPr>
        <w:rPr>
          <w:highlight w:val="yellow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781"/>
      </w:tblGrid>
      <w:tr w:rsidR="00EF09B2" w:rsidRPr="00D26766" w:rsidTr="00EF09B2">
        <w:tc>
          <w:tcPr>
            <w:tcW w:w="9923" w:type="dxa"/>
            <w:gridSpan w:val="2"/>
            <w:tcBorders>
              <w:bottom w:val="nil"/>
            </w:tcBorders>
          </w:tcPr>
          <w:p w:rsidR="00EF09B2" w:rsidRPr="00D26766" w:rsidRDefault="00EF09B2" w:rsidP="00265E05">
            <w:r>
              <w:t>_________________________________________________________________________________,</w:t>
            </w:r>
          </w:p>
        </w:tc>
      </w:tr>
      <w:tr w:rsidR="00EF09B2" w:rsidRPr="00D26766" w:rsidTr="00EF09B2">
        <w:trPr>
          <w:gridBefore w:val="1"/>
          <w:wBefore w:w="142" w:type="dxa"/>
          <w:cantSplit/>
        </w:trPr>
        <w:tc>
          <w:tcPr>
            <w:tcW w:w="9781" w:type="dxa"/>
            <w:tcBorders>
              <w:top w:val="nil"/>
              <w:bottom w:val="nil"/>
            </w:tcBorders>
          </w:tcPr>
          <w:p w:rsidR="00EF09B2" w:rsidRPr="00D26766" w:rsidRDefault="00EF09B2" w:rsidP="00265E05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</w:tbl>
    <w:p w:rsidR="008B31D0" w:rsidRDefault="0086693E" w:rsidP="0086693E">
      <w:pPr>
        <w:spacing w:line="360" w:lineRule="auto"/>
        <w:jc w:val="both"/>
      </w:pPr>
      <w:proofErr w:type="gramStart"/>
      <w:r w:rsidRPr="00041356">
        <w:t>aluno</w:t>
      </w:r>
      <w:proofErr w:type="gramEnd"/>
      <w:r w:rsidRPr="00041356">
        <w:t xml:space="preserve">(a) regularmente vinculado(a) </w:t>
      </w:r>
      <w:r>
        <w:t xml:space="preserve">à turma </w:t>
      </w:r>
      <w:r w:rsidR="004C698E">
        <w:t xml:space="preserve">nº </w:t>
      </w:r>
      <w:r>
        <w:t>_______, do Curso de ________________ (Mestrado/Doutorado),</w:t>
      </w:r>
      <w:r w:rsidRPr="00041356">
        <w:t xml:space="preserve"> </w:t>
      </w:r>
      <w:r>
        <w:t>d</w:t>
      </w:r>
      <w:r w:rsidRPr="00041356">
        <w:t xml:space="preserve">este Programa de Pós-Graduação em Educação da UFPE,  </w:t>
      </w:r>
      <w:r>
        <w:t>está autorizado</w:t>
      </w:r>
      <w:r w:rsidR="00EF09B2">
        <w:t xml:space="preserve"> (a)</w:t>
      </w:r>
      <w:r>
        <w:t xml:space="preserve"> </w:t>
      </w:r>
      <w:r w:rsidR="00705440" w:rsidRPr="00D26766">
        <w:t xml:space="preserve">a fazer sua matrícula </w:t>
      </w:r>
      <w:r w:rsidR="0040351F" w:rsidRPr="00D26766">
        <w:t xml:space="preserve">em </w:t>
      </w:r>
      <w:r w:rsidR="008B31D0">
        <w:t xml:space="preserve">ED________ - </w:t>
      </w:r>
      <w:r w:rsidR="00705440" w:rsidRPr="00D26766">
        <w:rPr>
          <w:b/>
        </w:rPr>
        <w:t>Estágio de Docência</w:t>
      </w:r>
      <w:r w:rsidR="006E70F6">
        <w:rPr>
          <w:b/>
        </w:rPr>
        <w:t xml:space="preserve"> ______ (I ou II</w:t>
      </w:r>
      <w:r w:rsidR="001A3783">
        <w:rPr>
          <w:b/>
        </w:rPr>
        <w:t xml:space="preserve"> – só para doutorado</w:t>
      </w:r>
      <w:r w:rsidR="006E70F6">
        <w:rPr>
          <w:b/>
        </w:rPr>
        <w:t>)</w:t>
      </w:r>
      <w:r w:rsidR="00705440" w:rsidRPr="00D26766">
        <w:t xml:space="preserve">, </w:t>
      </w:r>
      <w:r w:rsidR="0040351F" w:rsidRPr="00D26766">
        <w:t>na disciplina</w:t>
      </w:r>
      <w:r w:rsidR="008B31D0">
        <w:t xml:space="preserve"> _________</w:t>
      </w:r>
      <w:r w:rsidR="001A3783">
        <w:t>_________________________________________________________________</w:t>
      </w:r>
    </w:p>
    <w:p w:rsidR="0086693E" w:rsidRPr="00D26766" w:rsidRDefault="0040351F" w:rsidP="0086693E">
      <w:pPr>
        <w:spacing w:line="360" w:lineRule="auto"/>
        <w:jc w:val="both"/>
      </w:pPr>
      <w:r w:rsidRPr="00D26766">
        <w:t>____</w:t>
      </w:r>
      <w:r w:rsidR="0086693E">
        <w:t>___________________________________________________</w:t>
      </w:r>
      <w:r w:rsidRPr="00D26766">
        <w:t xml:space="preserve">___________________________ </w:t>
      </w: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693E" w:rsidRPr="00D26766" w:rsidTr="0086693E">
        <w:tc>
          <w:tcPr>
            <w:tcW w:w="10206" w:type="dxa"/>
            <w:tcBorders>
              <w:bottom w:val="nil"/>
            </w:tcBorders>
          </w:tcPr>
          <w:p w:rsidR="0086693E" w:rsidRPr="00D26766" w:rsidRDefault="0086693E" w:rsidP="0086693E">
            <w:r>
              <w:t>__________________________________________________________________________________</w:t>
            </w:r>
          </w:p>
        </w:tc>
      </w:tr>
      <w:tr w:rsidR="0086693E" w:rsidRPr="00D26766" w:rsidTr="0086693E">
        <w:trPr>
          <w:trHeight w:val="255"/>
        </w:trPr>
        <w:tc>
          <w:tcPr>
            <w:tcW w:w="10206" w:type="dxa"/>
            <w:tcBorders>
              <w:top w:val="nil"/>
              <w:bottom w:val="nil"/>
            </w:tcBorders>
          </w:tcPr>
          <w:p w:rsidR="0086693E" w:rsidRPr="00D26766" w:rsidRDefault="0086693E" w:rsidP="0086693E">
            <w:pPr>
              <w:jc w:val="center"/>
            </w:pPr>
            <w:proofErr w:type="gramStart"/>
            <w:r w:rsidRPr="00D26766">
              <w:rPr>
                <w:position w:val="6"/>
                <w:sz w:val="20"/>
              </w:rPr>
              <w:t>nome</w:t>
            </w:r>
            <w:proofErr w:type="gramEnd"/>
            <w:r w:rsidRPr="00D26766">
              <w:rPr>
                <w:position w:val="6"/>
                <w:sz w:val="20"/>
              </w:rPr>
              <w:t xml:space="preserve"> e código da disciplina</w:t>
            </w:r>
          </w:p>
        </w:tc>
      </w:tr>
    </w:tbl>
    <w:p w:rsidR="0040351F" w:rsidRDefault="0086693E" w:rsidP="0086693E">
      <w:pPr>
        <w:spacing w:line="360" w:lineRule="auto"/>
        <w:jc w:val="both"/>
      </w:pPr>
      <w:proofErr w:type="gramStart"/>
      <w:r>
        <w:t>do</w:t>
      </w:r>
      <w:proofErr w:type="gramEnd"/>
      <w:r>
        <w:t xml:space="preserve"> curso ____________________________________________________, </w:t>
      </w:r>
      <w:r w:rsidR="0067150A">
        <w:t>em ___________________ (</w:t>
      </w:r>
      <w:proofErr w:type="spellStart"/>
      <w:r w:rsidR="0067150A">
        <w:t>ano.semestre</w:t>
      </w:r>
      <w:proofErr w:type="spellEnd"/>
      <w:r w:rsidR="0067150A">
        <w:t xml:space="preserve">), </w:t>
      </w:r>
      <w:r w:rsidRPr="00D26766">
        <w:t xml:space="preserve">com carga horária de </w:t>
      </w:r>
      <w:r>
        <w:t xml:space="preserve">____h/a, </w:t>
      </w:r>
      <w:r w:rsidR="006C3CF8" w:rsidRPr="00D26766">
        <w:t>a ser ministrada para a</w:t>
      </w:r>
      <w:r w:rsidR="0067150A">
        <w:t>(s) turma(s)__________________</w:t>
      </w:r>
      <w:r w:rsidR="0040351F" w:rsidRPr="00D26766">
        <w:t xml:space="preserve"> </w:t>
      </w:r>
      <w:r w:rsidR="0067150A">
        <w:t xml:space="preserve">_____, </w:t>
      </w:r>
      <w:r w:rsidR="0040351F" w:rsidRPr="00D26766">
        <w:t>pelo(a) Professor(a) ______</w:t>
      </w:r>
      <w:r>
        <w:t>____________________________</w:t>
      </w:r>
      <w:r w:rsidR="0040351F" w:rsidRPr="00D26766">
        <w:t xml:space="preserve">__________________________, </w:t>
      </w:r>
    </w:p>
    <w:tbl>
      <w:tblPr>
        <w:tblW w:w="1006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6693E" w:rsidRPr="00D26766" w:rsidTr="00EF09B2">
        <w:tc>
          <w:tcPr>
            <w:tcW w:w="10065" w:type="dxa"/>
            <w:tcBorders>
              <w:top w:val="nil"/>
              <w:bottom w:val="nil"/>
            </w:tcBorders>
          </w:tcPr>
          <w:p w:rsidR="0086693E" w:rsidRPr="00D26766" w:rsidRDefault="0067150A" w:rsidP="0067150A">
            <w:proofErr w:type="gramStart"/>
            <w:r w:rsidRPr="00D26766">
              <w:t>responsável</w:t>
            </w:r>
            <w:proofErr w:type="gramEnd"/>
            <w:r w:rsidRPr="00D26766">
              <w:t xml:space="preserve"> pela disciplina</w:t>
            </w:r>
            <w:r>
              <w:t xml:space="preserve">, </w:t>
            </w:r>
            <w:r w:rsidR="0086693E">
              <w:t>com a seguinte periodicidade:</w:t>
            </w:r>
            <w:r>
              <w:t xml:space="preserve"> </w:t>
            </w:r>
            <w:r w:rsidR="0086693E">
              <w:t>_______________</w:t>
            </w:r>
            <w:r w:rsidR="001A3783">
              <w:t>__________________</w:t>
            </w:r>
            <w:r w:rsidR="0086693E">
              <w:t>__.</w:t>
            </w:r>
          </w:p>
        </w:tc>
      </w:tr>
      <w:tr w:rsidR="0086693E" w:rsidRPr="008D01DF" w:rsidTr="00EF09B2">
        <w:tc>
          <w:tcPr>
            <w:tcW w:w="10065" w:type="dxa"/>
            <w:tcBorders>
              <w:top w:val="nil"/>
              <w:bottom w:val="nil"/>
            </w:tcBorders>
          </w:tcPr>
          <w:p w:rsidR="0086693E" w:rsidRPr="008D01DF" w:rsidRDefault="0086693E" w:rsidP="0086693E">
            <w:pPr>
              <w:jc w:val="center"/>
            </w:pPr>
            <w:r>
              <w:t xml:space="preserve">                                </w:t>
            </w:r>
            <w:r w:rsidR="001A3783">
              <w:t xml:space="preserve">                                                         </w:t>
            </w:r>
            <w:r>
              <w:t xml:space="preserve">  </w:t>
            </w:r>
            <w:proofErr w:type="gramStart"/>
            <w:r w:rsidRPr="00AF070E">
              <w:rPr>
                <w:sz w:val="20"/>
              </w:rPr>
              <w:t>dia</w:t>
            </w:r>
            <w:proofErr w:type="gramEnd"/>
            <w:r w:rsidRPr="00AF070E">
              <w:rPr>
                <w:sz w:val="20"/>
              </w:rPr>
              <w:t xml:space="preserve"> e hora da disciplina</w:t>
            </w:r>
          </w:p>
        </w:tc>
      </w:tr>
    </w:tbl>
    <w:p w:rsidR="0086693E" w:rsidRPr="00D26766" w:rsidRDefault="0086693E" w:rsidP="0086693E">
      <w:pPr>
        <w:spacing w:line="360" w:lineRule="auto"/>
        <w:jc w:val="both"/>
      </w:pPr>
    </w:p>
    <w:p w:rsidR="00DB1C8B" w:rsidRPr="00D26766" w:rsidRDefault="00DB1C8B" w:rsidP="00DB1C8B">
      <w:pPr>
        <w:jc w:val="both"/>
      </w:pPr>
      <w:r w:rsidRPr="00D26766">
        <w:tab/>
      </w:r>
      <w:r w:rsidRPr="00D26766">
        <w:tab/>
      </w:r>
    </w:p>
    <w:p w:rsidR="00DB1C8B" w:rsidRPr="00D26766" w:rsidRDefault="00DB1C8B" w:rsidP="00DB1C8B">
      <w:pPr>
        <w:jc w:val="both"/>
      </w:pPr>
      <w:r w:rsidRPr="00D26766">
        <w:tab/>
      </w:r>
      <w:r w:rsidRPr="00D26766">
        <w:tab/>
      </w:r>
      <w:r w:rsidRPr="00D26766">
        <w:tab/>
      </w:r>
      <w:r w:rsidRPr="00D26766">
        <w:tab/>
      </w:r>
      <w:r w:rsidRPr="00D26766">
        <w:tab/>
      </w:r>
      <w:r w:rsidRPr="00D26766">
        <w:tab/>
        <w:t xml:space="preserve">Recife,       </w:t>
      </w:r>
      <w:proofErr w:type="gramStart"/>
      <w:r w:rsidRPr="00D26766">
        <w:t xml:space="preserve">de                                         </w:t>
      </w:r>
      <w:proofErr w:type="spellStart"/>
      <w:r w:rsidRPr="00D26766">
        <w:t>de</w:t>
      </w:r>
      <w:proofErr w:type="spellEnd"/>
      <w:proofErr w:type="gramEnd"/>
      <w:r w:rsidRPr="00D26766">
        <w:t xml:space="preserve"> </w:t>
      </w:r>
      <w:r w:rsidR="000A2C4E" w:rsidRPr="00D26766">
        <w:t>20___</w:t>
      </w:r>
    </w:p>
    <w:p w:rsidR="00DB1C8B" w:rsidRPr="00D26766" w:rsidRDefault="00DB1C8B" w:rsidP="00DB1C8B">
      <w:pPr>
        <w:jc w:val="both"/>
      </w:pPr>
    </w:p>
    <w:p w:rsidR="00DB1C8B" w:rsidRPr="00D26766" w:rsidRDefault="00DB1C8B" w:rsidP="00DB1C8B">
      <w:pPr>
        <w:jc w:val="center"/>
      </w:pPr>
      <w:r w:rsidRPr="00D26766">
        <w:tab/>
      </w:r>
      <w:r w:rsidRPr="00D26766">
        <w:tab/>
      </w:r>
      <w:r w:rsidRPr="00D26766">
        <w:tab/>
      </w:r>
      <w:r w:rsidRPr="00D26766">
        <w:tab/>
      </w:r>
    </w:p>
    <w:tbl>
      <w:tblPr>
        <w:tblW w:w="0" w:type="auto"/>
        <w:tblInd w:w="3227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</w:tblGrid>
      <w:tr w:rsidR="00DB1C8B" w:rsidRPr="00D26766">
        <w:tc>
          <w:tcPr>
            <w:tcW w:w="4801" w:type="dxa"/>
          </w:tcPr>
          <w:p w:rsidR="00DB1C8B" w:rsidRPr="00D26766" w:rsidRDefault="0040351F" w:rsidP="0040351F">
            <w:pPr>
              <w:jc w:val="center"/>
            </w:pPr>
            <w:r w:rsidRPr="00D26766">
              <w:t>A</w:t>
            </w:r>
            <w:r w:rsidR="00DB1C8B" w:rsidRPr="00D26766">
              <w:t>ssinatura</w:t>
            </w:r>
            <w:r w:rsidRPr="00D26766">
              <w:t xml:space="preserve"> </w:t>
            </w:r>
            <w:proofErr w:type="gramStart"/>
            <w:r w:rsidRPr="00D26766">
              <w:t>do(</w:t>
            </w:r>
            <w:proofErr w:type="gramEnd"/>
            <w:r w:rsidRPr="00D26766">
              <w:t>a) orientador(a)</w:t>
            </w:r>
          </w:p>
        </w:tc>
      </w:tr>
    </w:tbl>
    <w:p w:rsidR="00DB1C8B" w:rsidRPr="00D26766" w:rsidRDefault="00DB1C8B" w:rsidP="00DB1C8B"/>
    <w:p w:rsidR="00DB1C8B" w:rsidRPr="00D26766" w:rsidRDefault="00DB1C8B" w:rsidP="00DB1C8B">
      <w:pPr>
        <w:ind w:left="708" w:firstLine="708"/>
      </w:pPr>
      <w:proofErr w:type="spellStart"/>
      <w:proofErr w:type="gramStart"/>
      <w:r w:rsidRPr="00D26766">
        <w:t>Prof</w:t>
      </w:r>
      <w:proofErr w:type="spellEnd"/>
      <w:r w:rsidRPr="00D26766">
        <w:t>(</w:t>
      </w:r>
      <w:proofErr w:type="gramEnd"/>
      <w:r w:rsidRPr="00D26766">
        <w:t>ª)</w:t>
      </w:r>
    </w:p>
    <w:tbl>
      <w:tblPr>
        <w:tblW w:w="0" w:type="auto"/>
        <w:tblInd w:w="1384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DB1C8B" w:rsidRPr="00D26766">
        <w:tc>
          <w:tcPr>
            <w:tcW w:w="7796" w:type="dxa"/>
          </w:tcPr>
          <w:p w:rsidR="00DB1C8B" w:rsidRPr="00D26766" w:rsidRDefault="00DB1C8B" w:rsidP="0040351F">
            <w:pPr>
              <w:jc w:val="center"/>
            </w:pPr>
            <w:r w:rsidRPr="00D26766">
              <w:t xml:space="preserve"> (nome, por extenso, </w:t>
            </w:r>
            <w:proofErr w:type="gramStart"/>
            <w:r w:rsidRPr="00D26766">
              <w:t>do(</w:t>
            </w:r>
            <w:proofErr w:type="gramEnd"/>
            <w:r w:rsidRPr="00D26766">
              <w:t>a) orientador(a)</w:t>
            </w:r>
          </w:p>
        </w:tc>
      </w:tr>
    </w:tbl>
    <w:p w:rsidR="00DB1C8B" w:rsidRDefault="00DB1C8B" w:rsidP="00DB1C8B">
      <w:pPr>
        <w:jc w:val="both"/>
      </w:pPr>
    </w:p>
    <w:p w:rsidR="00EF09B2" w:rsidRPr="00D26766" w:rsidRDefault="00EF09B2" w:rsidP="00DB1C8B">
      <w:pPr>
        <w:jc w:val="both"/>
      </w:pPr>
    </w:p>
    <w:p w:rsidR="00DB1C8B" w:rsidRPr="00D26766" w:rsidRDefault="00DB1C8B" w:rsidP="00DB1C8B">
      <w:pPr>
        <w:jc w:val="both"/>
      </w:pPr>
    </w:p>
    <w:tbl>
      <w:tblPr>
        <w:tblW w:w="0" w:type="auto"/>
        <w:jc w:val="center"/>
        <w:tblInd w:w="3227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5"/>
      </w:tblGrid>
      <w:tr w:rsidR="0040351F" w:rsidRPr="00D26766">
        <w:trPr>
          <w:jc w:val="center"/>
        </w:trPr>
        <w:tc>
          <w:tcPr>
            <w:tcW w:w="5795" w:type="dxa"/>
          </w:tcPr>
          <w:p w:rsidR="0040351F" w:rsidRPr="00D26766" w:rsidRDefault="0040351F" w:rsidP="0040351F">
            <w:pPr>
              <w:jc w:val="center"/>
            </w:pPr>
            <w:r w:rsidRPr="00D26766">
              <w:t xml:space="preserve">Assinatura </w:t>
            </w:r>
            <w:proofErr w:type="gramStart"/>
            <w:r w:rsidRPr="00D26766">
              <w:t>do(</w:t>
            </w:r>
            <w:proofErr w:type="gramEnd"/>
            <w:r w:rsidRPr="00D26766">
              <w:t>a) professor(a) responsável pela disciplina</w:t>
            </w:r>
          </w:p>
        </w:tc>
      </w:tr>
    </w:tbl>
    <w:p w:rsidR="00DB1C8B" w:rsidRPr="00D26766" w:rsidRDefault="00DB1C8B" w:rsidP="00DB1C8B">
      <w:pPr>
        <w:jc w:val="both"/>
      </w:pPr>
    </w:p>
    <w:p w:rsidR="0040351F" w:rsidRPr="00D26766" w:rsidRDefault="0040351F" w:rsidP="0040351F">
      <w:pPr>
        <w:ind w:left="708" w:firstLine="708"/>
      </w:pPr>
      <w:proofErr w:type="spellStart"/>
      <w:proofErr w:type="gramStart"/>
      <w:r w:rsidRPr="00D26766">
        <w:t>Prof</w:t>
      </w:r>
      <w:proofErr w:type="spellEnd"/>
      <w:r w:rsidRPr="00D26766">
        <w:t>(</w:t>
      </w:r>
      <w:proofErr w:type="gramEnd"/>
      <w:r w:rsidRPr="00D26766">
        <w:t>ª)</w:t>
      </w:r>
    </w:p>
    <w:tbl>
      <w:tblPr>
        <w:tblW w:w="0" w:type="auto"/>
        <w:jc w:val="center"/>
        <w:tblInd w:w="1384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40351F" w:rsidRPr="00D26766">
        <w:trPr>
          <w:jc w:val="center"/>
        </w:trPr>
        <w:tc>
          <w:tcPr>
            <w:tcW w:w="7796" w:type="dxa"/>
          </w:tcPr>
          <w:p w:rsidR="0040351F" w:rsidRPr="00D26766" w:rsidRDefault="0040351F" w:rsidP="0040351F">
            <w:pPr>
              <w:jc w:val="center"/>
            </w:pPr>
            <w:r w:rsidRPr="00D26766">
              <w:t xml:space="preserve">(nome, por extenso, </w:t>
            </w:r>
            <w:proofErr w:type="gramStart"/>
            <w:r w:rsidRPr="00D26766">
              <w:t>do(</w:t>
            </w:r>
            <w:proofErr w:type="gramEnd"/>
            <w:r w:rsidRPr="00D26766">
              <w:t>a) professor(a) responsável da disciplina</w:t>
            </w:r>
          </w:p>
        </w:tc>
      </w:tr>
    </w:tbl>
    <w:p w:rsidR="00DB1C8B" w:rsidRPr="000245A1" w:rsidRDefault="00DB1C8B" w:rsidP="00DB1C8B">
      <w:pPr>
        <w:jc w:val="center"/>
        <w:rPr>
          <w:highlight w:val="yellow"/>
        </w:rPr>
      </w:pPr>
    </w:p>
    <w:p w:rsidR="004C698E" w:rsidRPr="006B023F" w:rsidRDefault="004C698E" w:rsidP="004C698E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EF09B2" w:rsidRPr="006B023F" w:rsidRDefault="00EF09B2" w:rsidP="00EF09B2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EF09B2" w:rsidRPr="006B023F" w:rsidRDefault="00EF09B2" w:rsidP="00EF09B2">
      <w:pPr>
        <w:jc w:val="both"/>
        <w:rPr>
          <w:b/>
          <w:bCs w:val="0"/>
        </w:rPr>
      </w:pPr>
      <w:r w:rsidRPr="006B023F">
        <w:rPr>
          <w:b/>
          <w:bCs w:val="0"/>
        </w:rPr>
        <w:t>CELULAR</w:t>
      </w:r>
      <w:r w:rsidR="00265E05">
        <w:rPr>
          <w:b/>
          <w:bCs w:val="0"/>
        </w:rPr>
        <w:t xml:space="preserve"> (especificar operadora)</w:t>
      </w:r>
      <w:r w:rsidR="00265E05" w:rsidRPr="006B023F">
        <w:rPr>
          <w:b/>
          <w:bCs w:val="0"/>
        </w:rPr>
        <w:t>:</w:t>
      </w:r>
    </w:p>
    <w:p w:rsidR="00EF09B2" w:rsidRPr="006B023F" w:rsidRDefault="00EF09B2" w:rsidP="00EF09B2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337AAD" w:rsidRDefault="00337AAD" w:rsidP="00337AAD">
      <w:pPr>
        <w:jc w:val="center"/>
        <w:rPr>
          <w:b/>
          <w:sz w:val="20"/>
          <w:szCs w:val="20"/>
        </w:rPr>
      </w:pPr>
      <w:r w:rsidRPr="00365BE7">
        <w:rPr>
          <w:b/>
          <w:sz w:val="20"/>
          <w:szCs w:val="20"/>
        </w:rPr>
        <w:lastRenderedPageBreak/>
        <w:t xml:space="preserve">ANEXO </w:t>
      </w:r>
      <w:proofErr w:type="gramStart"/>
      <w:r w:rsidRPr="00365BE7">
        <w:rPr>
          <w:b/>
          <w:sz w:val="20"/>
          <w:szCs w:val="20"/>
        </w:rPr>
        <w:t>6</w:t>
      </w:r>
      <w:proofErr w:type="gramEnd"/>
      <w:r w:rsidR="00F73B62" w:rsidRPr="00365BE7">
        <w:rPr>
          <w:b/>
          <w:sz w:val="20"/>
          <w:szCs w:val="20"/>
        </w:rPr>
        <w:t xml:space="preserve"> </w:t>
      </w:r>
    </w:p>
    <w:p w:rsidR="001A3783" w:rsidRDefault="001A3783" w:rsidP="00337AAD">
      <w:pPr>
        <w:jc w:val="center"/>
        <w:rPr>
          <w:b/>
          <w:sz w:val="20"/>
          <w:szCs w:val="20"/>
        </w:rPr>
      </w:pPr>
    </w:p>
    <w:p w:rsidR="001A3783" w:rsidRPr="009639E9" w:rsidRDefault="001A3783" w:rsidP="001A3783">
      <w:pPr>
        <w:jc w:val="center"/>
        <w:rPr>
          <w:sz w:val="20"/>
        </w:rPr>
      </w:pPr>
      <w:r w:rsidRPr="009639E9">
        <w:rPr>
          <w:sz w:val="20"/>
        </w:rPr>
        <w:t>REQUERIMENTO PARA TRANCAMENTO</w:t>
      </w:r>
    </w:p>
    <w:p w:rsidR="001A3783" w:rsidRPr="000245A1" w:rsidRDefault="001A3783" w:rsidP="001A3783">
      <w:pPr>
        <w:jc w:val="center"/>
        <w:rPr>
          <w:highlight w:val="yellow"/>
        </w:rPr>
      </w:pPr>
    </w:p>
    <w:p w:rsidR="001A3783" w:rsidRPr="00041356" w:rsidRDefault="001A3783" w:rsidP="001A3783">
      <w:proofErr w:type="spellStart"/>
      <w:r w:rsidRPr="00041356">
        <w:t>Ilmº</w:t>
      </w:r>
      <w:proofErr w:type="spellEnd"/>
      <w:r w:rsidRPr="00041356">
        <w:t xml:space="preserve">. (ª) </w:t>
      </w:r>
      <w:proofErr w:type="gramStart"/>
      <w:r w:rsidRPr="00041356">
        <w:t>Sr.</w:t>
      </w:r>
      <w:proofErr w:type="gramEnd"/>
      <w:r w:rsidRPr="00041356">
        <w:t xml:space="preserve"> (ª) </w:t>
      </w:r>
    </w:p>
    <w:p w:rsidR="001A3783" w:rsidRPr="00041356" w:rsidRDefault="001A3783" w:rsidP="001A3783">
      <w:proofErr w:type="gramStart"/>
      <w:r w:rsidRPr="00041356">
        <w:t>Coordenador(</w:t>
      </w:r>
      <w:proofErr w:type="gramEnd"/>
      <w:r w:rsidRPr="00041356">
        <w:t>a) do Programa de Pós-Graduação em Educação da Universidade Federal de Pernambuco</w:t>
      </w:r>
    </w:p>
    <w:p w:rsidR="001A3783" w:rsidRPr="000245A1" w:rsidRDefault="001A3783" w:rsidP="001A3783">
      <w:pPr>
        <w:rPr>
          <w:highlight w:val="yellow"/>
        </w:rPr>
      </w:pPr>
      <w:proofErr w:type="gramStart"/>
      <w:r w:rsidRPr="00041356">
        <w:t>Prof.</w:t>
      </w:r>
      <w:proofErr w:type="gramEnd"/>
      <w:r w:rsidRPr="00041356">
        <w:t xml:space="preserve"> (ª) Dr. (ª) ___________</w:t>
      </w:r>
      <w:r w:rsidRPr="00052F25">
        <w:t>___________________________________________________________</w:t>
      </w:r>
    </w:p>
    <w:p w:rsidR="001A3783" w:rsidRDefault="001A3783" w:rsidP="001A3783">
      <w:pPr>
        <w:rPr>
          <w:highlight w:val="yellow"/>
        </w:rPr>
      </w:pPr>
    </w:p>
    <w:p w:rsidR="001A3783" w:rsidRPr="000245A1" w:rsidRDefault="001A3783" w:rsidP="001A3783">
      <w:pPr>
        <w:rPr>
          <w:highlight w:val="yellow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781"/>
      </w:tblGrid>
      <w:tr w:rsidR="001A3783" w:rsidRPr="00D26766" w:rsidTr="004A5741">
        <w:tc>
          <w:tcPr>
            <w:tcW w:w="9923" w:type="dxa"/>
            <w:gridSpan w:val="2"/>
            <w:tcBorders>
              <w:bottom w:val="nil"/>
            </w:tcBorders>
          </w:tcPr>
          <w:p w:rsidR="001A3783" w:rsidRPr="00D26766" w:rsidRDefault="001A3783" w:rsidP="004A5741">
            <w:r>
              <w:t>_________________________________________________________________________________,</w:t>
            </w:r>
          </w:p>
        </w:tc>
      </w:tr>
      <w:tr w:rsidR="001A3783" w:rsidRPr="00D26766" w:rsidTr="004A5741">
        <w:trPr>
          <w:gridBefore w:val="1"/>
          <w:wBefore w:w="142" w:type="dxa"/>
          <w:cantSplit/>
        </w:trPr>
        <w:tc>
          <w:tcPr>
            <w:tcW w:w="9781" w:type="dxa"/>
            <w:tcBorders>
              <w:top w:val="nil"/>
              <w:bottom w:val="nil"/>
            </w:tcBorders>
          </w:tcPr>
          <w:p w:rsidR="001A3783" w:rsidRPr="00D26766" w:rsidRDefault="001A3783" w:rsidP="004A5741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</w:tbl>
    <w:p w:rsidR="001A3783" w:rsidRPr="000245A1" w:rsidRDefault="001A3783" w:rsidP="001A3783">
      <w:pPr>
        <w:spacing w:line="360" w:lineRule="auto"/>
        <w:ind w:right="-5"/>
        <w:jc w:val="both"/>
        <w:rPr>
          <w:highlight w:val="yellow"/>
        </w:rPr>
      </w:pPr>
      <w:proofErr w:type="gramStart"/>
      <w:r w:rsidRPr="00041356">
        <w:t>aluno</w:t>
      </w:r>
      <w:proofErr w:type="gramEnd"/>
      <w:r w:rsidRPr="00041356">
        <w:t xml:space="preserve">(a) regularmente vinculado(a) </w:t>
      </w:r>
      <w:r>
        <w:t>à turma nº _____, do Curso de ____________ (Mestrado/Doutorado),</w:t>
      </w:r>
      <w:r w:rsidRPr="00041356">
        <w:t xml:space="preserve"> </w:t>
      </w:r>
      <w:r>
        <w:t>d</w:t>
      </w:r>
      <w:r w:rsidRPr="00041356">
        <w:t xml:space="preserve">este Programa de Pós-Graduação em Educação da UFPE, </w:t>
      </w:r>
      <w:r w:rsidRPr="009639E9">
        <w:t>orientado(a) pelo(a) Professor(a) ___________________________</w:t>
      </w:r>
      <w:r>
        <w:t>________</w:t>
      </w:r>
      <w:r w:rsidRPr="009639E9">
        <w:t>______________ vem requerer trancamento de curso</w:t>
      </w:r>
      <w:r>
        <w:t xml:space="preserve"> em _________________ (</w:t>
      </w:r>
      <w:proofErr w:type="spellStart"/>
      <w:r>
        <w:t>ano.semestre</w:t>
      </w:r>
      <w:proofErr w:type="spellEnd"/>
      <w:r>
        <w:t>),</w:t>
      </w:r>
      <w:r w:rsidRPr="009639E9">
        <w:t xml:space="preserve"> por ______________________________ meses, pelos motivos expostos a seguir:</w:t>
      </w:r>
      <w:r>
        <w:t xml:space="preserve"> _____________________________________________________________ ____</w:t>
      </w:r>
      <w:r w:rsidRPr="009639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</w:t>
      </w:r>
    </w:p>
    <w:p w:rsidR="001A3783" w:rsidRPr="000245A1" w:rsidRDefault="001A3783" w:rsidP="001A3783">
      <w:pPr>
        <w:spacing w:line="360" w:lineRule="auto"/>
        <w:rPr>
          <w:highlight w:val="yellow"/>
        </w:rPr>
      </w:pPr>
    </w:p>
    <w:p w:rsidR="001A3783" w:rsidRPr="000245A1" w:rsidRDefault="001A3783" w:rsidP="001A3783">
      <w:pPr>
        <w:rPr>
          <w:highlight w:val="yellow"/>
        </w:rPr>
      </w:pPr>
    </w:p>
    <w:p w:rsidR="001A3783" w:rsidRPr="009639E9" w:rsidRDefault="001A3783" w:rsidP="001A3783">
      <w:pPr>
        <w:spacing w:line="360" w:lineRule="auto"/>
        <w:ind w:left="4956"/>
        <w:jc w:val="both"/>
      </w:pPr>
      <w:r w:rsidRPr="009639E9">
        <w:t xml:space="preserve">Recife, _____ de ______________ </w:t>
      </w:r>
      <w:proofErr w:type="spellStart"/>
      <w:r w:rsidRPr="009639E9">
        <w:t>de</w:t>
      </w:r>
      <w:proofErr w:type="spellEnd"/>
      <w:r w:rsidRPr="009639E9">
        <w:t xml:space="preserve"> </w:t>
      </w:r>
      <w:proofErr w:type="gramStart"/>
      <w:r w:rsidRPr="009639E9">
        <w:t>________</w:t>
      </w:r>
      <w:proofErr w:type="gramEnd"/>
      <w:r w:rsidRPr="009639E9">
        <w:t xml:space="preserve"> </w:t>
      </w:r>
    </w:p>
    <w:p w:rsidR="001A3783" w:rsidRPr="009639E9" w:rsidRDefault="001A3783" w:rsidP="001A3783">
      <w:pPr>
        <w:spacing w:line="360" w:lineRule="auto"/>
        <w:jc w:val="both"/>
      </w:pPr>
    </w:p>
    <w:p w:rsidR="001A3783" w:rsidRPr="009639E9" w:rsidRDefault="001A3783" w:rsidP="001A3783">
      <w:pPr>
        <w:spacing w:line="360" w:lineRule="auto"/>
        <w:jc w:val="center"/>
      </w:pPr>
      <w:r w:rsidRPr="009639E9">
        <w:tab/>
      </w:r>
      <w:r w:rsidRPr="009639E9">
        <w:tab/>
      </w:r>
      <w:r w:rsidRPr="009639E9">
        <w:tab/>
      </w:r>
      <w:r w:rsidRPr="009639E9"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</w:tblGrid>
      <w:tr w:rsidR="001A3783" w:rsidRPr="009639E9" w:rsidTr="004A5741">
        <w:tc>
          <w:tcPr>
            <w:tcW w:w="5204" w:type="dxa"/>
          </w:tcPr>
          <w:p w:rsidR="001A3783" w:rsidRPr="009639E9" w:rsidRDefault="001A3783" w:rsidP="004A5741">
            <w:pPr>
              <w:jc w:val="center"/>
            </w:pPr>
            <w:r w:rsidRPr="009639E9">
              <w:t xml:space="preserve">Assinatura </w:t>
            </w:r>
            <w:proofErr w:type="gramStart"/>
            <w:r w:rsidRPr="009639E9">
              <w:t>do(</w:t>
            </w:r>
            <w:proofErr w:type="gramEnd"/>
            <w:r w:rsidRPr="009639E9">
              <w:t>a) mestrando(a)</w:t>
            </w:r>
          </w:p>
        </w:tc>
      </w:tr>
    </w:tbl>
    <w:p w:rsidR="001A3783" w:rsidRPr="009639E9" w:rsidRDefault="001A3783" w:rsidP="001A3783">
      <w:pPr>
        <w:jc w:val="both"/>
      </w:pPr>
      <w:r w:rsidRPr="009639E9">
        <w:t>Ciente,</w:t>
      </w:r>
    </w:p>
    <w:p w:rsidR="001A3783" w:rsidRPr="009639E9" w:rsidRDefault="001A3783" w:rsidP="001A3783">
      <w:r w:rsidRPr="009639E9">
        <w:t xml:space="preserve">                                 </w:t>
      </w: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</w:tblGrid>
      <w:tr w:rsidR="001A3783" w:rsidRPr="009639E9" w:rsidTr="004A5741">
        <w:tc>
          <w:tcPr>
            <w:tcW w:w="1526" w:type="dxa"/>
            <w:tcBorders>
              <w:top w:val="nil"/>
            </w:tcBorders>
          </w:tcPr>
          <w:p w:rsidR="001A3783" w:rsidRPr="009639E9" w:rsidRDefault="001A3783" w:rsidP="004A5741">
            <w:proofErr w:type="gramStart"/>
            <w:r w:rsidRPr="009639E9">
              <w:t>Prof.</w:t>
            </w:r>
            <w:proofErr w:type="gramEnd"/>
            <w:r w:rsidRPr="009639E9">
              <w:t xml:space="preserve">(ª) Dr.(ª) </w:t>
            </w:r>
          </w:p>
        </w:tc>
        <w:tc>
          <w:tcPr>
            <w:tcW w:w="4394" w:type="dxa"/>
            <w:tcBorders>
              <w:top w:val="nil"/>
              <w:bottom w:val="single" w:sz="6" w:space="0" w:color="auto"/>
            </w:tcBorders>
          </w:tcPr>
          <w:p w:rsidR="001A3783" w:rsidRPr="009639E9" w:rsidRDefault="001A3783" w:rsidP="004A5741"/>
        </w:tc>
      </w:tr>
      <w:tr w:rsidR="001A3783" w:rsidRPr="009639E9" w:rsidTr="004A5741">
        <w:tc>
          <w:tcPr>
            <w:tcW w:w="1526" w:type="dxa"/>
            <w:tcBorders>
              <w:top w:val="nil"/>
            </w:tcBorders>
          </w:tcPr>
          <w:p w:rsidR="001A3783" w:rsidRPr="009639E9" w:rsidRDefault="001A3783" w:rsidP="004A5741">
            <w:pPr>
              <w:jc w:val="center"/>
            </w:pPr>
          </w:p>
        </w:tc>
        <w:tc>
          <w:tcPr>
            <w:tcW w:w="4394" w:type="dxa"/>
            <w:tcBorders>
              <w:top w:val="nil"/>
            </w:tcBorders>
          </w:tcPr>
          <w:p w:rsidR="001A3783" w:rsidRPr="009639E9" w:rsidRDefault="001A3783" w:rsidP="004A5741">
            <w:pPr>
              <w:jc w:val="center"/>
            </w:pPr>
            <w:r w:rsidRPr="009639E9">
              <w:t xml:space="preserve">Assinatura </w:t>
            </w:r>
            <w:proofErr w:type="gramStart"/>
            <w:r w:rsidRPr="009639E9">
              <w:t>do(</w:t>
            </w:r>
            <w:proofErr w:type="gramEnd"/>
            <w:r w:rsidRPr="009639E9">
              <w:t>a) Orientador(a)</w:t>
            </w:r>
          </w:p>
        </w:tc>
      </w:tr>
    </w:tbl>
    <w:p w:rsidR="001A3783" w:rsidRPr="009639E9" w:rsidRDefault="001A3783" w:rsidP="001A3783">
      <w:pPr>
        <w:rPr>
          <w:rFonts w:eastAsia="Arial"/>
        </w:rPr>
      </w:pPr>
    </w:p>
    <w:p w:rsidR="001A3783" w:rsidRPr="009639E9" w:rsidRDefault="001A3783" w:rsidP="001A3783">
      <w:pPr>
        <w:rPr>
          <w:rFonts w:eastAsia="Arial"/>
        </w:rPr>
      </w:pPr>
    </w:p>
    <w:p w:rsidR="001A3783" w:rsidRPr="006B023F" w:rsidRDefault="001A3783" w:rsidP="001A3783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1A3783" w:rsidRPr="006B023F" w:rsidRDefault="001A3783" w:rsidP="001A3783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1A3783" w:rsidRPr="006B023F" w:rsidRDefault="001A3783" w:rsidP="001A3783">
      <w:pPr>
        <w:jc w:val="both"/>
        <w:rPr>
          <w:b/>
          <w:bCs w:val="0"/>
        </w:rPr>
      </w:pPr>
      <w:r w:rsidRPr="006B023F">
        <w:rPr>
          <w:b/>
          <w:bCs w:val="0"/>
        </w:rPr>
        <w:t>CELULAR</w:t>
      </w:r>
      <w:r>
        <w:rPr>
          <w:b/>
          <w:bCs w:val="0"/>
        </w:rPr>
        <w:t xml:space="preserve"> (especificar operadora)</w:t>
      </w:r>
      <w:r w:rsidRPr="006B023F">
        <w:rPr>
          <w:b/>
          <w:bCs w:val="0"/>
        </w:rPr>
        <w:t>:</w:t>
      </w:r>
    </w:p>
    <w:p w:rsidR="001A3783" w:rsidRPr="006B023F" w:rsidRDefault="001A3783" w:rsidP="001A3783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71330C" w:rsidRPr="00365BE7" w:rsidRDefault="0071330C" w:rsidP="0071330C">
      <w:pPr>
        <w:jc w:val="center"/>
        <w:rPr>
          <w:b/>
          <w:sz w:val="20"/>
          <w:szCs w:val="20"/>
        </w:rPr>
      </w:pPr>
      <w:r w:rsidRPr="00365BE7">
        <w:rPr>
          <w:b/>
          <w:sz w:val="20"/>
          <w:szCs w:val="20"/>
        </w:rPr>
        <w:lastRenderedPageBreak/>
        <w:t xml:space="preserve">ANEXO </w:t>
      </w:r>
      <w:proofErr w:type="gramStart"/>
      <w:r w:rsidRPr="00365BE7">
        <w:rPr>
          <w:b/>
          <w:sz w:val="20"/>
          <w:szCs w:val="20"/>
        </w:rPr>
        <w:t>7</w:t>
      </w:r>
      <w:proofErr w:type="gramEnd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6"/>
        <w:gridCol w:w="2088"/>
        <w:gridCol w:w="3183"/>
        <w:gridCol w:w="2977"/>
      </w:tblGrid>
      <w:tr w:rsidR="0071330C" w:rsidRPr="00365BE7" w:rsidTr="004A5741">
        <w:trPr>
          <w:cantSplit/>
        </w:trPr>
        <w:tc>
          <w:tcPr>
            <w:tcW w:w="1216" w:type="dxa"/>
          </w:tcPr>
          <w:p w:rsidR="0071330C" w:rsidRPr="00365BE7" w:rsidRDefault="0071330C" w:rsidP="004A5741"/>
        </w:tc>
        <w:tc>
          <w:tcPr>
            <w:tcW w:w="2088" w:type="dxa"/>
          </w:tcPr>
          <w:p w:rsidR="0071330C" w:rsidRPr="00365BE7" w:rsidRDefault="0071330C" w:rsidP="004A5741"/>
        </w:tc>
        <w:tc>
          <w:tcPr>
            <w:tcW w:w="3183" w:type="dxa"/>
          </w:tcPr>
          <w:p w:rsidR="0071330C" w:rsidRPr="00365BE7" w:rsidRDefault="0071330C" w:rsidP="004A5741">
            <w:pPr>
              <w:ind w:left="144"/>
            </w:pPr>
          </w:p>
        </w:tc>
        <w:tc>
          <w:tcPr>
            <w:tcW w:w="2977" w:type="dxa"/>
          </w:tcPr>
          <w:p w:rsidR="0071330C" w:rsidRPr="00365BE7" w:rsidRDefault="0071330C" w:rsidP="004A5741">
            <w:pPr>
              <w:jc w:val="right"/>
              <w:rPr>
                <w:sz w:val="18"/>
                <w:lang w:val="en-US"/>
              </w:rPr>
            </w:pPr>
          </w:p>
        </w:tc>
      </w:tr>
    </w:tbl>
    <w:p w:rsidR="0071330C" w:rsidRPr="0071330C" w:rsidRDefault="0071330C" w:rsidP="0071330C">
      <w:pPr>
        <w:autoSpaceDE w:val="0"/>
        <w:autoSpaceDN w:val="0"/>
        <w:adjustRightInd w:val="0"/>
        <w:jc w:val="center"/>
        <w:rPr>
          <w:b/>
          <w:bCs w:val="0"/>
        </w:rPr>
      </w:pPr>
      <w:r w:rsidRPr="0071330C">
        <w:rPr>
          <w:b/>
        </w:rPr>
        <w:t>AVALIAÇÃO SEMESTRAL DO ORIENTADOR</w:t>
      </w:r>
    </w:p>
    <w:p w:rsidR="0071330C" w:rsidRPr="00365BE7" w:rsidRDefault="0071330C" w:rsidP="0071330C">
      <w:pPr>
        <w:pStyle w:val="Ttulo"/>
        <w:rPr>
          <w:rFonts w:ascii="Times New Roman" w:hAnsi="Times New Roman"/>
          <w:b w:val="0"/>
          <w:color w:val="auto"/>
          <w:szCs w:val="24"/>
        </w:rPr>
      </w:pPr>
      <w:r w:rsidRPr="00365BE7">
        <w:rPr>
          <w:rFonts w:ascii="Times New Roman" w:hAnsi="Times New Roman"/>
          <w:b w:val="0"/>
          <w:color w:val="auto"/>
          <w:szCs w:val="24"/>
        </w:rPr>
        <w:t xml:space="preserve"> (Refere-se às atividades realizadas no período de </w:t>
      </w:r>
      <w:r>
        <w:rPr>
          <w:rFonts w:ascii="Times New Roman" w:hAnsi="Times New Roman"/>
          <w:b w:val="0"/>
          <w:color w:val="auto"/>
          <w:szCs w:val="24"/>
          <w:lang w:val="pt-BR"/>
        </w:rPr>
        <w:t xml:space="preserve">agosto de 2017 a fevereiro </w:t>
      </w:r>
      <w:r w:rsidRPr="00365BE7">
        <w:rPr>
          <w:rFonts w:ascii="Times New Roman" w:hAnsi="Times New Roman"/>
          <w:b w:val="0"/>
          <w:color w:val="auto"/>
          <w:szCs w:val="24"/>
        </w:rPr>
        <w:t>de 201</w:t>
      </w:r>
      <w:r>
        <w:rPr>
          <w:rFonts w:ascii="Times New Roman" w:hAnsi="Times New Roman"/>
          <w:b w:val="0"/>
          <w:color w:val="auto"/>
          <w:szCs w:val="24"/>
          <w:lang w:val="pt-BR"/>
        </w:rPr>
        <w:t>8</w:t>
      </w:r>
      <w:r w:rsidRPr="00365BE7">
        <w:rPr>
          <w:rFonts w:ascii="Times New Roman" w:hAnsi="Times New Roman"/>
          <w:b w:val="0"/>
          <w:color w:val="auto"/>
          <w:szCs w:val="24"/>
        </w:rPr>
        <w:t>)</w:t>
      </w:r>
    </w:p>
    <w:p w:rsidR="0071330C" w:rsidRPr="009353CC" w:rsidRDefault="0071330C" w:rsidP="0071330C">
      <w:pPr>
        <w:autoSpaceDE w:val="0"/>
        <w:autoSpaceDN w:val="0"/>
        <w:adjustRightInd w:val="0"/>
        <w:rPr>
          <w:bCs w:val="0"/>
          <w:lang w:val="x-none"/>
        </w:rPr>
      </w:pPr>
    </w:p>
    <w:p w:rsidR="0071330C" w:rsidRPr="00365BE7" w:rsidRDefault="0071330C" w:rsidP="0071330C">
      <w:pPr>
        <w:numPr>
          <w:ilvl w:val="0"/>
          <w:numId w:val="49"/>
        </w:numPr>
        <w:jc w:val="both"/>
        <w:rPr>
          <w:b/>
        </w:rPr>
      </w:pPr>
      <w:r w:rsidRPr="00365BE7">
        <w:rPr>
          <w:b/>
        </w:rPr>
        <w:t xml:space="preserve"> IDENTIFICAÇÃO</w:t>
      </w:r>
    </w:p>
    <w:p w:rsidR="0071330C" w:rsidRPr="00365BE7" w:rsidRDefault="0071330C" w:rsidP="0071330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</w:pPr>
    </w:p>
    <w:tbl>
      <w:tblPr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02"/>
      </w:tblGrid>
      <w:tr w:rsidR="0071330C" w:rsidRPr="00365BE7" w:rsidTr="00F946BA">
        <w:tc>
          <w:tcPr>
            <w:tcW w:w="2950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365BE7">
              <w:rPr>
                <w:szCs w:val="26"/>
              </w:rPr>
              <w:t xml:space="preserve">Nome </w:t>
            </w:r>
            <w:proofErr w:type="gramStart"/>
            <w:r w:rsidRPr="00365BE7">
              <w:rPr>
                <w:szCs w:val="26"/>
              </w:rPr>
              <w:t>do</w:t>
            </w:r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a)</w:t>
            </w:r>
            <w:r w:rsidRPr="00365BE7">
              <w:rPr>
                <w:szCs w:val="26"/>
              </w:rPr>
              <w:t xml:space="preserve"> Aluno</w:t>
            </w:r>
            <w:r>
              <w:rPr>
                <w:szCs w:val="26"/>
              </w:rPr>
              <w:t>(a)</w:t>
            </w:r>
            <w:r w:rsidRPr="00365BE7">
              <w:rPr>
                <w:szCs w:val="26"/>
              </w:rPr>
              <w:t>:</w:t>
            </w:r>
          </w:p>
        </w:tc>
        <w:tc>
          <w:tcPr>
            <w:tcW w:w="6202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</w:p>
        </w:tc>
      </w:tr>
      <w:tr w:rsidR="0071330C" w:rsidRPr="00365BE7" w:rsidTr="00F946BA">
        <w:tc>
          <w:tcPr>
            <w:tcW w:w="2950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365BE7">
              <w:rPr>
                <w:szCs w:val="26"/>
              </w:rPr>
              <w:t xml:space="preserve">Nome </w:t>
            </w:r>
            <w:proofErr w:type="gramStart"/>
            <w:r w:rsidRPr="00365BE7">
              <w:rPr>
                <w:szCs w:val="26"/>
              </w:rPr>
              <w:t>do</w:t>
            </w:r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a)</w:t>
            </w:r>
            <w:r w:rsidRPr="00365BE7">
              <w:rPr>
                <w:szCs w:val="26"/>
              </w:rPr>
              <w:t xml:space="preserve"> Orientador</w:t>
            </w:r>
            <w:r>
              <w:rPr>
                <w:szCs w:val="26"/>
              </w:rPr>
              <w:t>(a)</w:t>
            </w:r>
            <w:r w:rsidRPr="00365BE7">
              <w:rPr>
                <w:szCs w:val="26"/>
              </w:rPr>
              <w:t>:</w:t>
            </w:r>
          </w:p>
        </w:tc>
        <w:tc>
          <w:tcPr>
            <w:tcW w:w="6202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</w:p>
        </w:tc>
      </w:tr>
      <w:tr w:rsidR="0071330C" w:rsidRPr="00365BE7" w:rsidTr="00F946BA">
        <w:tc>
          <w:tcPr>
            <w:tcW w:w="2950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365BE7">
              <w:rPr>
                <w:szCs w:val="26"/>
              </w:rPr>
              <w:t>Título do projeto:</w:t>
            </w:r>
          </w:p>
        </w:tc>
        <w:tc>
          <w:tcPr>
            <w:tcW w:w="6202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</w:p>
        </w:tc>
      </w:tr>
      <w:tr w:rsidR="0071330C" w:rsidRPr="00365BE7" w:rsidTr="00F946BA">
        <w:tc>
          <w:tcPr>
            <w:tcW w:w="9152" w:type="dxa"/>
            <w:gridSpan w:val="2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</w:p>
        </w:tc>
      </w:tr>
    </w:tbl>
    <w:p w:rsidR="0071330C" w:rsidRPr="00365BE7" w:rsidRDefault="0071330C" w:rsidP="0071330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</w:pPr>
    </w:p>
    <w:p w:rsidR="0071330C" w:rsidRPr="00365BE7" w:rsidRDefault="0071330C" w:rsidP="0071330C">
      <w:pPr>
        <w:numPr>
          <w:ilvl w:val="0"/>
          <w:numId w:val="49"/>
        </w:numPr>
        <w:jc w:val="both"/>
        <w:rPr>
          <w:b/>
        </w:rPr>
      </w:pPr>
      <w:r w:rsidRPr="00365BE7">
        <w:rPr>
          <w:b/>
        </w:rPr>
        <w:t xml:space="preserve">AVALIAÇÃO PELO </w:t>
      </w:r>
      <w:proofErr w:type="gramStart"/>
      <w:r w:rsidRPr="00365BE7">
        <w:rPr>
          <w:b/>
        </w:rPr>
        <w:t>ORIENTADOR</w:t>
      </w:r>
      <w:r>
        <w:rPr>
          <w:b/>
        </w:rPr>
        <w:t>(</w:t>
      </w:r>
      <w:proofErr w:type="gramEnd"/>
      <w:r>
        <w:rPr>
          <w:b/>
        </w:rPr>
        <w:t>A)</w:t>
      </w:r>
      <w:r w:rsidRPr="00365BE7">
        <w:rPr>
          <w:b/>
        </w:rPr>
        <w:t xml:space="preserve"> DO DESEMPENHO DO</w:t>
      </w:r>
      <w:r>
        <w:rPr>
          <w:b/>
        </w:rPr>
        <w:t>(A)</w:t>
      </w:r>
      <w:r w:rsidRPr="00365BE7">
        <w:rPr>
          <w:b/>
        </w:rPr>
        <w:t xml:space="preserve"> ALUNO</w:t>
      </w:r>
      <w:r>
        <w:rPr>
          <w:b/>
        </w:rPr>
        <w:t>(A)</w:t>
      </w:r>
      <w:r w:rsidRPr="00365BE7">
        <w:rPr>
          <w:b/>
        </w:rPr>
        <w:t xml:space="preserve"> NO PERÍODO EM PAUTA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590836" w:rsidRDefault="0071330C" w:rsidP="00590836">
      <w:pPr>
        <w:pStyle w:val="PargrafodaLista"/>
        <w:rPr>
          <w:b/>
        </w:rPr>
      </w:pPr>
      <w:r>
        <w:rPr>
          <w:b/>
        </w:rPr>
        <w:t>__</w:t>
      </w:r>
      <w:r w:rsidR="00590836">
        <w:rPr>
          <w:b/>
        </w:rPr>
        <w:t>_____________________________________________</w:t>
      </w:r>
      <w:r w:rsidR="00F946BA">
        <w:rPr>
          <w:b/>
        </w:rPr>
        <w:t>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</w:t>
      </w:r>
      <w:r w:rsidR="00F946BA">
        <w:rPr>
          <w:b/>
        </w:rPr>
        <w:t>__</w:t>
      </w:r>
    </w:p>
    <w:p w:rsidR="0071330C" w:rsidRDefault="0071330C" w:rsidP="0071330C">
      <w:pPr>
        <w:pStyle w:val="PargrafodaLista"/>
        <w:rPr>
          <w:b/>
        </w:rPr>
      </w:pPr>
    </w:p>
    <w:p w:rsidR="0071330C" w:rsidRPr="00365BE7" w:rsidRDefault="0071330C" w:rsidP="0071330C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b/>
        </w:rPr>
      </w:pPr>
      <w:r w:rsidRPr="00365BE7">
        <w:rPr>
          <w:b/>
        </w:rPr>
        <w:t xml:space="preserve">DATA E ASSINATURA </w:t>
      </w:r>
      <w:proofErr w:type="gramStart"/>
      <w:r w:rsidRPr="00365BE7">
        <w:rPr>
          <w:b/>
        </w:rPr>
        <w:t>DO</w:t>
      </w:r>
      <w:r>
        <w:rPr>
          <w:b/>
        </w:rPr>
        <w:t>(</w:t>
      </w:r>
      <w:proofErr w:type="gramEnd"/>
      <w:r>
        <w:rPr>
          <w:b/>
        </w:rPr>
        <w:t>A)</w:t>
      </w:r>
      <w:r w:rsidRPr="00365BE7">
        <w:rPr>
          <w:b/>
        </w:rPr>
        <w:t xml:space="preserve"> ALUNO</w:t>
      </w:r>
      <w:r>
        <w:rPr>
          <w:b/>
        </w:rPr>
        <w:t>(A)</w:t>
      </w:r>
      <w:r w:rsidRPr="00365BE7">
        <w:rPr>
          <w:b/>
        </w:rPr>
        <w:t xml:space="preserve"> E DO ORIENTADOR</w:t>
      </w:r>
      <w:r>
        <w:rPr>
          <w:b/>
        </w:rPr>
        <w:t>(A)</w:t>
      </w:r>
      <w:r w:rsidRPr="00365BE7">
        <w:rPr>
          <w:b/>
        </w:rPr>
        <w:t xml:space="preserve"> </w:t>
      </w:r>
    </w:p>
    <w:p w:rsidR="0071330C" w:rsidRPr="00365BE7" w:rsidRDefault="0071330C" w:rsidP="0071330C">
      <w:pPr>
        <w:rPr>
          <w:b/>
        </w:rPr>
      </w:pPr>
    </w:p>
    <w:p w:rsidR="0071330C" w:rsidRPr="00365BE7" w:rsidRDefault="0071330C" w:rsidP="0071330C">
      <w:r w:rsidRPr="00365BE7">
        <w:t>_______________</w:t>
      </w:r>
      <w:r w:rsidRPr="00365BE7">
        <w:tab/>
        <w:t>_______________________</w:t>
      </w:r>
      <w:r w:rsidRPr="00365BE7">
        <w:tab/>
      </w:r>
      <w:r w:rsidRPr="00365BE7">
        <w:tab/>
        <w:t>____________________</w:t>
      </w:r>
      <w:r>
        <w:t>_____</w:t>
      </w:r>
    </w:p>
    <w:p w:rsidR="0071330C" w:rsidRDefault="0071330C" w:rsidP="0071330C">
      <w:pPr>
        <w:ind w:firstLine="708"/>
      </w:pPr>
      <w:r>
        <w:t>Data</w:t>
      </w:r>
      <w:r>
        <w:tab/>
      </w:r>
      <w:r>
        <w:tab/>
      </w:r>
      <w:r w:rsidRPr="00365BE7">
        <w:t xml:space="preserve">Assinatura </w:t>
      </w:r>
      <w:proofErr w:type="gramStart"/>
      <w:r w:rsidRPr="00365BE7">
        <w:t>do</w:t>
      </w:r>
      <w:r>
        <w:t>(</w:t>
      </w:r>
      <w:proofErr w:type="gramEnd"/>
      <w:r>
        <w:t>a)</w:t>
      </w:r>
      <w:r w:rsidRPr="00365BE7">
        <w:t xml:space="preserve"> aluno</w:t>
      </w:r>
      <w:r>
        <w:t>(a)</w:t>
      </w:r>
      <w:r w:rsidRPr="00365BE7">
        <w:tab/>
      </w:r>
      <w:r w:rsidRPr="00365BE7">
        <w:tab/>
        <w:t>Assinatura do</w:t>
      </w:r>
      <w:r>
        <w:t>(a)</w:t>
      </w:r>
      <w:r w:rsidRPr="00365BE7">
        <w:t xml:space="preserve"> Orientador</w:t>
      </w:r>
      <w:r>
        <w:t>(a)</w:t>
      </w:r>
    </w:p>
    <w:p w:rsidR="006865A0" w:rsidRDefault="006865A0" w:rsidP="006865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NEXO </w:t>
      </w:r>
      <w:proofErr w:type="gramStart"/>
      <w:r>
        <w:rPr>
          <w:b/>
          <w:sz w:val="20"/>
          <w:szCs w:val="20"/>
        </w:rPr>
        <w:t>8</w:t>
      </w:r>
      <w:proofErr w:type="gramEnd"/>
    </w:p>
    <w:p w:rsidR="006865A0" w:rsidRDefault="006865A0" w:rsidP="006865A0">
      <w:pPr>
        <w:jc w:val="center"/>
        <w:rPr>
          <w:sz w:val="20"/>
        </w:rPr>
      </w:pPr>
      <w:r>
        <w:rPr>
          <w:sz w:val="20"/>
        </w:rPr>
        <w:t>REQUERIMENTO PARA TROCA DE TURMA</w:t>
      </w:r>
    </w:p>
    <w:p w:rsidR="006865A0" w:rsidRDefault="006865A0" w:rsidP="006865A0">
      <w:proofErr w:type="spellStart"/>
      <w:r>
        <w:t>Ilmº</w:t>
      </w:r>
      <w:proofErr w:type="spellEnd"/>
      <w:r>
        <w:t xml:space="preserve">. (ª) </w:t>
      </w:r>
      <w:proofErr w:type="gramStart"/>
      <w:r>
        <w:t>Sr.</w:t>
      </w:r>
      <w:proofErr w:type="gramEnd"/>
      <w:r>
        <w:t xml:space="preserve"> (ª) </w:t>
      </w:r>
    </w:p>
    <w:p w:rsidR="006865A0" w:rsidRDefault="006865A0" w:rsidP="006865A0">
      <w:proofErr w:type="gramStart"/>
      <w:r>
        <w:t>Coordenador(</w:t>
      </w:r>
      <w:proofErr w:type="gramEnd"/>
      <w:r>
        <w:t>a) do Programa de Pós-Graduação em Educação da Universidade Federal de Pernambuco</w:t>
      </w:r>
    </w:p>
    <w:p w:rsidR="006865A0" w:rsidRDefault="006865A0" w:rsidP="006865A0">
      <w:pPr>
        <w:rPr>
          <w:highlight w:val="yellow"/>
        </w:rPr>
      </w:pPr>
      <w:proofErr w:type="gramStart"/>
      <w:r>
        <w:t>Prof.</w:t>
      </w:r>
      <w:proofErr w:type="gramEnd"/>
      <w:r>
        <w:t xml:space="preserve"> (ª) Dr. (ª) ______________________________________________________________________</w:t>
      </w:r>
    </w:p>
    <w:p w:rsidR="006865A0" w:rsidRDefault="006865A0" w:rsidP="006865A0">
      <w:pPr>
        <w:rPr>
          <w:highlight w:val="yellow"/>
        </w:rPr>
      </w:pPr>
    </w:p>
    <w:p w:rsidR="006865A0" w:rsidRDefault="006865A0" w:rsidP="006865A0">
      <w:pPr>
        <w:rPr>
          <w:highlight w:val="yellow"/>
        </w:rPr>
      </w:pPr>
    </w:p>
    <w:p w:rsidR="006865A0" w:rsidRDefault="006865A0" w:rsidP="006865A0">
      <w:pPr>
        <w:spacing w:line="360" w:lineRule="auto"/>
        <w:jc w:val="both"/>
      </w:pPr>
      <w:r>
        <w:t xml:space="preserve"> __________________________________________________________________________________ 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865A0" w:rsidTr="006865A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65A0" w:rsidRDefault="006865A0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ome</w:t>
            </w:r>
            <w:proofErr w:type="gramEnd"/>
            <w:r>
              <w:rPr>
                <w:sz w:val="20"/>
              </w:rPr>
              <w:t xml:space="preserve"> completo do(a) aluno(a)</w:t>
            </w:r>
          </w:p>
        </w:tc>
      </w:tr>
    </w:tbl>
    <w:p w:rsidR="006865A0" w:rsidRDefault="006865A0" w:rsidP="006865A0">
      <w:pPr>
        <w:spacing w:line="360" w:lineRule="auto"/>
        <w:jc w:val="both"/>
      </w:pPr>
      <w:proofErr w:type="gramStart"/>
      <w:r>
        <w:t>alocado</w:t>
      </w:r>
      <w:proofErr w:type="gramEnd"/>
      <w:r>
        <w:t>(a) na turma nº _______, subdivisão ______ (A/B), da(s) disciplina(s) ____________________ ___________________________________________________________________________________ ______________________________________________________________________________________________________________________________________________________________________ do curso de _______________________ (Mestrado/Doutorado) e</w:t>
      </w:r>
    </w:p>
    <w:p w:rsidR="006865A0" w:rsidRDefault="006865A0" w:rsidP="006865A0">
      <w:pPr>
        <w:spacing w:line="360" w:lineRule="auto"/>
        <w:jc w:val="both"/>
      </w:pPr>
    </w:p>
    <w:p w:rsidR="006865A0" w:rsidRDefault="006865A0" w:rsidP="006865A0">
      <w:pPr>
        <w:spacing w:line="360" w:lineRule="auto"/>
        <w:jc w:val="both"/>
      </w:pPr>
      <w:r>
        <w:t xml:space="preserve"> __________________________________________________________________________________, </w:t>
      </w:r>
    </w:p>
    <w:p w:rsidR="006865A0" w:rsidRDefault="006865A0" w:rsidP="006865A0">
      <w:pPr>
        <w:spacing w:line="360" w:lineRule="auto"/>
        <w:jc w:val="center"/>
        <w:rPr>
          <w:sz w:val="20"/>
        </w:rPr>
      </w:pPr>
      <w:proofErr w:type="gramStart"/>
      <w:r>
        <w:rPr>
          <w:sz w:val="20"/>
        </w:rPr>
        <w:t>nome</w:t>
      </w:r>
      <w:proofErr w:type="gramEnd"/>
      <w:r>
        <w:rPr>
          <w:sz w:val="20"/>
        </w:rPr>
        <w:t xml:space="preserve"> completo do(a) aluno(a)</w:t>
      </w:r>
    </w:p>
    <w:p w:rsidR="006865A0" w:rsidRDefault="006865A0" w:rsidP="006865A0">
      <w:pPr>
        <w:spacing w:line="360" w:lineRule="auto"/>
        <w:jc w:val="both"/>
      </w:pPr>
      <w:proofErr w:type="gramStart"/>
      <w:r>
        <w:t>alocado</w:t>
      </w:r>
      <w:proofErr w:type="gramEnd"/>
      <w:r>
        <w:t xml:space="preserve">(a) na turma nº _______, subdivisão ______ (A/B), da(s) disciplina(s) ____________________ _________________________________________________________________________________________________________________________________________________________________________________________________________________________________________________________ do curso de ____________________________ (Mestrado/Doutorado), </w:t>
      </w:r>
    </w:p>
    <w:p w:rsidR="006865A0" w:rsidRDefault="006865A0" w:rsidP="006865A0">
      <w:pPr>
        <w:spacing w:line="360" w:lineRule="auto"/>
        <w:jc w:val="both"/>
      </w:pPr>
      <w:proofErr w:type="gramStart"/>
      <w:r>
        <w:t>vêm</w:t>
      </w:r>
      <w:proofErr w:type="gramEnd"/>
      <w:r>
        <w:t xml:space="preserve">, em comum acordo, solicitar troca de turma, cumprindo assim a formalidade exigida pelo manual de matrícula. </w:t>
      </w:r>
    </w:p>
    <w:p w:rsidR="006865A0" w:rsidRDefault="006865A0" w:rsidP="006865A0">
      <w:pPr>
        <w:ind w:left="2124" w:firstLine="708"/>
        <w:jc w:val="both"/>
      </w:pPr>
      <w:r>
        <w:t xml:space="preserve">Recife, _____ de __________________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____</w:t>
      </w:r>
      <w:proofErr w:type="gramEnd"/>
    </w:p>
    <w:p w:rsidR="006865A0" w:rsidRDefault="006865A0" w:rsidP="006865A0">
      <w:pPr>
        <w:jc w:val="both"/>
      </w:pPr>
    </w:p>
    <w:p w:rsidR="006865A0" w:rsidRDefault="006865A0" w:rsidP="006865A0">
      <w:pPr>
        <w:ind w:left="3540" w:firstLine="708"/>
        <w:jc w:val="both"/>
      </w:pPr>
      <w:r>
        <w:t xml:space="preserve">De acordo, </w:t>
      </w:r>
    </w:p>
    <w:tbl>
      <w:tblPr>
        <w:tblW w:w="0" w:type="auto"/>
        <w:tblInd w:w="28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"/>
        <w:gridCol w:w="1464"/>
        <w:gridCol w:w="24"/>
        <w:gridCol w:w="5079"/>
        <w:gridCol w:w="24"/>
      </w:tblGrid>
      <w:tr w:rsidR="006865A0" w:rsidTr="006865A0">
        <w:trPr>
          <w:gridAfter w:val="1"/>
          <w:wAfter w:w="24" w:type="dxa"/>
        </w:trPr>
        <w:tc>
          <w:tcPr>
            <w:tcW w:w="1488" w:type="dxa"/>
            <w:gridSpan w:val="2"/>
          </w:tcPr>
          <w:p w:rsidR="006865A0" w:rsidRDefault="006865A0"/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5A0" w:rsidRDefault="006865A0"/>
        </w:tc>
      </w:tr>
      <w:tr w:rsidR="006865A0" w:rsidTr="006865A0">
        <w:trPr>
          <w:gridAfter w:val="1"/>
          <w:wAfter w:w="24" w:type="dxa"/>
        </w:trPr>
        <w:tc>
          <w:tcPr>
            <w:tcW w:w="1488" w:type="dxa"/>
            <w:gridSpan w:val="2"/>
          </w:tcPr>
          <w:p w:rsidR="006865A0" w:rsidRDefault="006865A0"/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5A0" w:rsidRDefault="006865A0">
            <w:pPr>
              <w:jc w:val="center"/>
            </w:pPr>
          </w:p>
        </w:tc>
      </w:tr>
      <w:tr w:rsidR="006865A0" w:rsidTr="006865A0">
        <w:trPr>
          <w:gridBefore w:val="1"/>
          <w:wBefore w:w="24" w:type="dxa"/>
        </w:trPr>
        <w:tc>
          <w:tcPr>
            <w:tcW w:w="1488" w:type="dxa"/>
            <w:gridSpan w:val="2"/>
          </w:tcPr>
          <w:p w:rsidR="006865A0" w:rsidRDefault="006865A0"/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5A0" w:rsidRDefault="006865A0"/>
        </w:tc>
      </w:tr>
    </w:tbl>
    <w:p w:rsidR="006865A0" w:rsidRDefault="006865A0" w:rsidP="006865A0"/>
    <w:p w:rsidR="006865A0" w:rsidRDefault="006865A0" w:rsidP="006865A0">
      <w:pPr>
        <w:jc w:val="both"/>
        <w:rPr>
          <w:b/>
        </w:rPr>
      </w:pPr>
      <w:r>
        <w:rPr>
          <w:b/>
        </w:rPr>
        <w:t>CONTATO DOS ALUNOS:</w:t>
      </w:r>
    </w:p>
    <w:p w:rsidR="006865A0" w:rsidRDefault="006865A0" w:rsidP="006865A0">
      <w:pPr>
        <w:jc w:val="both"/>
        <w:rPr>
          <w:b/>
          <w:bCs w:val="0"/>
        </w:rPr>
      </w:pPr>
    </w:p>
    <w:p w:rsidR="006865A0" w:rsidRDefault="006865A0" w:rsidP="006865A0">
      <w:pPr>
        <w:jc w:val="both"/>
        <w:rPr>
          <w:b/>
          <w:bCs w:val="0"/>
        </w:rPr>
      </w:pPr>
      <w:r>
        <w:rPr>
          <w:b/>
          <w:bCs w:val="0"/>
        </w:rPr>
        <w:t>NOME:</w:t>
      </w:r>
    </w:p>
    <w:p w:rsidR="006865A0" w:rsidRDefault="006865A0" w:rsidP="006865A0">
      <w:pPr>
        <w:jc w:val="both"/>
        <w:rPr>
          <w:b/>
          <w:bCs w:val="0"/>
        </w:rPr>
      </w:pPr>
      <w:r>
        <w:rPr>
          <w:b/>
          <w:bCs w:val="0"/>
        </w:rPr>
        <w:t>TELEFONE FIXO E CELULAR (especificar operadora):</w:t>
      </w:r>
    </w:p>
    <w:p w:rsidR="006865A0" w:rsidRDefault="006865A0" w:rsidP="006865A0">
      <w:pPr>
        <w:jc w:val="both"/>
        <w:rPr>
          <w:b/>
        </w:rPr>
      </w:pPr>
      <w:r>
        <w:rPr>
          <w:b/>
          <w:bCs w:val="0"/>
        </w:rPr>
        <w:t>EMAIL:</w:t>
      </w:r>
    </w:p>
    <w:p w:rsidR="006865A0" w:rsidRDefault="006865A0" w:rsidP="006865A0">
      <w:pPr>
        <w:jc w:val="both"/>
        <w:rPr>
          <w:b/>
          <w:bCs w:val="0"/>
        </w:rPr>
      </w:pPr>
    </w:p>
    <w:p w:rsidR="006865A0" w:rsidRDefault="006865A0" w:rsidP="006865A0">
      <w:pPr>
        <w:jc w:val="both"/>
        <w:rPr>
          <w:b/>
          <w:bCs w:val="0"/>
        </w:rPr>
      </w:pPr>
      <w:r>
        <w:rPr>
          <w:b/>
          <w:bCs w:val="0"/>
        </w:rPr>
        <w:t>NOME:</w:t>
      </w:r>
    </w:p>
    <w:p w:rsidR="006865A0" w:rsidRDefault="006865A0" w:rsidP="006865A0">
      <w:pPr>
        <w:jc w:val="both"/>
        <w:rPr>
          <w:b/>
          <w:bCs w:val="0"/>
        </w:rPr>
      </w:pPr>
      <w:r>
        <w:rPr>
          <w:b/>
          <w:bCs w:val="0"/>
        </w:rPr>
        <w:t>TELEFONE FIXO E CELULAR (especificar operadora):</w:t>
      </w:r>
    </w:p>
    <w:p w:rsidR="006865A0" w:rsidRDefault="006865A0" w:rsidP="00994905">
      <w:pPr>
        <w:jc w:val="both"/>
      </w:pPr>
      <w:r>
        <w:rPr>
          <w:b/>
          <w:bCs w:val="0"/>
        </w:rPr>
        <w:t>EMAIL:</w:t>
      </w:r>
    </w:p>
    <w:p w:rsidR="00F946BA" w:rsidRPr="00365BE7" w:rsidRDefault="00F946BA" w:rsidP="00994905">
      <w:pPr>
        <w:jc w:val="center"/>
        <w:rPr>
          <w:b/>
        </w:rPr>
      </w:pPr>
      <w:r w:rsidRPr="00365BE7">
        <w:rPr>
          <w:b/>
        </w:rPr>
        <w:t xml:space="preserve"> </w:t>
      </w:r>
    </w:p>
    <w:sectPr w:rsidR="00F946BA" w:rsidRPr="00365BE7" w:rsidSect="002519E2">
      <w:footerReference w:type="default" r:id="rId10"/>
      <w:type w:val="oddPage"/>
      <w:pgSz w:w="11906" w:h="16838"/>
      <w:pgMar w:top="1418" w:right="851" w:bottom="1418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26" w:rsidRDefault="00551326" w:rsidP="00876AF6">
      <w:r>
        <w:separator/>
      </w:r>
    </w:p>
  </w:endnote>
  <w:endnote w:type="continuationSeparator" w:id="0">
    <w:p w:rsidR="00551326" w:rsidRDefault="00551326" w:rsidP="0087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E0" w:rsidRDefault="00E96DE0" w:rsidP="00876AF6">
    <w:pPr>
      <w:jc w:val="center"/>
      <w:rPr>
        <w:rFonts w:ascii="Arial" w:hAnsi="Arial" w:cs="Arial"/>
        <w:sz w:val="18"/>
        <w:szCs w:val="18"/>
      </w:rPr>
    </w:pPr>
  </w:p>
  <w:p w:rsidR="00E96DE0" w:rsidRPr="00E545CE" w:rsidRDefault="00E96DE0" w:rsidP="00876AF6">
    <w:pPr>
      <w:jc w:val="center"/>
      <w:rPr>
        <w:rFonts w:ascii="Arial" w:hAnsi="Arial" w:cs="Arial"/>
        <w:sz w:val="18"/>
        <w:szCs w:val="18"/>
      </w:rPr>
    </w:pPr>
    <w:r w:rsidRPr="00E545CE">
      <w:rPr>
        <w:rFonts w:ascii="Arial" w:hAnsi="Arial" w:cs="Arial"/>
        <w:sz w:val="18"/>
        <w:szCs w:val="18"/>
      </w:rPr>
      <w:t xml:space="preserve">Centro de Educação - </w:t>
    </w:r>
    <w:proofErr w:type="gramStart"/>
    <w:r w:rsidRPr="00E545CE">
      <w:rPr>
        <w:rFonts w:ascii="Arial" w:hAnsi="Arial" w:cs="Arial"/>
        <w:sz w:val="18"/>
        <w:szCs w:val="18"/>
      </w:rPr>
      <w:t>Av.</w:t>
    </w:r>
    <w:proofErr w:type="gramEnd"/>
    <w:r w:rsidRPr="00E545CE">
      <w:rPr>
        <w:rFonts w:ascii="Arial" w:hAnsi="Arial" w:cs="Arial"/>
        <w:sz w:val="18"/>
        <w:szCs w:val="18"/>
      </w:rPr>
      <w:t xml:space="preserve"> da Arquitetura, s/n, Cidade Universitária, Recife-PE/BR CEP: 50.740-550. Fone/Fax: (81) 2126-8327 / 2126-8334. </w:t>
    </w:r>
    <w:hyperlink r:id="rId1" w:history="1">
      <w:r w:rsidRPr="00E545CE">
        <w:rPr>
          <w:rStyle w:val="Hyperlink"/>
          <w:rFonts w:ascii="Arial" w:hAnsi="Arial" w:cs="Arial"/>
          <w:sz w:val="18"/>
          <w:szCs w:val="18"/>
        </w:rPr>
        <w:t>www.ufpe.br/ppgedu</w:t>
      </w:r>
    </w:hyperlink>
  </w:p>
  <w:p w:rsidR="00E96DE0" w:rsidRDefault="00E96DE0">
    <w:pPr>
      <w:pStyle w:val="Rodap"/>
    </w:pPr>
  </w:p>
  <w:p w:rsidR="00E96DE0" w:rsidRDefault="00E96D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26" w:rsidRDefault="00551326" w:rsidP="00876AF6">
      <w:r>
        <w:separator/>
      </w:r>
    </w:p>
  </w:footnote>
  <w:footnote w:type="continuationSeparator" w:id="0">
    <w:p w:rsidR="00551326" w:rsidRDefault="00551326" w:rsidP="0087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023EF"/>
    <w:multiLevelType w:val="multilevel"/>
    <w:tmpl w:val="A42A9114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0B28370E"/>
    <w:multiLevelType w:val="hybridMultilevel"/>
    <w:tmpl w:val="3A983B1C"/>
    <w:lvl w:ilvl="0" w:tplc="BC90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1657"/>
    <w:multiLevelType w:val="hybridMultilevel"/>
    <w:tmpl w:val="65B8B28A"/>
    <w:lvl w:ilvl="0" w:tplc="55DAE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4608"/>
    <w:multiLevelType w:val="hybridMultilevel"/>
    <w:tmpl w:val="14A08E88"/>
    <w:lvl w:ilvl="0" w:tplc="A11C62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E7FFE"/>
    <w:multiLevelType w:val="hybridMultilevel"/>
    <w:tmpl w:val="D46A95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F0D1C"/>
    <w:multiLevelType w:val="hybridMultilevel"/>
    <w:tmpl w:val="D46A95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E2B3E"/>
    <w:multiLevelType w:val="singleLevel"/>
    <w:tmpl w:val="6D04C78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8">
    <w:nsid w:val="143F6434"/>
    <w:multiLevelType w:val="hybridMultilevel"/>
    <w:tmpl w:val="4C9C67E8"/>
    <w:lvl w:ilvl="0" w:tplc="25382B3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20F5A"/>
    <w:multiLevelType w:val="singleLevel"/>
    <w:tmpl w:val="D2BC2B1C"/>
    <w:lvl w:ilvl="0">
      <w:start w:val="1"/>
      <w:numFmt w:val="bullet"/>
      <w:lvlText w:val="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</w:rPr>
    </w:lvl>
  </w:abstractNum>
  <w:abstractNum w:abstractNumId="10">
    <w:nsid w:val="165C0E4D"/>
    <w:multiLevelType w:val="hybridMultilevel"/>
    <w:tmpl w:val="8ADECC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AD2BA5"/>
    <w:multiLevelType w:val="hybridMultilevel"/>
    <w:tmpl w:val="02ACD1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7B7847"/>
    <w:multiLevelType w:val="hybridMultilevel"/>
    <w:tmpl w:val="10EC9B86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3E05D6"/>
    <w:multiLevelType w:val="singleLevel"/>
    <w:tmpl w:val="6D04C78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4">
    <w:nsid w:val="1CB868D3"/>
    <w:multiLevelType w:val="hybridMultilevel"/>
    <w:tmpl w:val="7644B032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11DF8"/>
    <w:multiLevelType w:val="singleLevel"/>
    <w:tmpl w:val="2ACAD4CC"/>
    <w:lvl w:ilvl="0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16">
    <w:nsid w:val="222F27D4"/>
    <w:multiLevelType w:val="hybridMultilevel"/>
    <w:tmpl w:val="3F82DA92"/>
    <w:lvl w:ilvl="0" w:tplc="10F4D08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3614B"/>
    <w:multiLevelType w:val="hybridMultilevel"/>
    <w:tmpl w:val="78888E5A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8253E9"/>
    <w:multiLevelType w:val="hybridMultilevel"/>
    <w:tmpl w:val="51DCCEAE"/>
    <w:lvl w:ilvl="0" w:tplc="BC90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70F9B"/>
    <w:multiLevelType w:val="multilevel"/>
    <w:tmpl w:val="899C92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21F4B"/>
    <w:multiLevelType w:val="hybridMultilevel"/>
    <w:tmpl w:val="6706EB12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F225D"/>
    <w:multiLevelType w:val="hybridMultilevel"/>
    <w:tmpl w:val="FCF86528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B1DDC"/>
    <w:multiLevelType w:val="singleLevel"/>
    <w:tmpl w:val="2C24CEC2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23">
    <w:nsid w:val="3E6E321D"/>
    <w:multiLevelType w:val="multilevel"/>
    <w:tmpl w:val="7A601084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>
    <w:nsid w:val="3F70786D"/>
    <w:multiLevelType w:val="hybridMultilevel"/>
    <w:tmpl w:val="6CE4EF0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535DA"/>
    <w:multiLevelType w:val="hybridMultilevel"/>
    <w:tmpl w:val="9EE64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D4C44"/>
    <w:multiLevelType w:val="hybridMultilevel"/>
    <w:tmpl w:val="51DCCEAE"/>
    <w:lvl w:ilvl="0" w:tplc="BC90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C0128"/>
    <w:multiLevelType w:val="hybridMultilevel"/>
    <w:tmpl w:val="60A411A0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AEEA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52928"/>
    <w:multiLevelType w:val="hybridMultilevel"/>
    <w:tmpl w:val="6004F8F0"/>
    <w:lvl w:ilvl="0" w:tplc="53A678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0449"/>
    <w:multiLevelType w:val="multilevel"/>
    <w:tmpl w:val="51F45F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2201ED"/>
    <w:multiLevelType w:val="hybridMultilevel"/>
    <w:tmpl w:val="FA2E5C08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B4353"/>
    <w:multiLevelType w:val="singleLevel"/>
    <w:tmpl w:val="568E1818"/>
    <w:lvl w:ilvl="0">
      <w:start w:val="1"/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32">
    <w:nsid w:val="591656F4"/>
    <w:multiLevelType w:val="hybridMultilevel"/>
    <w:tmpl w:val="1F36C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1684C"/>
    <w:multiLevelType w:val="multilevel"/>
    <w:tmpl w:val="A712EF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62106"/>
    <w:multiLevelType w:val="singleLevel"/>
    <w:tmpl w:val="6D54B1E2"/>
    <w:lvl w:ilvl="0">
      <w:start w:val="1"/>
      <w:numFmt w:val="bullet"/>
      <w:lvlText w:val="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35">
    <w:nsid w:val="5DAC5C24"/>
    <w:multiLevelType w:val="singleLevel"/>
    <w:tmpl w:val="6D04C78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6">
    <w:nsid w:val="5F3257CB"/>
    <w:multiLevelType w:val="hybridMultilevel"/>
    <w:tmpl w:val="3992F4DC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03288"/>
    <w:multiLevelType w:val="multilevel"/>
    <w:tmpl w:val="623E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45A8B"/>
    <w:multiLevelType w:val="hybridMultilevel"/>
    <w:tmpl w:val="9C4C90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9F4945"/>
    <w:multiLevelType w:val="hybridMultilevel"/>
    <w:tmpl w:val="9F40C55C"/>
    <w:lvl w:ilvl="0" w:tplc="203C1F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1E3FBC"/>
    <w:multiLevelType w:val="hybridMultilevel"/>
    <w:tmpl w:val="75FEF2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D53C8C"/>
    <w:multiLevelType w:val="hybridMultilevel"/>
    <w:tmpl w:val="F87E8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D57069"/>
    <w:multiLevelType w:val="multilevel"/>
    <w:tmpl w:val="8F2058C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264CFF"/>
    <w:multiLevelType w:val="hybridMultilevel"/>
    <w:tmpl w:val="92B48EF0"/>
    <w:lvl w:ilvl="0" w:tplc="203C1F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060FEA"/>
    <w:multiLevelType w:val="multilevel"/>
    <w:tmpl w:val="7644B0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44AF7"/>
    <w:multiLevelType w:val="hybridMultilevel"/>
    <w:tmpl w:val="7E7E39B0"/>
    <w:lvl w:ilvl="0" w:tplc="55DAE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C34A4E"/>
    <w:multiLevelType w:val="hybridMultilevel"/>
    <w:tmpl w:val="8F2058C8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6A22AD"/>
    <w:multiLevelType w:val="hybridMultilevel"/>
    <w:tmpl w:val="BC4E6F1E"/>
    <w:lvl w:ilvl="0" w:tplc="24BE09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A5166"/>
    <w:multiLevelType w:val="hybridMultilevel"/>
    <w:tmpl w:val="D6F65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7"/>
  </w:num>
  <w:num w:numId="4">
    <w:abstractNumId w:val="29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1"/>
  </w:num>
  <w:num w:numId="8">
    <w:abstractNumId w:val="7"/>
  </w:num>
  <w:num w:numId="9">
    <w:abstractNumId w:val="35"/>
  </w:num>
  <w:num w:numId="10">
    <w:abstractNumId w:val="13"/>
  </w:num>
  <w:num w:numId="11">
    <w:abstractNumId w:val="9"/>
  </w:num>
  <w:num w:numId="12">
    <w:abstractNumId w:val="31"/>
  </w:num>
  <w:num w:numId="13">
    <w:abstractNumId w:val="22"/>
  </w:num>
  <w:num w:numId="14">
    <w:abstractNumId w:val="34"/>
  </w:num>
  <w:num w:numId="15">
    <w:abstractNumId w:val="15"/>
  </w:num>
  <w:num w:numId="16">
    <w:abstractNumId w:val="16"/>
  </w:num>
  <w:num w:numId="17">
    <w:abstractNumId w:val="4"/>
  </w:num>
  <w:num w:numId="18">
    <w:abstractNumId w:val="8"/>
  </w:num>
  <w:num w:numId="19">
    <w:abstractNumId w:val="27"/>
  </w:num>
  <w:num w:numId="20">
    <w:abstractNumId w:val="14"/>
  </w:num>
  <w:num w:numId="21">
    <w:abstractNumId w:val="45"/>
  </w:num>
  <w:num w:numId="22">
    <w:abstractNumId w:val="44"/>
  </w:num>
  <w:num w:numId="23">
    <w:abstractNumId w:val="21"/>
  </w:num>
  <w:num w:numId="24">
    <w:abstractNumId w:val="17"/>
  </w:num>
  <w:num w:numId="25">
    <w:abstractNumId w:val="46"/>
  </w:num>
  <w:num w:numId="26">
    <w:abstractNumId w:val="42"/>
  </w:num>
  <w:num w:numId="27">
    <w:abstractNumId w:val="20"/>
  </w:num>
  <w:num w:numId="28">
    <w:abstractNumId w:val="36"/>
  </w:num>
  <w:num w:numId="29">
    <w:abstractNumId w:val="12"/>
  </w:num>
  <w:num w:numId="30">
    <w:abstractNumId w:val="43"/>
  </w:num>
  <w:num w:numId="31">
    <w:abstractNumId w:val="30"/>
  </w:num>
  <w:num w:numId="32">
    <w:abstractNumId w:val="32"/>
  </w:num>
  <w:num w:numId="33">
    <w:abstractNumId w:val="38"/>
  </w:num>
  <w:num w:numId="34">
    <w:abstractNumId w:val="10"/>
  </w:num>
  <w:num w:numId="35">
    <w:abstractNumId w:val="41"/>
  </w:num>
  <w:num w:numId="36">
    <w:abstractNumId w:val="48"/>
  </w:num>
  <w:num w:numId="37">
    <w:abstractNumId w:val="5"/>
  </w:num>
  <w:num w:numId="38">
    <w:abstractNumId w:val="6"/>
  </w:num>
  <w:num w:numId="39">
    <w:abstractNumId w:val="47"/>
  </w:num>
  <w:num w:numId="40">
    <w:abstractNumId w:val="24"/>
  </w:num>
  <w:num w:numId="41">
    <w:abstractNumId w:val="18"/>
  </w:num>
  <w:num w:numId="42">
    <w:abstractNumId w:val="28"/>
  </w:num>
  <w:num w:numId="43">
    <w:abstractNumId w:val="11"/>
  </w:num>
  <w:num w:numId="44">
    <w:abstractNumId w:val="40"/>
  </w:num>
  <w:num w:numId="45">
    <w:abstractNumId w:val="3"/>
  </w:num>
  <w:num w:numId="46">
    <w:abstractNumId w:val="26"/>
  </w:num>
  <w:num w:numId="47">
    <w:abstractNumId w:val="25"/>
  </w:num>
  <w:num w:numId="48">
    <w:abstractNumId w:val="39"/>
  </w:num>
  <w:num w:numId="49">
    <w:abstractNumId w:val="2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1CE"/>
    <w:rsid w:val="00000503"/>
    <w:rsid w:val="00004598"/>
    <w:rsid w:val="0001695C"/>
    <w:rsid w:val="00016B90"/>
    <w:rsid w:val="000204C3"/>
    <w:rsid w:val="00021D7A"/>
    <w:rsid w:val="000245A1"/>
    <w:rsid w:val="00027237"/>
    <w:rsid w:val="00027AB1"/>
    <w:rsid w:val="000315C8"/>
    <w:rsid w:val="00033394"/>
    <w:rsid w:val="00033717"/>
    <w:rsid w:val="00035742"/>
    <w:rsid w:val="000358A6"/>
    <w:rsid w:val="00036DA0"/>
    <w:rsid w:val="00037F31"/>
    <w:rsid w:val="00041356"/>
    <w:rsid w:val="00050308"/>
    <w:rsid w:val="00050379"/>
    <w:rsid w:val="00050527"/>
    <w:rsid w:val="00052F25"/>
    <w:rsid w:val="00053A93"/>
    <w:rsid w:val="00063D49"/>
    <w:rsid w:val="00072AB0"/>
    <w:rsid w:val="00072B20"/>
    <w:rsid w:val="00077D3B"/>
    <w:rsid w:val="00082EB9"/>
    <w:rsid w:val="00084219"/>
    <w:rsid w:val="000855EA"/>
    <w:rsid w:val="00092592"/>
    <w:rsid w:val="00096392"/>
    <w:rsid w:val="000965DE"/>
    <w:rsid w:val="00096F42"/>
    <w:rsid w:val="000A2686"/>
    <w:rsid w:val="000A2C4E"/>
    <w:rsid w:val="000A5460"/>
    <w:rsid w:val="000A79B8"/>
    <w:rsid w:val="000B1EDE"/>
    <w:rsid w:val="000B3FDC"/>
    <w:rsid w:val="000C102B"/>
    <w:rsid w:val="000C476E"/>
    <w:rsid w:val="000C4A10"/>
    <w:rsid w:val="000D0BE8"/>
    <w:rsid w:val="000D132B"/>
    <w:rsid w:val="000D34AD"/>
    <w:rsid w:val="000E1E69"/>
    <w:rsid w:val="000F0DD5"/>
    <w:rsid w:val="000F17B1"/>
    <w:rsid w:val="000F426F"/>
    <w:rsid w:val="000F62D3"/>
    <w:rsid w:val="00105E05"/>
    <w:rsid w:val="00107F30"/>
    <w:rsid w:val="00110610"/>
    <w:rsid w:val="00110CAD"/>
    <w:rsid w:val="0012362A"/>
    <w:rsid w:val="00132B31"/>
    <w:rsid w:val="00136C9C"/>
    <w:rsid w:val="0014121B"/>
    <w:rsid w:val="0014280A"/>
    <w:rsid w:val="001447BB"/>
    <w:rsid w:val="00144B2C"/>
    <w:rsid w:val="0014711A"/>
    <w:rsid w:val="00152539"/>
    <w:rsid w:val="001534CB"/>
    <w:rsid w:val="00153B5B"/>
    <w:rsid w:val="00162A88"/>
    <w:rsid w:val="00164EDD"/>
    <w:rsid w:val="0016700C"/>
    <w:rsid w:val="00171425"/>
    <w:rsid w:val="001769F9"/>
    <w:rsid w:val="00182ECB"/>
    <w:rsid w:val="00184DC2"/>
    <w:rsid w:val="0018648C"/>
    <w:rsid w:val="00194795"/>
    <w:rsid w:val="00195A56"/>
    <w:rsid w:val="001A3783"/>
    <w:rsid w:val="001A78F5"/>
    <w:rsid w:val="001B0CF9"/>
    <w:rsid w:val="001B4831"/>
    <w:rsid w:val="001B571B"/>
    <w:rsid w:val="001D0285"/>
    <w:rsid w:val="001D064F"/>
    <w:rsid w:val="001D20BB"/>
    <w:rsid w:val="001D4ADD"/>
    <w:rsid w:val="001E4210"/>
    <w:rsid w:val="001F0FC5"/>
    <w:rsid w:val="001F3C32"/>
    <w:rsid w:val="0020293F"/>
    <w:rsid w:val="002126AE"/>
    <w:rsid w:val="002163B9"/>
    <w:rsid w:val="00221610"/>
    <w:rsid w:val="00227B3D"/>
    <w:rsid w:val="0023114A"/>
    <w:rsid w:val="002348B7"/>
    <w:rsid w:val="00236142"/>
    <w:rsid w:val="0024564D"/>
    <w:rsid w:val="002519E2"/>
    <w:rsid w:val="0025244F"/>
    <w:rsid w:val="002627F6"/>
    <w:rsid w:val="00265E05"/>
    <w:rsid w:val="0026718B"/>
    <w:rsid w:val="002809C0"/>
    <w:rsid w:val="00285C2D"/>
    <w:rsid w:val="002955BC"/>
    <w:rsid w:val="002A3B01"/>
    <w:rsid w:val="002C05D8"/>
    <w:rsid w:val="002C0B5D"/>
    <w:rsid w:val="002C36D6"/>
    <w:rsid w:val="002D3534"/>
    <w:rsid w:val="002E4B57"/>
    <w:rsid w:val="002F3F99"/>
    <w:rsid w:val="002F784D"/>
    <w:rsid w:val="00302097"/>
    <w:rsid w:val="00305534"/>
    <w:rsid w:val="0031469F"/>
    <w:rsid w:val="00317763"/>
    <w:rsid w:val="00327433"/>
    <w:rsid w:val="00337AAD"/>
    <w:rsid w:val="00346823"/>
    <w:rsid w:val="00346B82"/>
    <w:rsid w:val="003526AD"/>
    <w:rsid w:val="003541CE"/>
    <w:rsid w:val="003554A1"/>
    <w:rsid w:val="00365BE7"/>
    <w:rsid w:val="003660F0"/>
    <w:rsid w:val="00372004"/>
    <w:rsid w:val="00375942"/>
    <w:rsid w:val="00380E98"/>
    <w:rsid w:val="003866E5"/>
    <w:rsid w:val="00392719"/>
    <w:rsid w:val="00392760"/>
    <w:rsid w:val="003A3D0F"/>
    <w:rsid w:val="003A528F"/>
    <w:rsid w:val="003A6EA8"/>
    <w:rsid w:val="003B0C36"/>
    <w:rsid w:val="003B152D"/>
    <w:rsid w:val="003B41D8"/>
    <w:rsid w:val="003B43C1"/>
    <w:rsid w:val="003C6ADE"/>
    <w:rsid w:val="003D09A5"/>
    <w:rsid w:val="003D186B"/>
    <w:rsid w:val="003E6E43"/>
    <w:rsid w:val="0040311E"/>
    <w:rsid w:val="0040351F"/>
    <w:rsid w:val="0042058E"/>
    <w:rsid w:val="00420B99"/>
    <w:rsid w:val="004250D3"/>
    <w:rsid w:val="00425393"/>
    <w:rsid w:val="004260D1"/>
    <w:rsid w:val="004339C1"/>
    <w:rsid w:val="00440633"/>
    <w:rsid w:val="00443ECD"/>
    <w:rsid w:val="004530A4"/>
    <w:rsid w:val="0046038E"/>
    <w:rsid w:val="00464A19"/>
    <w:rsid w:val="004757E5"/>
    <w:rsid w:val="00477DDE"/>
    <w:rsid w:val="00481A9B"/>
    <w:rsid w:val="00481AA0"/>
    <w:rsid w:val="004A5741"/>
    <w:rsid w:val="004B49A6"/>
    <w:rsid w:val="004B7A30"/>
    <w:rsid w:val="004C2EAD"/>
    <w:rsid w:val="004C698E"/>
    <w:rsid w:val="004C6FFA"/>
    <w:rsid w:val="004E6329"/>
    <w:rsid w:val="004E733E"/>
    <w:rsid w:val="004F1F34"/>
    <w:rsid w:val="004F1FD4"/>
    <w:rsid w:val="0051387F"/>
    <w:rsid w:val="00515FC6"/>
    <w:rsid w:val="00516DCE"/>
    <w:rsid w:val="00517D04"/>
    <w:rsid w:val="00517F30"/>
    <w:rsid w:val="005207B5"/>
    <w:rsid w:val="00521738"/>
    <w:rsid w:val="00524172"/>
    <w:rsid w:val="00532BAD"/>
    <w:rsid w:val="00540F1A"/>
    <w:rsid w:val="00551326"/>
    <w:rsid w:val="00552F38"/>
    <w:rsid w:val="00562208"/>
    <w:rsid w:val="005627BB"/>
    <w:rsid w:val="00573645"/>
    <w:rsid w:val="00576833"/>
    <w:rsid w:val="005807B1"/>
    <w:rsid w:val="00582ECA"/>
    <w:rsid w:val="005830B6"/>
    <w:rsid w:val="00585FCC"/>
    <w:rsid w:val="00590836"/>
    <w:rsid w:val="005948FB"/>
    <w:rsid w:val="00596994"/>
    <w:rsid w:val="00596A49"/>
    <w:rsid w:val="005A18E8"/>
    <w:rsid w:val="005A193C"/>
    <w:rsid w:val="005A6A4D"/>
    <w:rsid w:val="005A7098"/>
    <w:rsid w:val="005B0A85"/>
    <w:rsid w:val="005B28C8"/>
    <w:rsid w:val="005B489D"/>
    <w:rsid w:val="005B7F6E"/>
    <w:rsid w:val="005C34C7"/>
    <w:rsid w:val="005C3A02"/>
    <w:rsid w:val="005C74B7"/>
    <w:rsid w:val="005D134E"/>
    <w:rsid w:val="005E5AED"/>
    <w:rsid w:val="005F4BF6"/>
    <w:rsid w:val="006012D4"/>
    <w:rsid w:val="006042EC"/>
    <w:rsid w:val="00607FEA"/>
    <w:rsid w:val="00612317"/>
    <w:rsid w:val="00612D1E"/>
    <w:rsid w:val="00613247"/>
    <w:rsid w:val="0061433F"/>
    <w:rsid w:val="00616B02"/>
    <w:rsid w:val="006201F5"/>
    <w:rsid w:val="00623D05"/>
    <w:rsid w:val="0063268B"/>
    <w:rsid w:val="00643ED5"/>
    <w:rsid w:val="00647333"/>
    <w:rsid w:val="00651B05"/>
    <w:rsid w:val="00661F7A"/>
    <w:rsid w:val="006652A7"/>
    <w:rsid w:val="00666497"/>
    <w:rsid w:val="00670636"/>
    <w:rsid w:val="006714AD"/>
    <w:rsid w:val="0067150A"/>
    <w:rsid w:val="00673FAA"/>
    <w:rsid w:val="006740E6"/>
    <w:rsid w:val="0068393B"/>
    <w:rsid w:val="006865A0"/>
    <w:rsid w:val="006868AA"/>
    <w:rsid w:val="00691DC7"/>
    <w:rsid w:val="006A1F3E"/>
    <w:rsid w:val="006A2C70"/>
    <w:rsid w:val="006A3B7E"/>
    <w:rsid w:val="006A4C40"/>
    <w:rsid w:val="006A58B1"/>
    <w:rsid w:val="006C0739"/>
    <w:rsid w:val="006C2618"/>
    <w:rsid w:val="006C3CF8"/>
    <w:rsid w:val="006C6470"/>
    <w:rsid w:val="006D3EC9"/>
    <w:rsid w:val="006E1297"/>
    <w:rsid w:val="006E70F6"/>
    <w:rsid w:val="006F6F11"/>
    <w:rsid w:val="006F7401"/>
    <w:rsid w:val="007013BC"/>
    <w:rsid w:val="007035F5"/>
    <w:rsid w:val="00704B0F"/>
    <w:rsid w:val="00705440"/>
    <w:rsid w:val="00705CC9"/>
    <w:rsid w:val="00710DDA"/>
    <w:rsid w:val="0071155F"/>
    <w:rsid w:val="0071330C"/>
    <w:rsid w:val="00716375"/>
    <w:rsid w:val="00716CDE"/>
    <w:rsid w:val="00722199"/>
    <w:rsid w:val="0072706B"/>
    <w:rsid w:val="007332BA"/>
    <w:rsid w:val="00740196"/>
    <w:rsid w:val="0074119A"/>
    <w:rsid w:val="00741883"/>
    <w:rsid w:val="00746BF9"/>
    <w:rsid w:val="00750089"/>
    <w:rsid w:val="007533CF"/>
    <w:rsid w:val="007647D7"/>
    <w:rsid w:val="00765AF1"/>
    <w:rsid w:val="0077538F"/>
    <w:rsid w:val="00775A88"/>
    <w:rsid w:val="00775BF3"/>
    <w:rsid w:val="00777372"/>
    <w:rsid w:val="00781E98"/>
    <w:rsid w:val="00784108"/>
    <w:rsid w:val="007866EA"/>
    <w:rsid w:val="007912BF"/>
    <w:rsid w:val="007933A7"/>
    <w:rsid w:val="007A3C85"/>
    <w:rsid w:val="007A7121"/>
    <w:rsid w:val="007B549C"/>
    <w:rsid w:val="007C2645"/>
    <w:rsid w:val="007C2BAB"/>
    <w:rsid w:val="007C62FA"/>
    <w:rsid w:val="007D50D4"/>
    <w:rsid w:val="007E58A5"/>
    <w:rsid w:val="007E7146"/>
    <w:rsid w:val="007F31EB"/>
    <w:rsid w:val="007F64F5"/>
    <w:rsid w:val="00801A32"/>
    <w:rsid w:val="0080499A"/>
    <w:rsid w:val="00805D16"/>
    <w:rsid w:val="008127CA"/>
    <w:rsid w:val="008162A2"/>
    <w:rsid w:val="0082229F"/>
    <w:rsid w:val="0082242D"/>
    <w:rsid w:val="0082508A"/>
    <w:rsid w:val="00825A03"/>
    <w:rsid w:val="0082703A"/>
    <w:rsid w:val="00827636"/>
    <w:rsid w:val="00832E33"/>
    <w:rsid w:val="0083421C"/>
    <w:rsid w:val="00844E48"/>
    <w:rsid w:val="00851D83"/>
    <w:rsid w:val="0085231C"/>
    <w:rsid w:val="00852323"/>
    <w:rsid w:val="00855CB1"/>
    <w:rsid w:val="008617EC"/>
    <w:rsid w:val="00863BD8"/>
    <w:rsid w:val="0086693E"/>
    <w:rsid w:val="008707CE"/>
    <w:rsid w:val="00870893"/>
    <w:rsid w:val="008719ED"/>
    <w:rsid w:val="008732D7"/>
    <w:rsid w:val="00875BAE"/>
    <w:rsid w:val="00876AF6"/>
    <w:rsid w:val="00877192"/>
    <w:rsid w:val="008771CC"/>
    <w:rsid w:val="00884AF3"/>
    <w:rsid w:val="00886EC4"/>
    <w:rsid w:val="008A1994"/>
    <w:rsid w:val="008A5182"/>
    <w:rsid w:val="008A5DDC"/>
    <w:rsid w:val="008A7A99"/>
    <w:rsid w:val="008B1BF3"/>
    <w:rsid w:val="008B31D0"/>
    <w:rsid w:val="008C1A51"/>
    <w:rsid w:val="008D01DF"/>
    <w:rsid w:val="008E18B5"/>
    <w:rsid w:val="008E4847"/>
    <w:rsid w:val="008E62C3"/>
    <w:rsid w:val="008E7773"/>
    <w:rsid w:val="008E790F"/>
    <w:rsid w:val="00901F9B"/>
    <w:rsid w:val="00910663"/>
    <w:rsid w:val="00925677"/>
    <w:rsid w:val="0093197A"/>
    <w:rsid w:val="0093268B"/>
    <w:rsid w:val="009353CC"/>
    <w:rsid w:val="009409DC"/>
    <w:rsid w:val="00956F62"/>
    <w:rsid w:val="009626A4"/>
    <w:rsid w:val="009639E9"/>
    <w:rsid w:val="00965570"/>
    <w:rsid w:val="00971313"/>
    <w:rsid w:val="009713B1"/>
    <w:rsid w:val="0097304B"/>
    <w:rsid w:val="0098045D"/>
    <w:rsid w:val="009813F7"/>
    <w:rsid w:val="00982A17"/>
    <w:rsid w:val="00994905"/>
    <w:rsid w:val="00995394"/>
    <w:rsid w:val="009B465E"/>
    <w:rsid w:val="009B7EE2"/>
    <w:rsid w:val="009B7FD1"/>
    <w:rsid w:val="009C2A4F"/>
    <w:rsid w:val="009C3260"/>
    <w:rsid w:val="009C4827"/>
    <w:rsid w:val="009C752A"/>
    <w:rsid w:val="009D0B18"/>
    <w:rsid w:val="009D2555"/>
    <w:rsid w:val="009D3309"/>
    <w:rsid w:val="009D7711"/>
    <w:rsid w:val="009E0A04"/>
    <w:rsid w:val="009E14F0"/>
    <w:rsid w:val="009E5B77"/>
    <w:rsid w:val="00A0082B"/>
    <w:rsid w:val="00A06BE0"/>
    <w:rsid w:val="00A0743D"/>
    <w:rsid w:val="00A2056D"/>
    <w:rsid w:val="00A20ABE"/>
    <w:rsid w:val="00A20B92"/>
    <w:rsid w:val="00A230A0"/>
    <w:rsid w:val="00A25139"/>
    <w:rsid w:val="00A25C51"/>
    <w:rsid w:val="00A276D3"/>
    <w:rsid w:val="00A27F02"/>
    <w:rsid w:val="00A443D2"/>
    <w:rsid w:val="00A45491"/>
    <w:rsid w:val="00A4582B"/>
    <w:rsid w:val="00A5004C"/>
    <w:rsid w:val="00A51855"/>
    <w:rsid w:val="00A5227F"/>
    <w:rsid w:val="00A57BB6"/>
    <w:rsid w:val="00A85B88"/>
    <w:rsid w:val="00A867DD"/>
    <w:rsid w:val="00A90AE9"/>
    <w:rsid w:val="00A922FD"/>
    <w:rsid w:val="00A952AF"/>
    <w:rsid w:val="00A95D1C"/>
    <w:rsid w:val="00AA63D3"/>
    <w:rsid w:val="00AB03A7"/>
    <w:rsid w:val="00AB0876"/>
    <w:rsid w:val="00AB47D0"/>
    <w:rsid w:val="00AB7E08"/>
    <w:rsid w:val="00AC148D"/>
    <w:rsid w:val="00AC2FF1"/>
    <w:rsid w:val="00AE0D0A"/>
    <w:rsid w:val="00AE4AD7"/>
    <w:rsid w:val="00AE61CD"/>
    <w:rsid w:val="00AF070E"/>
    <w:rsid w:val="00B01FF1"/>
    <w:rsid w:val="00B024FA"/>
    <w:rsid w:val="00B03A98"/>
    <w:rsid w:val="00B06552"/>
    <w:rsid w:val="00B21D3A"/>
    <w:rsid w:val="00B23E68"/>
    <w:rsid w:val="00B311BC"/>
    <w:rsid w:val="00B325A6"/>
    <w:rsid w:val="00B42FF0"/>
    <w:rsid w:val="00B438FC"/>
    <w:rsid w:val="00B471B1"/>
    <w:rsid w:val="00B617FB"/>
    <w:rsid w:val="00B70CA1"/>
    <w:rsid w:val="00B865E2"/>
    <w:rsid w:val="00B9198A"/>
    <w:rsid w:val="00B91C43"/>
    <w:rsid w:val="00BA37CE"/>
    <w:rsid w:val="00BA4014"/>
    <w:rsid w:val="00BA5CC4"/>
    <w:rsid w:val="00BA78CE"/>
    <w:rsid w:val="00BB5EBB"/>
    <w:rsid w:val="00BC1ECD"/>
    <w:rsid w:val="00BC4118"/>
    <w:rsid w:val="00BC45B9"/>
    <w:rsid w:val="00BD392B"/>
    <w:rsid w:val="00BD757F"/>
    <w:rsid w:val="00BE4055"/>
    <w:rsid w:val="00BE5182"/>
    <w:rsid w:val="00BF1F5A"/>
    <w:rsid w:val="00BF60B2"/>
    <w:rsid w:val="00BF612F"/>
    <w:rsid w:val="00BF71AE"/>
    <w:rsid w:val="00BF751E"/>
    <w:rsid w:val="00C119E7"/>
    <w:rsid w:val="00C1204B"/>
    <w:rsid w:val="00C12733"/>
    <w:rsid w:val="00C15426"/>
    <w:rsid w:val="00C16FBF"/>
    <w:rsid w:val="00C175D3"/>
    <w:rsid w:val="00C17B25"/>
    <w:rsid w:val="00C323D6"/>
    <w:rsid w:val="00C329B7"/>
    <w:rsid w:val="00C3437D"/>
    <w:rsid w:val="00C34BB9"/>
    <w:rsid w:val="00C357F3"/>
    <w:rsid w:val="00C475BB"/>
    <w:rsid w:val="00C477E2"/>
    <w:rsid w:val="00C519C2"/>
    <w:rsid w:val="00C54889"/>
    <w:rsid w:val="00C56D31"/>
    <w:rsid w:val="00C60115"/>
    <w:rsid w:val="00C623CB"/>
    <w:rsid w:val="00C66E6D"/>
    <w:rsid w:val="00C8623B"/>
    <w:rsid w:val="00CA1E31"/>
    <w:rsid w:val="00CA7DD8"/>
    <w:rsid w:val="00CB11B0"/>
    <w:rsid w:val="00CB7D13"/>
    <w:rsid w:val="00CC0CE8"/>
    <w:rsid w:val="00CC1381"/>
    <w:rsid w:val="00CD009F"/>
    <w:rsid w:val="00CD0C20"/>
    <w:rsid w:val="00CD24D2"/>
    <w:rsid w:val="00CD6A46"/>
    <w:rsid w:val="00CE1A4D"/>
    <w:rsid w:val="00CE1C12"/>
    <w:rsid w:val="00CF1B35"/>
    <w:rsid w:val="00CF2C47"/>
    <w:rsid w:val="00CF55C6"/>
    <w:rsid w:val="00CF5DE5"/>
    <w:rsid w:val="00D00FBA"/>
    <w:rsid w:val="00D02566"/>
    <w:rsid w:val="00D03EA0"/>
    <w:rsid w:val="00D179DF"/>
    <w:rsid w:val="00D22200"/>
    <w:rsid w:val="00D22853"/>
    <w:rsid w:val="00D23A4C"/>
    <w:rsid w:val="00D26766"/>
    <w:rsid w:val="00D3085E"/>
    <w:rsid w:val="00D37AFE"/>
    <w:rsid w:val="00D44AB0"/>
    <w:rsid w:val="00D45CD9"/>
    <w:rsid w:val="00D46AA0"/>
    <w:rsid w:val="00D46CA4"/>
    <w:rsid w:val="00D53231"/>
    <w:rsid w:val="00D53E4E"/>
    <w:rsid w:val="00D53F42"/>
    <w:rsid w:val="00D572F4"/>
    <w:rsid w:val="00D57D79"/>
    <w:rsid w:val="00D60EBC"/>
    <w:rsid w:val="00D620B0"/>
    <w:rsid w:val="00D64502"/>
    <w:rsid w:val="00D67212"/>
    <w:rsid w:val="00D71566"/>
    <w:rsid w:val="00D71C81"/>
    <w:rsid w:val="00D72545"/>
    <w:rsid w:val="00D72CC0"/>
    <w:rsid w:val="00D76C10"/>
    <w:rsid w:val="00D7755F"/>
    <w:rsid w:val="00D77B46"/>
    <w:rsid w:val="00D808C0"/>
    <w:rsid w:val="00D81D4E"/>
    <w:rsid w:val="00D943D2"/>
    <w:rsid w:val="00DA4C12"/>
    <w:rsid w:val="00DB0683"/>
    <w:rsid w:val="00DB1C8B"/>
    <w:rsid w:val="00DB1F90"/>
    <w:rsid w:val="00DB3370"/>
    <w:rsid w:val="00DB5E6C"/>
    <w:rsid w:val="00DC1CFD"/>
    <w:rsid w:val="00DC3A87"/>
    <w:rsid w:val="00DC7C27"/>
    <w:rsid w:val="00DD7812"/>
    <w:rsid w:val="00DF0320"/>
    <w:rsid w:val="00DF0EA1"/>
    <w:rsid w:val="00DF2249"/>
    <w:rsid w:val="00DF4875"/>
    <w:rsid w:val="00E041C0"/>
    <w:rsid w:val="00E07190"/>
    <w:rsid w:val="00E10431"/>
    <w:rsid w:val="00E14D30"/>
    <w:rsid w:val="00E17F00"/>
    <w:rsid w:val="00E17F52"/>
    <w:rsid w:val="00E37A79"/>
    <w:rsid w:val="00E44F78"/>
    <w:rsid w:val="00E5122E"/>
    <w:rsid w:val="00E62558"/>
    <w:rsid w:val="00E63D98"/>
    <w:rsid w:val="00E82968"/>
    <w:rsid w:val="00E91428"/>
    <w:rsid w:val="00E95404"/>
    <w:rsid w:val="00E959CA"/>
    <w:rsid w:val="00E96DE0"/>
    <w:rsid w:val="00EA6C55"/>
    <w:rsid w:val="00EB11E0"/>
    <w:rsid w:val="00EB128C"/>
    <w:rsid w:val="00EC1878"/>
    <w:rsid w:val="00EC4580"/>
    <w:rsid w:val="00ED17F8"/>
    <w:rsid w:val="00ED7B5F"/>
    <w:rsid w:val="00EE14BF"/>
    <w:rsid w:val="00EE2819"/>
    <w:rsid w:val="00EE2AE6"/>
    <w:rsid w:val="00EE4452"/>
    <w:rsid w:val="00EE4E92"/>
    <w:rsid w:val="00EE7B57"/>
    <w:rsid w:val="00EF09B2"/>
    <w:rsid w:val="00EF2409"/>
    <w:rsid w:val="00F006FB"/>
    <w:rsid w:val="00F06326"/>
    <w:rsid w:val="00F11D7D"/>
    <w:rsid w:val="00F21206"/>
    <w:rsid w:val="00F2176C"/>
    <w:rsid w:val="00F24DC8"/>
    <w:rsid w:val="00F33F7B"/>
    <w:rsid w:val="00F34742"/>
    <w:rsid w:val="00F419A1"/>
    <w:rsid w:val="00F464F1"/>
    <w:rsid w:val="00F47299"/>
    <w:rsid w:val="00F53638"/>
    <w:rsid w:val="00F543CF"/>
    <w:rsid w:val="00F564B8"/>
    <w:rsid w:val="00F60832"/>
    <w:rsid w:val="00F61920"/>
    <w:rsid w:val="00F622AE"/>
    <w:rsid w:val="00F62A52"/>
    <w:rsid w:val="00F637CC"/>
    <w:rsid w:val="00F63D01"/>
    <w:rsid w:val="00F66F25"/>
    <w:rsid w:val="00F70C0C"/>
    <w:rsid w:val="00F73B62"/>
    <w:rsid w:val="00F83B4B"/>
    <w:rsid w:val="00F8540D"/>
    <w:rsid w:val="00F85824"/>
    <w:rsid w:val="00F90999"/>
    <w:rsid w:val="00F92606"/>
    <w:rsid w:val="00F92B26"/>
    <w:rsid w:val="00F946BA"/>
    <w:rsid w:val="00F96AE5"/>
    <w:rsid w:val="00F97D8D"/>
    <w:rsid w:val="00FA0DDC"/>
    <w:rsid w:val="00FA1588"/>
    <w:rsid w:val="00FA1F95"/>
    <w:rsid w:val="00FA3253"/>
    <w:rsid w:val="00FA4BA5"/>
    <w:rsid w:val="00FA6EF9"/>
    <w:rsid w:val="00FA7E3A"/>
    <w:rsid w:val="00FB60C3"/>
    <w:rsid w:val="00FC39ED"/>
    <w:rsid w:val="00FD1A29"/>
    <w:rsid w:val="00FD1DA8"/>
    <w:rsid w:val="00FD3651"/>
    <w:rsid w:val="00FD45A5"/>
    <w:rsid w:val="00FE6107"/>
    <w:rsid w:val="00FF0412"/>
    <w:rsid w:val="00FF2A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9E2"/>
    <w:rPr>
      <w:bCs/>
      <w:sz w:val="24"/>
      <w:szCs w:val="24"/>
    </w:rPr>
  </w:style>
  <w:style w:type="paragraph" w:styleId="Ttulo1">
    <w:name w:val="heading 1"/>
    <w:basedOn w:val="Normal"/>
    <w:next w:val="Normal"/>
    <w:qFormat/>
    <w:rsid w:val="002519E2"/>
    <w:pPr>
      <w:keepNext/>
      <w:jc w:val="center"/>
      <w:outlineLvl w:val="0"/>
    </w:pPr>
    <w:rPr>
      <w:b/>
      <w:bCs w:val="0"/>
      <w:sz w:val="40"/>
      <w:szCs w:val="20"/>
    </w:rPr>
  </w:style>
  <w:style w:type="paragraph" w:styleId="Ttulo2">
    <w:name w:val="heading 2"/>
    <w:basedOn w:val="Normal"/>
    <w:next w:val="Normal"/>
    <w:qFormat/>
    <w:rsid w:val="002519E2"/>
    <w:pPr>
      <w:keepNext/>
      <w:jc w:val="center"/>
      <w:outlineLvl w:val="1"/>
    </w:pPr>
    <w:rPr>
      <w:rFonts w:ascii="Arial Black" w:hAnsi="Arial Black" w:cs="Arial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rsid w:val="002519E2"/>
    <w:rPr>
      <w:color w:val="800080"/>
      <w:u w:val="single"/>
    </w:rPr>
  </w:style>
  <w:style w:type="paragraph" w:styleId="TextosemFormatao">
    <w:name w:val="Plain Text"/>
    <w:basedOn w:val="Normal"/>
    <w:rsid w:val="002519E2"/>
    <w:rPr>
      <w:rFonts w:ascii="Courier New" w:hAnsi="Courier New"/>
      <w:bCs w:val="0"/>
      <w:sz w:val="20"/>
      <w:szCs w:val="20"/>
    </w:rPr>
  </w:style>
  <w:style w:type="character" w:styleId="Hyperlink">
    <w:name w:val="Hyperlink"/>
    <w:rsid w:val="002519E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2519E2"/>
    <w:pPr>
      <w:jc w:val="both"/>
    </w:pPr>
    <w:rPr>
      <w:bCs w:val="0"/>
      <w:szCs w:val="20"/>
    </w:rPr>
  </w:style>
  <w:style w:type="paragraph" w:styleId="Corpodetexto">
    <w:name w:val="Body Text"/>
    <w:basedOn w:val="Normal"/>
    <w:rsid w:val="002519E2"/>
    <w:pPr>
      <w:spacing w:line="360" w:lineRule="auto"/>
      <w:jc w:val="both"/>
    </w:pPr>
    <w:rPr>
      <w:bCs w:val="0"/>
      <w:szCs w:val="20"/>
    </w:rPr>
  </w:style>
  <w:style w:type="paragraph" w:styleId="Recuodecorpodetexto">
    <w:name w:val="Body Text Indent"/>
    <w:basedOn w:val="Normal"/>
    <w:rsid w:val="009E5B77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CB7D13"/>
    <w:pPr>
      <w:ind w:left="708"/>
    </w:pPr>
  </w:style>
  <w:style w:type="character" w:styleId="Forte">
    <w:name w:val="Strong"/>
    <w:uiPriority w:val="22"/>
    <w:qFormat/>
    <w:rsid w:val="00F70C0C"/>
    <w:rPr>
      <w:b/>
      <w:bCs/>
    </w:rPr>
  </w:style>
  <w:style w:type="character" w:styleId="nfase">
    <w:name w:val="Emphasis"/>
    <w:uiPriority w:val="20"/>
    <w:qFormat/>
    <w:rsid w:val="00F70C0C"/>
    <w:rPr>
      <w:i/>
      <w:iCs/>
    </w:rPr>
  </w:style>
  <w:style w:type="paragraph" w:styleId="Cabealho">
    <w:name w:val="header"/>
    <w:basedOn w:val="Normal"/>
    <w:link w:val="CabealhoChar"/>
    <w:rsid w:val="008E7773"/>
    <w:pPr>
      <w:tabs>
        <w:tab w:val="center" w:pos="4419"/>
        <w:tab w:val="right" w:pos="8838"/>
      </w:tabs>
    </w:pPr>
    <w:rPr>
      <w:bCs w:val="0"/>
      <w:lang w:val="x-none" w:eastAsia="x-none"/>
    </w:rPr>
  </w:style>
  <w:style w:type="character" w:customStyle="1" w:styleId="CabealhoChar">
    <w:name w:val="Cabeçalho Char"/>
    <w:link w:val="Cabealho"/>
    <w:rsid w:val="008E7773"/>
    <w:rPr>
      <w:sz w:val="24"/>
      <w:szCs w:val="24"/>
    </w:rPr>
  </w:style>
  <w:style w:type="paragraph" w:styleId="Ttulo">
    <w:name w:val="Title"/>
    <w:basedOn w:val="Normal"/>
    <w:link w:val="TtuloChar"/>
    <w:qFormat/>
    <w:rsid w:val="008E7773"/>
    <w:pPr>
      <w:jc w:val="center"/>
    </w:pPr>
    <w:rPr>
      <w:rFonts w:ascii="Arial" w:hAnsi="Arial"/>
      <w:b/>
      <w:bCs w:val="0"/>
      <w:color w:val="000000"/>
      <w:szCs w:val="20"/>
      <w:lang w:val="x-none" w:eastAsia="x-none"/>
    </w:rPr>
  </w:style>
  <w:style w:type="character" w:customStyle="1" w:styleId="TtuloChar">
    <w:name w:val="Título Char"/>
    <w:link w:val="Ttulo"/>
    <w:rsid w:val="008E7773"/>
    <w:rPr>
      <w:rFonts w:ascii="Arial" w:hAnsi="Arial"/>
      <w:b/>
      <w:color w:val="000000"/>
      <w:sz w:val="24"/>
    </w:rPr>
  </w:style>
  <w:style w:type="table" w:styleId="Tabelacomgrade">
    <w:name w:val="Table Grid"/>
    <w:basedOn w:val="Tabelanormal"/>
    <w:rsid w:val="00FE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876AF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76AF6"/>
    <w:rPr>
      <w:bCs/>
      <w:sz w:val="24"/>
      <w:szCs w:val="24"/>
    </w:rPr>
  </w:style>
  <w:style w:type="paragraph" w:styleId="Textodebalo">
    <w:name w:val="Balloon Text"/>
    <w:basedOn w:val="Normal"/>
    <w:link w:val="TextodebaloChar"/>
    <w:rsid w:val="00876AF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76AF6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8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1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6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7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0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5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9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1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32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3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62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7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28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08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7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18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ga.ufpe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e.br/ppged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EEA1D-AC55-41BD-91E3-39A832B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8</Words>
  <Characters>1187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14041</CharactersWithSpaces>
  <SharedDoc>false</SharedDoc>
  <HLinks>
    <vt:vector size="18" baseType="variant"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http://www.siga.ufpe.br/</vt:lpwstr>
      </vt:variant>
      <vt:variant>
        <vt:lpwstr/>
      </vt:variant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morganamarquesufpe@yahoo.br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 mestrado</dc:creator>
  <cp:keywords/>
  <cp:lastModifiedBy>Morgana Marques</cp:lastModifiedBy>
  <cp:revision>4</cp:revision>
  <cp:lastPrinted>2018-02-01T03:35:00Z</cp:lastPrinted>
  <dcterms:created xsi:type="dcterms:W3CDTF">2018-02-01T03:39:00Z</dcterms:created>
  <dcterms:modified xsi:type="dcterms:W3CDTF">2018-02-01T03:40:00Z</dcterms:modified>
</cp:coreProperties>
</file>